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E5E71" w14:textId="77777777" w:rsidR="00697E9E" w:rsidRPr="00057CA6" w:rsidRDefault="00697E9E" w:rsidP="00697E9E">
      <w:pPr>
        <w:ind w:left="-540"/>
        <w:jc w:val="center"/>
        <w:outlineLvl w:val="0"/>
        <w:rPr>
          <w:b/>
          <w:sz w:val="28"/>
          <w:szCs w:val="28"/>
        </w:rPr>
      </w:pPr>
      <w:r w:rsidRPr="00057CA6">
        <w:rPr>
          <w:b/>
          <w:sz w:val="28"/>
          <w:szCs w:val="28"/>
        </w:rPr>
        <w:t>СПИСОК АБИТУРИЕНТОВ</w:t>
      </w:r>
    </w:p>
    <w:p w14:paraId="1179EC6C" w14:textId="53F12F6B" w:rsidR="00697E9E" w:rsidRPr="00057CA6" w:rsidRDefault="00697E9E" w:rsidP="00697E9E">
      <w:pPr>
        <w:jc w:val="center"/>
        <w:outlineLvl w:val="0"/>
        <w:rPr>
          <w:b/>
          <w:sz w:val="28"/>
          <w:szCs w:val="28"/>
        </w:rPr>
      </w:pPr>
      <w:r w:rsidRPr="00057CA6">
        <w:rPr>
          <w:b/>
          <w:sz w:val="28"/>
          <w:szCs w:val="28"/>
        </w:rPr>
        <w:t>Высшего профессионального образования Московской государственной академии хореографии 20</w:t>
      </w:r>
      <w:r>
        <w:rPr>
          <w:b/>
          <w:sz w:val="28"/>
          <w:szCs w:val="28"/>
        </w:rPr>
        <w:t>19</w:t>
      </w:r>
      <w:r w:rsidRPr="00057CA6">
        <w:rPr>
          <w:b/>
          <w:sz w:val="28"/>
          <w:szCs w:val="28"/>
        </w:rPr>
        <w:t xml:space="preserve"> г.</w:t>
      </w:r>
    </w:p>
    <w:p w14:paraId="0D6F96C5" w14:textId="3701AC8C" w:rsidR="00697E9E" w:rsidRPr="00057CA6" w:rsidRDefault="00AC0F92" w:rsidP="00697E9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калавриат </w:t>
      </w:r>
      <w:r w:rsidR="00697E9E" w:rsidRPr="00057CA6">
        <w:rPr>
          <w:b/>
          <w:sz w:val="28"/>
          <w:szCs w:val="28"/>
        </w:rPr>
        <w:t>5</w:t>
      </w:r>
      <w:r w:rsidR="002377D1">
        <w:rPr>
          <w:b/>
          <w:sz w:val="28"/>
          <w:szCs w:val="28"/>
        </w:rPr>
        <w:t>2</w:t>
      </w:r>
      <w:r w:rsidR="00697E9E">
        <w:rPr>
          <w:b/>
          <w:sz w:val="28"/>
          <w:szCs w:val="28"/>
        </w:rPr>
        <w:t>.</w:t>
      </w:r>
      <w:r w:rsidR="00697E9E" w:rsidRPr="00057CA6">
        <w:rPr>
          <w:b/>
          <w:sz w:val="28"/>
          <w:szCs w:val="28"/>
        </w:rPr>
        <w:t>03</w:t>
      </w:r>
      <w:r w:rsidR="00697E9E">
        <w:rPr>
          <w:b/>
          <w:sz w:val="28"/>
          <w:szCs w:val="28"/>
        </w:rPr>
        <w:t>.</w:t>
      </w:r>
      <w:r w:rsidR="00697E9E" w:rsidRPr="00057CA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="00697E9E">
        <w:rPr>
          <w:b/>
          <w:sz w:val="28"/>
          <w:szCs w:val="28"/>
        </w:rPr>
        <w:t xml:space="preserve"> «</w:t>
      </w:r>
      <w:r w:rsidR="002377D1">
        <w:rPr>
          <w:b/>
          <w:sz w:val="28"/>
          <w:szCs w:val="28"/>
        </w:rPr>
        <w:t>Хореографическое ис</w:t>
      </w:r>
      <w:r>
        <w:rPr>
          <w:b/>
          <w:sz w:val="28"/>
          <w:szCs w:val="28"/>
        </w:rPr>
        <w:t>кусство</w:t>
      </w:r>
      <w:r w:rsidR="00697E9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рофиль «Педагогика балета» </w:t>
      </w:r>
      <w:r w:rsidR="00697E9E">
        <w:rPr>
          <w:b/>
          <w:sz w:val="28"/>
          <w:szCs w:val="28"/>
        </w:rPr>
        <w:t xml:space="preserve">на 1 курс </w:t>
      </w:r>
      <w:r w:rsidR="00697E9E" w:rsidRPr="00057CA6">
        <w:rPr>
          <w:b/>
          <w:sz w:val="28"/>
          <w:szCs w:val="28"/>
        </w:rPr>
        <w:t>(очная форма обучения)</w:t>
      </w:r>
      <w:r w:rsidR="00697E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бюджет</w:t>
      </w:r>
    </w:p>
    <w:p w14:paraId="0CF7CB80" w14:textId="77777777" w:rsidR="00697E9E" w:rsidRPr="00057CA6" w:rsidRDefault="00697E9E" w:rsidP="00697E9E">
      <w:pPr>
        <w:jc w:val="center"/>
        <w:rPr>
          <w:b/>
          <w:sz w:val="28"/>
          <w:szCs w:val="28"/>
        </w:rPr>
      </w:pPr>
    </w:p>
    <w:tbl>
      <w:tblPr>
        <w:tblW w:w="159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814"/>
        <w:gridCol w:w="2977"/>
        <w:gridCol w:w="2693"/>
        <w:gridCol w:w="2694"/>
        <w:gridCol w:w="4706"/>
      </w:tblGrid>
      <w:tr w:rsidR="00CD115D" w:rsidRPr="00057CA6" w14:paraId="2A99C224" w14:textId="77777777" w:rsidTr="00CD115D">
        <w:tc>
          <w:tcPr>
            <w:tcW w:w="1071" w:type="dxa"/>
            <w:shd w:val="clear" w:color="auto" w:fill="auto"/>
          </w:tcPr>
          <w:p w14:paraId="1946AF5D" w14:textId="77777777" w:rsidR="00CD115D" w:rsidRDefault="00CD115D" w:rsidP="0036590D">
            <w:pPr>
              <w:jc w:val="center"/>
              <w:rPr>
                <w:b/>
                <w:sz w:val="28"/>
                <w:szCs w:val="28"/>
              </w:rPr>
            </w:pPr>
            <w:r w:rsidRPr="00057CA6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п/п</w:t>
            </w:r>
          </w:p>
          <w:p w14:paraId="47C24FA9" w14:textId="77777777" w:rsidR="00CD115D" w:rsidRDefault="00CD115D" w:rsidP="0036590D">
            <w:pPr>
              <w:jc w:val="center"/>
              <w:rPr>
                <w:b/>
                <w:sz w:val="28"/>
                <w:szCs w:val="28"/>
              </w:rPr>
            </w:pPr>
          </w:p>
          <w:p w14:paraId="0476EE2D" w14:textId="77777777" w:rsidR="00CD115D" w:rsidRPr="00057CA6" w:rsidRDefault="00CD115D" w:rsidP="003659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14:paraId="619BD76A" w14:textId="77777777" w:rsidR="00CD115D" w:rsidRPr="00057CA6" w:rsidRDefault="00CD115D" w:rsidP="0036590D">
            <w:pPr>
              <w:jc w:val="center"/>
              <w:rPr>
                <w:b/>
                <w:sz w:val="28"/>
                <w:szCs w:val="28"/>
              </w:rPr>
            </w:pPr>
            <w:r w:rsidRPr="00057CA6">
              <w:rPr>
                <w:b/>
                <w:sz w:val="28"/>
                <w:szCs w:val="28"/>
              </w:rPr>
              <w:t>Ф.И.О.,</w:t>
            </w:r>
          </w:p>
          <w:p w14:paraId="32A3D7A6" w14:textId="77777777" w:rsidR="00CD115D" w:rsidRPr="00057CA6" w:rsidRDefault="00CD115D" w:rsidP="0036590D">
            <w:pPr>
              <w:jc w:val="center"/>
              <w:rPr>
                <w:b/>
                <w:sz w:val="28"/>
                <w:szCs w:val="28"/>
              </w:rPr>
            </w:pPr>
            <w:r w:rsidRPr="00057CA6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977" w:type="dxa"/>
            <w:shd w:val="clear" w:color="auto" w:fill="auto"/>
          </w:tcPr>
          <w:p w14:paraId="2FF5FE51" w14:textId="77777777" w:rsidR="00CD115D" w:rsidRPr="00057CA6" w:rsidRDefault="00CD115D" w:rsidP="0036590D">
            <w:pPr>
              <w:jc w:val="center"/>
              <w:rPr>
                <w:b/>
                <w:sz w:val="28"/>
                <w:szCs w:val="28"/>
              </w:rPr>
            </w:pPr>
            <w:r w:rsidRPr="00057CA6">
              <w:rPr>
                <w:b/>
                <w:sz w:val="28"/>
                <w:szCs w:val="28"/>
              </w:rPr>
              <w:t>Документ об образовании (название, номер, год окончания)</w:t>
            </w:r>
          </w:p>
        </w:tc>
        <w:tc>
          <w:tcPr>
            <w:tcW w:w="2693" w:type="dxa"/>
            <w:shd w:val="clear" w:color="auto" w:fill="auto"/>
          </w:tcPr>
          <w:p w14:paraId="0B2A3927" w14:textId="77777777" w:rsidR="00CD115D" w:rsidRPr="00057CA6" w:rsidRDefault="00CD115D" w:rsidP="0036590D">
            <w:pPr>
              <w:jc w:val="center"/>
              <w:rPr>
                <w:b/>
                <w:sz w:val="28"/>
                <w:szCs w:val="28"/>
              </w:rPr>
            </w:pPr>
            <w:r w:rsidRPr="00057CA6">
              <w:rPr>
                <w:b/>
                <w:sz w:val="28"/>
                <w:szCs w:val="28"/>
              </w:rPr>
              <w:t>Место работы, должность, стаж</w:t>
            </w:r>
          </w:p>
        </w:tc>
        <w:tc>
          <w:tcPr>
            <w:tcW w:w="2694" w:type="dxa"/>
            <w:shd w:val="clear" w:color="auto" w:fill="auto"/>
          </w:tcPr>
          <w:p w14:paraId="6DDF4AD5" w14:textId="77777777" w:rsidR="00CD115D" w:rsidRPr="00057CA6" w:rsidRDefault="00CD115D" w:rsidP="0036590D">
            <w:pPr>
              <w:jc w:val="center"/>
              <w:rPr>
                <w:b/>
                <w:sz w:val="28"/>
                <w:szCs w:val="28"/>
              </w:rPr>
            </w:pPr>
            <w:r w:rsidRPr="00057CA6">
              <w:rPr>
                <w:b/>
                <w:sz w:val="28"/>
                <w:szCs w:val="28"/>
              </w:rPr>
              <w:t>Учет индивидуальных творческих достижений (грамоты, дипломы ит. п.)</w:t>
            </w:r>
          </w:p>
        </w:tc>
        <w:tc>
          <w:tcPr>
            <w:tcW w:w="4706" w:type="dxa"/>
          </w:tcPr>
          <w:p w14:paraId="2A46BA07" w14:textId="77777777" w:rsidR="00CD115D" w:rsidRPr="008021B0" w:rsidRDefault="00CD115D" w:rsidP="0036590D">
            <w:pPr>
              <w:jc w:val="center"/>
              <w:rPr>
                <w:b/>
                <w:sz w:val="28"/>
                <w:szCs w:val="28"/>
              </w:rPr>
            </w:pPr>
            <w:r w:rsidRPr="008021B0">
              <w:rPr>
                <w:b/>
                <w:sz w:val="28"/>
                <w:szCs w:val="28"/>
              </w:rPr>
              <w:t xml:space="preserve">Изучаемый язык </w:t>
            </w:r>
          </w:p>
          <w:p w14:paraId="765B60B4" w14:textId="77777777" w:rsidR="00CD115D" w:rsidRPr="00057CA6" w:rsidRDefault="00CD115D" w:rsidP="0036590D">
            <w:pPr>
              <w:jc w:val="center"/>
              <w:rPr>
                <w:b/>
                <w:sz w:val="28"/>
                <w:szCs w:val="28"/>
              </w:rPr>
            </w:pPr>
            <w:r w:rsidRPr="008021B0">
              <w:rPr>
                <w:b/>
                <w:sz w:val="28"/>
                <w:szCs w:val="28"/>
              </w:rPr>
              <w:t>(по предыдущему диплому об образовании)</w:t>
            </w:r>
          </w:p>
        </w:tc>
      </w:tr>
      <w:tr w:rsidR="00CD115D" w:rsidRPr="00057CA6" w14:paraId="5CDA56EF" w14:textId="77777777" w:rsidTr="00CD115D">
        <w:tc>
          <w:tcPr>
            <w:tcW w:w="1071" w:type="dxa"/>
            <w:shd w:val="clear" w:color="auto" w:fill="auto"/>
          </w:tcPr>
          <w:p w14:paraId="6C8BD799" w14:textId="77777777" w:rsidR="00CD115D" w:rsidRPr="0042198F" w:rsidRDefault="00CD115D" w:rsidP="0042198F">
            <w:pPr>
              <w:jc w:val="center"/>
              <w:rPr>
                <w:sz w:val="28"/>
                <w:szCs w:val="28"/>
              </w:rPr>
            </w:pPr>
            <w:r w:rsidRPr="0042198F">
              <w:rPr>
                <w:sz w:val="28"/>
                <w:szCs w:val="28"/>
              </w:rPr>
              <w:t>1+</w:t>
            </w:r>
          </w:p>
          <w:p w14:paraId="67B9B684" w14:textId="4BDAF2D4" w:rsidR="00CD115D" w:rsidRPr="00057CA6" w:rsidRDefault="00CD115D" w:rsidP="0042198F">
            <w:pPr>
              <w:jc w:val="center"/>
              <w:rPr>
                <w:b/>
                <w:sz w:val="28"/>
                <w:szCs w:val="28"/>
              </w:rPr>
            </w:pPr>
            <w:r w:rsidRPr="0042198F">
              <w:rPr>
                <w:sz w:val="28"/>
                <w:szCs w:val="28"/>
              </w:rPr>
              <w:t>ХИ</w:t>
            </w:r>
          </w:p>
        </w:tc>
        <w:tc>
          <w:tcPr>
            <w:tcW w:w="1814" w:type="dxa"/>
            <w:shd w:val="clear" w:color="auto" w:fill="auto"/>
          </w:tcPr>
          <w:p w14:paraId="59147C9A" w14:textId="77777777" w:rsidR="00CD115D" w:rsidRPr="00B91775" w:rsidRDefault="00CD115D" w:rsidP="0042198F">
            <w:pPr>
              <w:jc w:val="center"/>
              <w:rPr>
                <w:sz w:val="28"/>
                <w:szCs w:val="28"/>
              </w:rPr>
            </w:pPr>
            <w:r w:rsidRPr="00B91775">
              <w:rPr>
                <w:sz w:val="28"/>
                <w:szCs w:val="28"/>
              </w:rPr>
              <w:t>Гущина Анастасия Сергеевна</w:t>
            </w:r>
          </w:p>
          <w:p w14:paraId="4F1FE7BF" w14:textId="4C26C866" w:rsidR="00CD115D" w:rsidRPr="004247BB" w:rsidRDefault="00CD115D" w:rsidP="004247BB">
            <w:pPr>
              <w:jc w:val="center"/>
              <w:rPr>
                <w:sz w:val="28"/>
                <w:szCs w:val="28"/>
              </w:rPr>
            </w:pPr>
            <w:r w:rsidRPr="00B91775">
              <w:rPr>
                <w:sz w:val="28"/>
                <w:szCs w:val="28"/>
              </w:rPr>
              <w:t>15.05.2001</w:t>
            </w:r>
          </w:p>
        </w:tc>
        <w:tc>
          <w:tcPr>
            <w:tcW w:w="2977" w:type="dxa"/>
            <w:shd w:val="clear" w:color="auto" w:fill="auto"/>
          </w:tcPr>
          <w:p w14:paraId="26B6E220" w14:textId="2DC472B0" w:rsidR="00CD115D" w:rsidRPr="00057CA6" w:rsidRDefault="00CD115D" w:rsidP="0042198F">
            <w:pPr>
              <w:jc w:val="center"/>
              <w:rPr>
                <w:b/>
                <w:sz w:val="28"/>
                <w:szCs w:val="28"/>
              </w:rPr>
            </w:pPr>
            <w:r w:rsidRPr="000F4B5F">
              <w:rPr>
                <w:sz w:val="28"/>
                <w:szCs w:val="28"/>
              </w:rPr>
              <w:t>Диплом МГАХ СПО 2019</w:t>
            </w:r>
          </w:p>
        </w:tc>
        <w:tc>
          <w:tcPr>
            <w:tcW w:w="2693" w:type="dxa"/>
            <w:shd w:val="clear" w:color="auto" w:fill="auto"/>
          </w:tcPr>
          <w:p w14:paraId="510DAA09" w14:textId="64709816" w:rsidR="00CD115D" w:rsidRPr="00057CA6" w:rsidRDefault="00CD115D" w:rsidP="0042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1440EEE4" w14:textId="4E876F24" w:rsidR="00CD115D" w:rsidRPr="00057CA6" w:rsidRDefault="00CD115D" w:rsidP="0042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06" w:type="dxa"/>
          </w:tcPr>
          <w:p w14:paraId="61BB2C29" w14:textId="77777777" w:rsidR="00CD115D" w:rsidRDefault="00CD115D" w:rsidP="0042198F">
            <w:pPr>
              <w:jc w:val="center"/>
              <w:rPr>
                <w:sz w:val="28"/>
                <w:szCs w:val="28"/>
              </w:rPr>
            </w:pPr>
            <w:r w:rsidRPr="000F4B5F">
              <w:rPr>
                <w:sz w:val="28"/>
                <w:szCs w:val="28"/>
              </w:rPr>
              <w:t>Английский</w:t>
            </w:r>
          </w:p>
          <w:p w14:paraId="1A196F95" w14:textId="649A1D20" w:rsidR="00CD115D" w:rsidRPr="00057CA6" w:rsidRDefault="00CD115D" w:rsidP="0042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</w:tr>
      <w:tr w:rsidR="00CD115D" w:rsidRPr="00057CA6" w14:paraId="40869935" w14:textId="77777777" w:rsidTr="00CD115D">
        <w:tc>
          <w:tcPr>
            <w:tcW w:w="1071" w:type="dxa"/>
            <w:shd w:val="clear" w:color="auto" w:fill="auto"/>
          </w:tcPr>
          <w:p w14:paraId="3F45E451" w14:textId="7B08C0E4" w:rsidR="00CD115D" w:rsidRPr="004247BB" w:rsidRDefault="00CD115D" w:rsidP="0036590D">
            <w:pPr>
              <w:jc w:val="center"/>
              <w:rPr>
                <w:sz w:val="28"/>
                <w:szCs w:val="28"/>
              </w:rPr>
            </w:pPr>
            <w:r w:rsidRPr="004247BB">
              <w:rPr>
                <w:sz w:val="28"/>
                <w:szCs w:val="28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14:paraId="7754DAED" w14:textId="00BBCE92" w:rsidR="00CD115D" w:rsidRPr="004247BB" w:rsidRDefault="00CD115D" w:rsidP="0036590D">
            <w:pPr>
              <w:jc w:val="center"/>
              <w:rPr>
                <w:sz w:val="28"/>
                <w:szCs w:val="28"/>
              </w:rPr>
            </w:pPr>
            <w:proofErr w:type="spellStart"/>
            <w:r w:rsidRPr="004247BB">
              <w:rPr>
                <w:sz w:val="28"/>
                <w:szCs w:val="28"/>
              </w:rPr>
              <w:t>Стихарева</w:t>
            </w:r>
            <w:proofErr w:type="spellEnd"/>
            <w:r w:rsidRPr="004247BB">
              <w:rPr>
                <w:sz w:val="28"/>
                <w:szCs w:val="28"/>
              </w:rPr>
              <w:t xml:space="preserve"> Кристина Викторовна</w:t>
            </w:r>
          </w:p>
          <w:p w14:paraId="42D5BBF5" w14:textId="7FADDDE6" w:rsidR="00CD115D" w:rsidRPr="004247BB" w:rsidRDefault="00CD115D" w:rsidP="004247BB">
            <w:pPr>
              <w:jc w:val="center"/>
              <w:rPr>
                <w:sz w:val="28"/>
                <w:szCs w:val="28"/>
              </w:rPr>
            </w:pPr>
            <w:r w:rsidRPr="004247BB">
              <w:rPr>
                <w:sz w:val="28"/>
                <w:szCs w:val="28"/>
              </w:rPr>
              <w:t>17.03.2000</w:t>
            </w:r>
          </w:p>
        </w:tc>
        <w:tc>
          <w:tcPr>
            <w:tcW w:w="2977" w:type="dxa"/>
            <w:shd w:val="clear" w:color="auto" w:fill="auto"/>
          </w:tcPr>
          <w:p w14:paraId="1F9BA818" w14:textId="170624B7" w:rsidR="00CD115D" w:rsidRPr="00057CA6" w:rsidRDefault="00CD115D" w:rsidP="0036590D">
            <w:pPr>
              <w:jc w:val="center"/>
              <w:rPr>
                <w:b/>
                <w:sz w:val="28"/>
                <w:szCs w:val="28"/>
              </w:rPr>
            </w:pPr>
            <w:r w:rsidRPr="000F4B5F">
              <w:rPr>
                <w:sz w:val="28"/>
                <w:szCs w:val="28"/>
              </w:rPr>
              <w:t>Диплом МГАХ СПО 2019</w:t>
            </w:r>
          </w:p>
        </w:tc>
        <w:tc>
          <w:tcPr>
            <w:tcW w:w="2693" w:type="dxa"/>
            <w:shd w:val="clear" w:color="auto" w:fill="auto"/>
          </w:tcPr>
          <w:p w14:paraId="318C632E" w14:textId="7D183F68" w:rsidR="00CD115D" w:rsidRPr="00057CA6" w:rsidRDefault="00CD115D" w:rsidP="003659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71C5B9F8" w14:textId="52E5E5CB" w:rsidR="00CD115D" w:rsidRPr="00057CA6" w:rsidRDefault="00CD115D" w:rsidP="003659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06" w:type="dxa"/>
          </w:tcPr>
          <w:p w14:paraId="6DCDCCA0" w14:textId="77777777" w:rsidR="00CD115D" w:rsidRDefault="00CD115D" w:rsidP="00064BC5">
            <w:pPr>
              <w:jc w:val="center"/>
              <w:rPr>
                <w:sz w:val="28"/>
                <w:szCs w:val="28"/>
              </w:rPr>
            </w:pPr>
            <w:r w:rsidRPr="000F4B5F">
              <w:rPr>
                <w:sz w:val="28"/>
                <w:szCs w:val="28"/>
              </w:rPr>
              <w:t>Английский</w:t>
            </w:r>
          </w:p>
          <w:p w14:paraId="497C4C44" w14:textId="0B2FFB0F" w:rsidR="00CD115D" w:rsidRPr="00057CA6" w:rsidRDefault="00CD115D" w:rsidP="00064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</w:tr>
      <w:tr w:rsidR="00CD115D" w:rsidRPr="00057CA6" w14:paraId="037B7BF9" w14:textId="77777777" w:rsidTr="00CD115D">
        <w:tc>
          <w:tcPr>
            <w:tcW w:w="1071" w:type="dxa"/>
            <w:shd w:val="clear" w:color="auto" w:fill="auto"/>
          </w:tcPr>
          <w:p w14:paraId="501D9AD9" w14:textId="71F6F28B" w:rsidR="00CD115D" w:rsidRPr="004247BB" w:rsidRDefault="00CD115D" w:rsidP="008F06AC">
            <w:pPr>
              <w:jc w:val="center"/>
              <w:rPr>
                <w:sz w:val="28"/>
                <w:szCs w:val="28"/>
              </w:rPr>
            </w:pPr>
            <w:r w:rsidRPr="004247BB">
              <w:rPr>
                <w:sz w:val="28"/>
                <w:szCs w:val="28"/>
              </w:rPr>
              <w:t>3+</w:t>
            </w:r>
          </w:p>
          <w:p w14:paraId="5E40AB42" w14:textId="77777777" w:rsidR="00CD115D" w:rsidRPr="00793BD0" w:rsidRDefault="00CD115D" w:rsidP="008F06AC">
            <w:pPr>
              <w:jc w:val="center"/>
              <w:rPr>
                <w:sz w:val="28"/>
                <w:szCs w:val="28"/>
              </w:rPr>
            </w:pPr>
            <w:r w:rsidRPr="00793BD0">
              <w:rPr>
                <w:sz w:val="28"/>
                <w:szCs w:val="28"/>
              </w:rPr>
              <w:t xml:space="preserve">ПБ </w:t>
            </w:r>
          </w:p>
          <w:p w14:paraId="06B04B31" w14:textId="29C3AA18" w:rsidR="00CD115D" w:rsidRPr="004247BB" w:rsidRDefault="00CD115D" w:rsidP="008F06AC">
            <w:pPr>
              <w:jc w:val="center"/>
              <w:rPr>
                <w:sz w:val="28"/>
                <w:szCs w:val="28"/>
              </w:rPr>
            </w:pPr>
            <w:r w:rsidRPr="00793BD0">
              <w:rPr>
                <w:sz w:val="28"/>
                <w:szCs w:val="28"/>
              </w:rPr>
              <w:t>ЗАОЧ</w:t>
            </w:r>
            <w:r w:rsidRPr="004247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14:paraId="34414E79" w14:textId="2708705B" w:rsidR="00CD115D" w:rsidRPr="004247BB" w:rsidRDefault="00CD115D" w:rsidP="008F0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оватова Ева</w:t>
            </w:r>
            <w:r w:rsidRPr="004247BB">
              <w:rPr>
                <w:sz w:val="28"/>
                <w:szCs w:val="28"/>
              </w:rPr>
              <w:t xml:space="preserve"> Сергеевна</w:t>
            </w:r>
          </w:p>
          <w:p w14:paraId="22B1B258" w14:textId="0C3C4849" w:rsidR="00CD115D" w:rsidRPr="004247BB" w:rsidRDefault="00CD115D" w:rsidP="004247BB">
            <w:pPr>
              <w:jc w:val="center"/>
              <w:rPr>
                <w:sz w:val="28"/>
                <w:szCs w:val="28"/>
              </w:rPr>
            </w:pPr>
            <w:r w:rsidRPr="004247BB">
              <w:rPr>
                <w:sz w:val="28"/>
                <w:szCs w:val="28"/>
              </w:rPr>
              <w:t>27.05.1999</w:t>
            </w:r>
          </w:p>
        </w:tc>
        <w:tc>
          <w:tcPr>
            <w:tcW w:w="2977" w:type="dxa"/>
            <w:shd w:val="clear" w:color="auto" w:fill="auto"/>
          </w:tcPr>
          <w:p w14:paraId="09FA7F80" w14:textId="2D8F04FC" w:rsidR="00CD115D" w:rsidRPr="00057CA6" w:rsidRDefault="00CD115D" w:rsidP="008F06AC">
            <w:pPr>
              <w:jc w:val="center"/>
              <w:rPr>
                <w:b/>
                <w:sz w:val="28"/>
                <w:szCs w:val="28"/>
              </w:rPr>
            </w:pPr>
            <w:r w:rsidRPr="000F4B5F">
              <w:rPr>
                <w:sz w:val="28"/>
                <w:szCs w:val="28"/>
              </w:rPr>
              <w:t>Диплом МГАХ СПО 2019</w:t>
            </w:r>
          </w:p>
        </w:tc>
        <w:tc>
          <w:tcPr>
            <w:tcW w:w="2693" w:type="dxa"/>
            <w:shd w:val="clear" w:color="auto" w:fill="auto"/>
          </w:tcPr>
          <w:p w14:paraId="69FA01D4" w14:textId="26457D55" w:rsidR="00CD115D" w:rsidRPr="00057CA6" w:rsidRDefault="00CD115D" w:rsidP="008F06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372501ED" w14:textId="58AD7443" w:rsidR="00CD115D" w:rsidRPr="00057CA6" w:rsidRDefault="00CD115D" w:rsidP="008F06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06" w:type="dxa"/>
          </w:tcPr>
          <w:p w14:paraId="21C7A7C2" w14:textId="566F9B9F" w:rsidR="00CD115D" w:rsidRPr="004247BB" w:rsidRDefault="00CD115D" w:rsidP="008F06AC">
            <w:pPr>
              <w:jc w:val="center"/>
              <w:rPr>
                <w:sz w:val="28"/>
                <w:szCs w:val="28"/>
              </w:rPr>
            </w:pPr>
            <w:r w:rsidRPr="004247BB">
              <w:rPr>
                <w:sz w:val="28"/>
                <w:szCs w:val="28"/>
              </w:rPr>
              <w:t>Французский язык</w:t>
            </w:r>
          </w:p>
        </w:tc>
      </w:tr>
      <w:tr w:rsidR="00CD115D" w:rsidRPr="00057CA6" w14:paraId="07877442" w14:textId="77777777" w:rsidTr="00CD115D">
        <w:tc>
          <w:tcPr>
            <w:tcW w:w="1071" w:type="dxa"/>
            <w:shd w:val="clear" w:color="auto" w:fill="auto"/>
          </w:tcPr>
          <w:p w14:paraId="334F9F4D" w14:textId="04AAA294" w:rsidR="00CD115D" w:rsidRPr="004247BB" w:rsidRDefault="00CD115D" w:rsidP="008F06AC">
            <w:pPr>
              <w:jc w:val="center"/>
              <w:rPr>
                <w:sz w:val="28"/>
                <w:szCs w:val="28"/>
              </w:rPr>
            </w:pPr>
            <w:r w:rsidRPr="004247BB">
              <w:rPr>
                <w:sz w:val="28"/>
                <w:szCs w:val="28"/>
              </w:rPr>
              <w:t>4</w:t>
            </w:r>
          </w:p>
        </w:tc>
        <w:tc>
          <w:tcPr>
            <w:tcW w:w="1814" w:type="dxa"/>
            <w:shd w:val="clear" w:color="auto" w:fill="auto"/>
          </w:tcPr>
          <w:p w14:paraId="109F2E62" w14:textId="47602FEA" w:rsidR="00CD115D" w:rsidRDefault="00CD115D" w:rsidP="008F06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с</w:t>
            </w:r>
            <w:r w:rsidRPr="004247BB">
              <w:rPr>
                <w:sz w:val="28"/>
                <w:szCs w:val="28"/>
              </w:rPr>
              <w:t>уфьева</w:t>
            </w:r>
            <w:proofErr w:type="spellEnd"/>
            <w:r w:rsidRPr="004247BB">
              <w:rPr>
                <w:sz w:val="28"/>
                <w:szCs w:val="28"/>
              </w:rPr>
              <w:t xml:space="preserve"> Виталина Александровна</w:t>
            </w:r>
          </w:p>
          <w:p w14:paraId="0A272225" w14:textId="6FB47AD1" w:rsidR="00CD115D" w:rsidRPr="002E0482" w:rsidRDefault="00CD115D" w:rsidP="002E0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1999</w:t>
            </w:r>
          </w:p>
        </w:tc>
        <w:tc>
          <w:tcPr>
            <w:tcW w:w="2977" w:type="dxa"/>
            <w:shd w:val="clear" w:color="auto" w:fill="auto"/>
          </w:tcPr>
          <w:p w14:paraId="62EC091E" w14:textId="4B5820D8" w:rsidR="00CD115D" w:rsidRPr="00057CA6" w:rsidRDefault="00CD115D" w:rsidP="008F06AC">
            <w:pPr>
              <w:jc w:val="center"/>
              <w:rPr>
                <w:b/>
                <w:sz w:val="28"/>
                <w:szCs w:val="28"/>
              </w:rPr>
            </w:pPr>
            <w:r w:rsidRPr="000F4B5F">
              <w:rPr>
                <w:sz w:val="28"/>
                <w:szCs w:val="28"/>
              </w:rPr>
              <w:t>Диплом МГАХ СПО 2019</w:t>
            </w:r>
          </w:p>
        </w:tc>
        <w:tc>
          <w:tcPr>
            <w:tcW w:w="2693" w:type="dxa"/>
            <w:shd w:val="clear" w:color="auto" w:fill="auto"/>
          </w:tcPr>
          <w:p w14:paraId="1426A229" w14:textId="11520E2D" w:rsidR="00CD115D" w:rsidRPr="00057CA6" w:rsidRDefault="00CD115D" w:rsidP="008F06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32A8A293" w14:textId="77777777" w:rsidR="00CD115D" w:rsidRPr="004247BB" w:rsidRDefault="00CD115D" w:rsidP="008F06AC">
            <w:pPr>
              <w:jc w:val="center"/>
              <w:rPr>
                <w:sz w:val="28"/>
                <w:szCs w:val="28"/>
              </w:rPr>
            </w:pPr>
            <w:r w:rsidRPr="004247BB">
              <w:rPr>
                <w:sz w:val="28"/>
                <w:szCs w:val="28"/>
              </w:rPr>
              <w:t>2010 год Всеукраинский конкурс «Мысль поток» лауреат первой степени</w:t>
            </w:r>
          </w:p>
          <w:p w14:paraId="2927C5B4" w14:textId="448894F8" w:rsidR="00CD115D" w:rsidRPr="00057CA6" w:rsidRDefault="00CD115D" w:rsidP="008F06AC">
            <w:pPr>
              <w:jc w:val="center"/>
              <w:rPr>
                <w:b/>
                <w:sz w:val="28"/>
                <w:szCs w:val="28"/>
              </w:rPr>
            </w:pPr>
            <w:r w:rsidRPr="004247BB">
              <w:rPr>
                <w:sz w:val="28"/>
                <w:szCs w:val="28"/>
              </w:rPr>
              <w:t>2013 год лауреат второй степени</w:t>
            </w:r>
          </w:p>
        </w:tc>
        <w:tc>
          <w:tcPr>
            <w:tcW w:w="4706" w:type="dxa"/>
          </w:tcPr>
          <w:p w14:paraId="5901AE3D" w14:textId="77777777" w:rsidR="00CD115D" w:rsidRDefault="00CD115D" w:rsidP="004247BB">
            <w:pPr>
              <w:jc w:val="center"/>
              <w:rPr>
                <w:sz w:val="28"/>
                <w:szCs w:val="28"/>
              </w:rPr>
            </w:pPr>
            <w:r w:rsidRPr="000F4B5F">
              <w:rPr>
                <w:sz w:val="28"/>
                <w:szCs w:val="28"/>
              </w:rPr>
              <w:t>Английский</w:t>
            </w:r>
          </w:p>
          <w:p w14:paraId="75D856D1" w14:textId="30864B9A" w:rsidR="00CD115D" w:rsidRPr="00057CA6" w:rsidRDefault="00CD115D" w:rsidP="00424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</w:tr>
      <w:tr w:rsidR="00CD115D" w:rsidRPr="00057CA6" w14:paraId="1B7ACEE4" w14:textId="77777777" w:rsidTr="00CD115D">
        <w:trPr>
          <w:trHeight w:val="1263"/>
        </w:trPr>
        <w:tc>
          <w:tcPr>
            <w:tcW w:w="1071" w:type="dxa"/>
            <w:shd w:val="clear" w:color="auto" w:fill="auto"/>
          </w:tcPr>
          <w:p w14:paraId="0F06739B" w14:textId="4118F883" w:rsidR="00CD115D" w:rsidRPr="00915E8A" w:rsidRDefault="00CD115D" w:rsidP="008F0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814" w:type="dxa"/>
            <w:shd w:val="clear" w:color="auto" w:fill="auto"/>
          </w:tcPr>
          <w:p w14:paraId="058DB131" w14:textId="3EC5B8DC" w:rsidR="00CD115D" w:rsidRPr="00915E8A" w:rsidRDefault="00CD115D" w:rsidP="008F06AC">
            <w:pPr>
              <w:jc w:val="center"/>
              <w:rPr>
                <w:sz w:val="28"/>
                <w:szCs w:val="28"/>
              </w:rPr>
            </w:pPr>
            <w:proofErr w:type="spellStart"/>
            <w:r w:rsidRPr="00915E8A">
              <w:rPr>
                <w:sz w:val="28"/>
                <w:szCs w:val="28"/>
              </w:rPr>
              <w:t>Симченкова</w:t>
            </w:r>
            <w:proofErr w:type="spellEnd"/>
          </w:p>
          <w:p w14:paraId="42519B60" w14:textId="74F562F8" w:rsidR="00CD115D" w:rsidRPr="00915E8A" w:rsidRDefault="00CD115D" w:rsidP="008F06AC">
            <w:pPr>
              <w:jc w:val="center"/>
              <w:rPr>
                <w:sz w:val="28"/>
                <w:szCs w:val="28"/>
              </w:rPr>
            </w:pPr>
            <w:r w:rsidRPr="00915E8A">
              <w:rPr>
                <w:sz w:val="28"/>
                <w:szCs w:val="28"/>
              </w:rPr>
              <w:t>Арина</w:t>
            </w:r>
          </w:p>
          <w:p w14:paraId="44396415" w14:textId="032C6FC0" w:rsidR="00CD115D" w:rsidRPr="00915E8A" w:rsidRDefault="00CD115D" w:rsidP="002E0482">
            <w:pPr>
              <w:jc w:val="center"/>
              <w:rPr>
                <w:sz w:val="28"/>
                <w:szCs w:val="28"/>
              </w:rPr>
            </w:pPr>
            <w:r w:rsidRPr="00915E8A"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2977" w:type="dxa"/>
            <w:shd w:val="clear" w:color="auto" w:fill="auto"/>
          </w:tcPr>
          <w:p w14:paraId="5E18D854" w14:textId="011B1B40" w:rsidR="00CD115D" w:rsidRPr="00915E8A" w:rsidRDefault="00CD115D" w:rsidP="008F06AC">
            <w:pPr>
              <w:jc w:val="center"/>
              <w:rPr>
                <w:sz w:val="28"/>
                <w:szCs w:val="28"/>
              </w:rPr>
            </w:pPr>
            <w:r w:rsidRPr="00915E8A">
              <w:rPr>
                <w:sz w:val="28"/>
                <w:szCs w:val="28"/>
              </w:rPr>
              <w:t>Диплом СПО КМТИ 2019</w:t>
            </w:r>
          </w:p>
        </w:tc>
        <w:tc>
          <w:tcPr>
            <w:tcW w:w="2693" w:type="dxa"/>
            <w:shd w:val="clear" w:color="auto" w:fill="auto"/>
          </w:tcPr>
          <w:p w14:paraId="7A300679" w14:textId="6E2B625F" w:rsidR="00CD115D" w:rsidRPr="00057CA6" w:rsidRDefault="00CD115D" w:rsidP="008F06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1F7548BE" w14:textId="1169C2F0" w:rsidR="00CD115D" w:rsidRPr="00057CA6" w:rsidRDefault="00CD115D" w:rsidP="008F06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06" w:type="dxa"/>
          </w:tcPr>
          <w:p w14:paraId="7174735E" w14:textId="30830634" w:rsidR="00CD115D" w:rsidRPr="00915E8A" w:rsidRDefault="00CD115D" w:rsidP="00ED7A93">
            <w:pPr>
              <w:jc w:val="center"/>
              <w:rPr>
                <w:sz w:val="28"/>
                <w:szCs w:val="28"/>
              </w:rPr>
            </w:pPr>
            <w:r w:rsidRPr="00915E8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глийский</w:t>
            </w:r>
          </w:p>
        </w:tc>
      </w:tr>
      <w:tr w:rsidR="00CD115D" w:rsidRPr="00057CA6" w14:paraId="78C7E301" w14:textId="77777777" w:rsidTr="00CD115D">
        <w:tc>
          <w:tcPr>
            <w:tcW w:w="1071" w:type="dxa"/>
            <w:shd w:val="clear" w:color="auto" w:fill="auto"/>
          </w:tcPr>
          <w:p w14:paraId="515FD07A" w14:textId="760281E5" w:rsidR="00CD115D" w:rsidRPr="0061136A" w:rsidRDefault="00CD115D" w:rsidP="008F0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14" w:type="dxa"/>
            <w:shd w:val="clear" w:color="auto" w:fill="auto"/>
          </w:tcPr>
          <w:p w14:paraId="63CDB561" w14:textId="19B0CA53" w:rsidR="00CD115D" w:rsidRPr="00ED7A93" w:rsidRDefault="00CD115D" w:rsidP="008F06AC">
            <w:pPr>
              <w:jc w:val="center"/>
              <w:rPr>
                <w:sz w:val="28"/>
                <w:szCs w:val="28"/>
              </w:rPr>
            </w:pPr>
            <w:r w:rsidRPr="00ED7A93">
              <w:rPr>
                <w:sz w:val="28"/>
                <w:szCs w:val="28"/>
              </w:rPr>
              <w:t xml:space="preserve">Сафина </w:t>
            </w:r>
          </w:p>
          <w:p w14:paraId="2E4E8FD2" w14:textId="17AA966B" w:rsidR="00CD115D" w:rsidRPr="00ED7A93" w:rsidRDefault="00CD115D" w:rsidP="008F06AC">
            <w:pPr>
              <w:jc w:val="center"/>
              <w:rPr>
                <w:sz w:val="28"/>
                <w:szCs w:val="28"/>
              </w:rPr>
            </w:pPr>
            <w:r w:rsidRPr="00ED7A93">
              <w:rPr>
                <w:sz w:val="28"/>
                <w:szCs w:val="28"/>
              </w:rPr>
              <w:t>Юлия</w:t>
            </w:r>
          </w:p>
          <w:p w14:paraId="06593B53" w14:textId="10F17256" w:rsidR="00CD115D" w:rsidRPr="00ED7A93" w:rsidRDefault="00CD115D" w:rsidP="008F06AC">
            <w:pPr>
              <w:jc w:val="center"/>
              <w:rPr>
                <w:sz w:val="28"/>
                <w:szCs w:val="28"/>
              </w:rPr>
            </w:pPr>
            <w:proofErr w:type="spellStart"/>
            <w:r w:rsidRPr="00ED7A93">
              <w:rPr>
                <w:sz w:val="28"/>
                <w:szCs w:val="28"/>
              </w:rPr>
              <w:t>Наилевна</w:t>
            </w:r>
            <w:proofErr w:type="spellEnd"/>
          </w:p>
          <w:p w14:paraId="4DFE371F" w14:textId="153B13E2" w:rsidR="00CD115D" w:rsidRPr="00ED7A93" w:rsidRDefault="00CD115D" w:rsidP="002E0482">
            <w:pPr>
              <w:jc w:val="center"/>
              <w:rPr>
                <w:sz w:val="28"/>
                <w:szCs w:val="28"/>
              </w:rPr>
            </w:pPr>
            <w:r w:rsidRPr="00ED7A93">
              <w:rPr>
                <w:sz w:val="28"/>
                <w:szCs w:val="28"/>
              </w:rPr>
              <w:t>04.10.2001</w:t>
            </w:r>
          </w:p>
        </w:tc>
        <w:tc>
          <w:tcPr>
            <w:tcW w:w="2977" w:type="dxa"/>
            <w:shd w:val="clear" w:color="auto" w:fill="auto"/>
          </w:tcPr>
          <w:p w14:paraId="77F01D9E" w14:textId="77777777" w:rsidR="00CD115D" w:rsidRPr="00ED7A93" w:rsidRDefault="00CD115D" w:rsidP="008F06AC">
            <w:pPr>
              <w:jc w:val="center"/>
              <w:rPr>
                <w:sz w:val="28"/>
                <w:szCs w:val="28"/>
              </w:rPr>
            </w:pPr>
            <w:r w:rsidRPr="00ED7A93">
              <w:rPr>
                <w:sz w:val="28"/>
                <w:szCs w:val="28"/>
              </w:rPr>
              <w:t xml:space="preserve">АНОПО «Школа Классического Танца» </w:t>
            </w:r>
            <w:proofErr w:type="spellStart"/>
            <w:r w:rsidRPr="00ED7A93">
              <w:rPr>
                <w:sz w:val="28"/>
                <w:szCs w:val="28"/>
              </w:rPr>
              <w:t>Ледях</w:t>
            </w:r>
            <w:proofErr w:type="spellEnd"/>
          </w:p>
          <w:p w14:paraId="7BAB3DEF" w14:textId="7DE93A1E" w:rsidR="00CD115D" w:rsidRPr="00ED7A93" w:rsidRDefault="00CD115D" w:rsidP="008F06AC">
            <w:pPr>
              <w:jc w:val="center"/>
              <w:rPr>
                <w:sz w:val="28"/>
                <w:szCs w:val="28"/>
              </w:rPr>
            </w:pPr>
            <w:r w:rsidRPr="00ED7A93"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  <w:shd w:val="clear" w:color="auto" w:fill="auto"/>
          </w:tcPr>
          <w:p w14:paraId="737404E3" w14:textId="7DC06A01" w:rsidR="00CD115D" w:rsidRPr="00ED7A93" w:rsidRDefault="00CD115D" w:rsidP="008F0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44EC7D76" w14:textId="59AFA7E4" w:rsidR="00CD115D" w:rsidRPr="00ED7A93" w:rsidRDefault="00CD115D" w:rsidP="008F0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6" w:type="dxa"/>
          </w:tcPr>
          <w:p w14:paraId="3F960197" w14:textId="5C7B3580" w:rsidR="00CD115D" w:rsidRPr="00ED7A93" w:rsidRDefault="00CD115D" w:rsidP="008F06AC">
            <w:pPr>
              <w:jc w:val="center"/>
              <w:rPr>
                <w:sz w:val="28"/>
                <w:szCs w:val="28"/>
              </w:rPr>
            </w:pPr>
            <w:r w:rsidRPr="00ED7A93">
              <w:rPr>
                <w:sz w:val="28"/>
                <w:szCs w:val="28"/>
              </w:rPr>
              <w:t>Английский</w:t>
            </w:r>
          </w:p>
        </w:tc>
      </w:tr>
      <w:tr w:rsidR="00CD115D" w:rsidRPr="00057CA6" w14:paraId="33A1F6A5" w14:textId="77777777" w:rsidTr="00CD115D">
        <w:tc>
          <w:tcPr>
            <w:tcW w:w="1071" w:type="dxa"/>
            <w:shd w:val="clear" w:color="auto" w:fill="auto"/>
          </w:tcPr>
          <w:p w14:paraId="275CA5CF" w14:textId="593E12E5" w:rsidR="00CD115D" w:rsidRPr="00D7680F" w:rsidRDefault="00CD115D" w:rsidP="008F0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14" w:type="dxa"/>
            <w:shd w:val="clear" w:color="auto" w:fill="auto"/>
          </w:tcPr>
          <w:p w14:paraId="2851C733" w14:textId="0D1111D5" w:rsidR="00CD115D" w:rsidRPr="00D7680F" w:rsidRDefault="00CD115D" w:rsidP="008F06AC">
            <w:pPr>
              <w:jc w:val="center"/>
              <w:rPr>
                <w:sz w:val="28"/>
                <w:szCs w:val="28"/>
              </w:rPr>
            </w:pPr>
            <w:r w:rsidRPr="00D7680F">
              <w:rPr>
                <w:sz w:val="28"/>
                <w:szCs w:val="28"/>
              </w:rPr>
              <w:t>Лямина</w:t>
            </w:r>
          </w:p>
          <w:p w14:paraId="62E5BE24" w14:textId="168EAEE0" w:rsidR="00CD115D" w:rsidRPr="00D7680F" w:rsidRDefault="00CD115D" w:rsidP="008F06AC">
            <w:pPr>
              <w:jc w:val="center"/>
              <w:rPr>
                <w:sz w:val="28"/>
                <w:szCs w:val="28"/>
              </w:rPr>
            </w:pPr>
            <w:r w:rsidRPr="00D7680F">
              <w:rPr>
                <w:sz w:val="28"/>
                <w:szCs w:val="28"/>
              </w:rPr>
              <w:t xml:space="preserve">Ольга </w:t>
            </w:r>
          </w:p>
          <w:p w14:paraId="7AD7845D" w14:textId="67133DAB" w:rsidR="00CD115D" w:rsidRPr="00D7680F" w:rsidRDefault="00CD115D" w:rsidP="008F0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на</w:t>
            </w:r>
          </w:p>
          <w:p w14:paraId="30E99B7B" w14:textId="1D444A26" w:rsidR="00CD115D" w:rsidRPr="00D7680F" w:rsidRDefault="00CD115D" w:rsidP="008F06AC">
            <w:pPr>
              <w:jc w:val="center"/>
              <w:rPr>
                <w:sz w:val="28"/>
                <w:szCs w:val="28"/>
              </w:rPr>
            </w:pPr>
            <w:r w:rsidRPr="00D7680F">
              <w:rPr>
                <w:sz w:val="28"/>
                <w:szCs w:val="28"/>
              </w:rPr>
              <w:t>10.01.2001</w:t>
            </w:r>
          </w:p>
          <w:p w14:paraId="755F23DE" w14:textId="77777777" w:rsidR="00CD115D" w:rsidRPr="00D7680F" w:rsidRDefault="00CD115D" w:rsidP="002E048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59100EA" w14:textId="77777777" w:rsidR="00CD115D" w:rsidRDefault="00CD115D" w:rsidP="002E0482">
            <w:pPr>
              <w:jc w:val="center"/>
              <w:rPr>
                <w:sz w:val="28"/>
                <w:szCs w:val="28"/>
              </w:rPr>
            </w:pPr>
            <w:r w:rsidRPr="00D7680F">
              <w:rPr>
                <w:sz w:val="28"/>
                <w:szCs w:val="28"/>
              </w:rPr>
              <w:t xml:space="preserve">ГБПОУ </w:t>
            </w:r>
          </w:p>
          <w:p w14:paraId="10727970" w14:textId="56DCF99B" w:rsidR="00CD115D" w:rsidRPr="00D7680F" w:rsidRDefault="00CD115D" w:rsidP="002E0482">
            <w:pPr>
              <w:jc w:val="center"/>
              <w:rPr>
                <w:sz w:val="28"/>
                <w:szCs w:val="28"/>
              </w:rPr>
            </w:pPr>
            <w:r w:rsidRPr="00D7680F">
              <w:rPr>
                <w:sz w:val="28"/>
                <w:szCs w:val="28"/>
              </w:rPr>
              <w:t>«Самарское хореографическое училище»</w:t>
            </w:r>
          </w:p>
          <w:p w14:paraId="578FCF1E" w14:textId="12A9864C" w:rsidR="00CD115D" w:rsidRPr="00D7680F" w:rsidRDefault="00CD115D" w:rsidP="008F06AC">
            <w:pPr>
              <w:jc w:val="center"/>
              <w:rPr>
                <w:sz w:val="28"/>
                <w:szCs w:val="28"/>
              </w:rPr>
            </w:pPr>
            <w:r w:rsidRPr="00D7680F"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  <w:shd w:val="clear" w:color="auto" w:fill="auto"/>
          </w:tcPr>
          <w:p w14:paraId="43099AA6" w14:textId="15EFD84A" w:rsidR="00CD115D" w:rsidRPr="00D7680F" w:rsidRDefault="00CD115D" w:rsidP="008F0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627EA998" w14:textId="2D49553E" w:rsidR="00CD115D" w:rsidRPr="00D7680F" w:rsidRDefault="00CD115D" w:rsidP="008F0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6" w:type="dxa"/>
          </w:tcPr>
          <w:p w14:paraId="303D1D83" w14:textId="4F510E04" w:rsidR="00CD115D" w:rsidRPr="00D7680F" w:rsidRDefault="00CD115D" w:rsidP="008F06AC">
            <w:pPr>
              <w:jc w:val="center"/>
              <w:rPr>
                <w:sz w:val="28"/>
                <w:szCs w:val="28"/>
              </w:rPr>
            </w:pPr>
            <w:r w:rsidRPr="00D7680F">
              <w:rPr>
                <w:sz w:val="28"/>
                <w:szCs w:val="28"/>
              </w:rPr>
              <w:t>Французский</w:t>
            </w:r>
          </w:p>
        </w:tc>
      </w:tr>
      <w:tr w:rsidR="00CD115D" w:rsidRPr="00057CA6" w14:paraId="737798A1" w14:textId="77777777" w:rsidTr="00CD115D">
        <w:tc>
          <w:tcPr>
            <w:tcW w:w="1071" w:type="dxa"/>
            <w:shd w:val="clear" w:color="auto" w:fill="auto"/>
          </w:tcPr>
          <w:p w14:paraId="677FD96D" w14:textId="567AD4BC" w:rsidR="00CD115D" w:rsidRPr="0061136A" w:rsidRDefault="00CD115D" w:rsidP="008F0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+ЗАОЧ.</w:t>
            </w:r>
          </w:p>
        </w:tc>
        <w:tc>
          <w:tcPr>
            <w:tcW w:w="1814" w:type="dxa"/>
            <w:shd w:val="clear" w:color="auto" w:fill="auto"/>
          </w:tcPr>
          <w:p w14:paraId="6DB07531" w14:textId="77777777" w:rsidR="00CD115D" w:rsidRPr="004626D4" w:rsidRDefault="00CD115D" w:rsidP="004626D4">
            <w:pPr>
              <w:jc w:val="center"/>
              <w:rPr>
                <w:sz w:val="28"/>
                <w:szCs w:val="28"/>
              </w:rPr>
            </w:pPr>
            <w:proofErr w:type="spellStart"/>
            <w:r w:rsidRPr="004626D4">
              <w:rPr>
                <w:sz w:val="28"/>
                <w:szCs w:val="28"/>
              </w:rPr>
              <w:t>Шахбазян</w:t>
            </w:r>
            <w:proofErr w:type="spellEnd"/>
            <w:r w:rsidRPr="004626D4">
              <w:rPr>
                <w:sz w:val="28"/>
                <w:szCs w:val="28"/>
              </w:rPr>
              <w:t xml:space="preserve"> Анастасия Сергеевна</w:t>
            </w:r>
          </w:p>
          <w:p w14:paraId="258CCF6A" w14:textId="77777777" w:rsidR="00CD115D" w:rsidRPr="004626D4" w:rsidRDefault="00CD115D" w:rsidP="004626D4">
            <w:pPr>
              <w:jc w:val="center"/>
              <w:rPr>
                <w:sz w:val="28"/>
                <w:szCs w:val="28"/>
              </w:rPr>
            </w:pPr>
            <w:r w:rsidRPr="004626D4">
              <w:rPr>
                <w:sz w:val="28"/>
                <w:szCs w:val="28"/>
              </w:rPr>
              <w:t>18.12.1999</w:t>
            </w:r>
          </w:p>
          <w:p w14:paraId="2EC5215C" w14:textId="77777777" w:rsidR="00CD115D" w:rsidRPr="004626D4" w:rsidRDefault="00CD115D" w:rsidP="008F06AC">
            <w:pPr>
              <w:jc w:val="center"/>
              <w:rPr>
                <w:sz w:val="28"/>
                <w:szCs w:val="28"/>
              </w:rPr>
            </w:pPr>
          </w:p>
          <w:p w14:paraId="4887629B" w14:textId="77777777" w:rsidR="00CD115D" w:rsidRPr="004626D4" w:rsidRDefault="00CD115D" w:rsidP="008F06AC">
            <w:pPr>
              <w:jc w:val="center"/>
              <w:rPr>
                <w:sz w:val="28"/>
                <w:szCs w:val="28"/>
              </w:rPr>
            </w:pPr>
          </w:p>
          <w:p w14:paraId="0CDEC00F" w14:textId="77777777" w:rsidR="00CD115D" w:rsidRPr="004626D4" w:rsidRDefault="00CD115D" w:rsidP="008F06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0A44573D" w14:textId="77777777" w:rsidR="00CD115D" w:rsidRPr="004626D4" w:rsidRDefault="00CD115D" w:rsidP="008F06AC">
            <w:pPr>
              <w:jc w:val="center"/>
              <w:rPr>
                <w:sz w:val="28"/>
                <w:szCs w:val="28"/>
              </w:rPr>
            </w:pPr>
            <w:r w:rsidRPr="004626D4">
              <w:rPr>
                <w:sz w:val="28"/>
                <w:szCs w:val="28"/>
              </w:rPr>
              <w:t xml:space="preserve">ГБПОУ Краснодарского края «Краснодарское хореографическое училище» </w:t>
            </w:r>
          </w:p>
          <w:p w14:paraId="77543293" w14:textId="7AD36DC3" w:rsidR="00CD115D" w:rsidRPr="00057CA6" w:rsidRDefault="00CD115D" w:rsidP="008F06AC">
            <w:pPr>
              <w:jc w:val="center"/>
              <w:rPr>
                <w:b/>
                <w:sz w:val="28"/>
                <w:szCs w:val="28"/>
              </w:rPr>
            </w:pPr>
            <w:r w:rsidRPr="004626D4">
              <w:rPr>
                <w:sz w:val="28"/>
                <w:szCs w:val="28"/>
              </w:rPr>
              <w:t>2019 год</w:t>
            </w:r>
          </w:p>
        </w:tc>
        <w:tc>
          <w:tcPr>
            <w:tcW w:w="2693" w:type="dxa"/>
            <w:shd w:val="clear" w:color="auto" w:fill="auto"/>
          </w:tcPr>
          <w:p w14:paraId="742532CD" w14:textId="7157F480" w:rsidR="00CD115D" w:rsidRPr="00057CA6" w:rsidRDefault="00CD115D" w:rsidP="008F06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521AD6FC" w14:textId="564BCF8E" w:rsidR="00CD115D" w:rsidRPr="00057CA6" w:rsidRDefault="00CD115D" w:rsidP="008F06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06" w:type="dxa"/>
          </w:tcPr>
          <w:p w14:paraId="6AB66CC4" w14:textId="78E8CC3A" w:rsidR="00CD115D" w:rsidRPr="00057CA6" w:rsidRDefault="00CD115D" w:rsidP="008F06AC">
            <w:pPr>
              <w:jc w:val="center"/>
              <w:rPr>
                <w:b/>
                <w:sz w:val="28"/>
                <w:szCs w:val="28"/>
              </w:rPr>
            </w:pPr>
            <w:r w:rsidRPr="00ED7A93">
              <w:rPr>
                <w:sz w:val="28"/>
                <w:szCs w:val="28"/>
              </w:rPr>
              <w:t>Английский</w:t>
            </w:r>
          </w:p>
        </w:tc>
      </w:tr>
      <w:tr w:rsidR="00CD115D" w:rsidRPr="00057CA6" w14:paraId="4CBC4D1E" w14:textId="77777777" w:rsidTr="00CD115D">
        <w:tc>
          <w:tcPr>
            <w:tcW w:w="1071" w:type="dxa"/>
            <w:shd w:val="clear" w:color="auto" w:fill="auto"/>
          </w:tcPr>
          <w:p w14:paraId="4E275B3D" w14:textId="4F50BD4D" w:rsidR="00CD115D" w:rsidRPr="0093186E" w:rsidRDefault="00CD115D" w:rsidP="008F0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14" w:type="dxa"/>
            <w:shd w:val="clear" w:color="auto" w:fill="auto"/>
          </w:tcPr>
          <w:p w14:paraId="56E40BA6" w14:textId="17A44385" w:rsidR="00CD115D" w:rsidRPr="0074465E" w:rsidRDefault="00CD115D" w:rsidP="008F06AC">
            <w:pPr>
              <w:jc w:val="center"/>
              <w:rPr>
                <w:sz w:val="28"/>
                <w:szCs w:val="28"/>
              </w:rPr>
            </w:pPr>
            <w:r w:rsidRPr="0074465E">
              <w:rPr>
                <w:sz w:val="28"/>
                <w:szCs w:val="28"/>
              </w:rPr>
              <w:t xml:space="preserve">Почивалова </w:t>
            </w:r>
          </w:p>
          <w:p w14:paraId="6F54CECA" w14:textId="77777777" w:rsidR="00CD115D" w:rsidRPr="0074465E" w:rsidRDefault="00CD115D" w:rsidP="008F06AC">
            <w:pPr>
              <w:jc w:val="center"/>
              <w:rPr>
                <w:sz w:val="28"/>
                <w:szCs w:val="28"/>
              </w:rPr>
            </w:pPr>
            <w:r w:rsidRPr="0074465E">
              <w:rPr>
                <w:sz w:val="28"/>
                <w:szCs w:val="28"/>
              </w:rPr>
              <w:t>Маргарита</w:t>
            </w:r>
          </w:p>
          <w:p w14:paraId="25F54649" w14:textId="77777777" w:rsidR="00CD115D" w:rsidRPr="0074465E" w:rsidRDefault="00CD115D" w:rsidP="008F06AC">
            <w:pPr>
              <w:jc w:val="center"/>
              <w:rPr>
                <w:sz w:val="28"/>
                <w:szCs w:val="28"/>
              </w:rPr>
            </w:pPr>
            <w:r w:rsidRPr="0074465E">
              <w:rPr>
                <w:sz w:val="28"/>
                <w:szCs w:val="28"/>
              </w:rPr>
              <w:t>Владимировна</w:t>
            </w:r>
          </w:p>
          <w:p w14:paraId="13BEFC3E" w14:textId="168FB803" w:rsidR="00CD115D" w:rsidRPr="0074465E" w:rsidRDefault="00CD115D" w:rsidP="008F06AC">
            <w:pPr>
              <w:jc w:val="center"/>
              <w:rPr>
                <w:sz w:val="28"/>
                <w:szCs w:val="28"/>
              </w:rPr>
            </w:pPr>
            <w:r w:rsidRPr="0074465E">
              <w:rPr>
                <w:sz w:val="28"/>
                <w:szCs w:val="28"/>
              </w:rPr>
              <w:t xml:space="preserve">13.08.1999 </w:t>
            </w:r>
          </w:p>
          <w:p w14:paraId="059FCD01" w14:textId="77777777" w:rsidR="00CD115D" w:rsidRPr="0074465E" w:rsidRDefault="00CD115D" w:rsidP="008F06AC">
            <w:pPr>
              <w:jc w:val="center"/>
              <w:rPr>
                <w:sz w:val="28"/>
                <w:szCs w:val="28"/>
              </w:rPr>
            </w:pPr>
          </w:p>
          <w:p w14:paraId="5E884FD7" w14:textId="77777777" w:rsidR="00CD115D" w:rsidRPr="0074465E" w:rsidRDefault="00CD115D" w:rsidP="008F06AC">
            <w:pPr>
              <w:jc w:val="center"/>
              <w:rPr>
                <w:sz w:val="28"/>
                <w:szCs w:val="28"/>
              </w:rPr>
            </w:pPr>
          </w:p>
          <w:p w14:paraId="2E6BD8F4" w14:textId="77777777" w:rsidR="00CD115D" w:rsidRPr="0074465E" w:rsidRDefault="00CD115D" w:rsidP="008F06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1490926" w14:textId="77777777" w:rsidR="00CD115D" w:rsidRDefault="00CD115D" w:rsidP="008F06AC">
            <w:pPr>
              <w:jc w:val="center"/>
              <w:rPr>
                <w:sz w:val="28"/>
                <w:szCs w:val="28"/>
              </w:rPr>
            </w:pPr>
            <w:r w:rsidRPr="000F4B5F">
              <w:rPr>
                <w:sz w:val="28"/>
                <w:szCs w:val="28"/>
              </w:rPr>
              <w:t>Диплом МГАХ СПО 2019</w:t>
            </w:r>
            <w:r>
              <w:rPr>
                <w:sz w:val="28"/>
                <w:szCs w:val="28"/>
              </w:rPr>
              <w:t xml:space="preserve"> </w:t>
            </w:r>
          </w:p>
          <w:p w14:paraId="06D749B1" w14:textId="0E6427A0" w:rsidR="00CD115D" w:rsidRPr="00057CA6" w:rsidRDefault="00CD115D" w:rsidP="008F06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 отличием</w:t>
            </w:r>
          </w:p>
        </w:tc>
        <w:tc>
          <w:tcPr>
            <w:tcW w:w="2693" w:type="dxa"/>
            <w:shd w:val="clear" w:color="auto" w:fill="auto"/>
          </w:tcPr>
          <w:p w14:paraId="0C32CA78" w14:textId="76CDE163" w:rsidR="00CD115D" w:rsidRPr="00057CA6" w:rsidRDefault="00CD115D" w:rsidP="008F06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138E15CB" w14:textId="33E1D299" w:rsidR="00CD115D" w:rsidRPr="00057CA6" w:rsidRDefault="00CD115D" w:rsidP="008F06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06" w:type="dxa"/>
          </w:tcPr>
          <w:p w14:paraId="4CE6C910" w14:textId="10D76F9F" w:rsidR="00CD115D" w:rsidRPr="00057CA6" w:rsidRDefault="00CD115D" w:rsidP="008F06AC">
            <w:pPr>
              <w:jc w:val="center"/>
              <w:rPr>
                <w:b/>
                <w:sz w:val="28"/>
                <w:szCs w:val="28"/>
              </w:rPr>
            </w:pPr>
            <w:r w:rsidRPr="00ED7A93">
              <w:rPr>
                <w:sz w:val="28"/>
                <w:szCs w:val="28"/>
              </w:rPr>
              <w:t>Английский</w:t>
            </w:r>
          </w:p>
        </w:tc>
      </w:tr>
      <w:tr w:rsidR="00CD115D" w:rsidRPr="00057CA6" w14:paraId="631D1963" w14:textId="77777777" w:rsidTr="00CD115D">
        <w:tc>
          <w:tcPr>
            <w:tcW w:w="1071" w:type="dxa"/>
            <w:shd w:val="clear" w:color="auto" w:fill="auto"/>
          </w:tcPr>
          <w:p w14:paraId="3594F79B" w14:textId="774E11BB" w:rsidR="00CD115D" w:rsidRPr="0093186E" w:rsidRDefault="00CD115D" w:rsidP="008F0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38930F4D" w14:textId="2EEBBE97" w:rsidR="00CD115D" w:rsidRPr="0093186E" w:rsidRDefault="00CD115D" w:rsidP="008F06AC">
            <w:pPr>
              <w:jc w:val="center"/>
              <w:rPr>
                <w:sz w:val="28"/>
                <w:szCs w:val="28"/>
              </w:rPr>
            </w:pPr>
            <w:r w:rsidRPr="0093186E">
              <w:rPr>
                <w:sz w:val="28"/>
                <w:szCs w:val="28"/>
              </w:rPr>
              <w:t>+</w:t>
            </w:r>
          </w:p>
          <w:p w14:paraId="6EE75DB9" w14:textId="7CBEC1D4" w:rsidR="00CD115D" w:rsidRPr="0093186E" w:rsidRDefault="00CD115D" w:rsidP="008F06AC">
            <w:pPr>
              <w:jc w:val="center"/>
              <w:rPr>
                <w:sz w:val="28"/>
                <w:szCs w:val="28"/>
              </w:rPr>
            </w:pPr>
            <w:r w:rsidRPr="0093186E">
              <w:rPr>
                <w:sz w:val="28"/>
                <w:szCs w:val="28"/>
              </w:rPr>
              <w:t>ХИ</w:t>
            </w:r>
          </w:p>
        </w:tc>
        <w:tc>
          <w:tcPr>
            <w:tcW w:w="1814" w:type="dxa"/>
            <w:shd w:val="clear" w:color="auto" w:fill="auto"/>
          </w:tcPr>
          <w:p w14:paraId="3D037CA4" w14:textId="27E9062C" w:rsidR="00CD115D" w:rsidRPr="0093186E" w:rsidRDefault="00CD115D" w:rsidP="008F06AC">
            <w:pPr>
              <w:jc w:val="center"/>
              <w:rPr>
                <w:sz w:val="28"/>
                <w:szCs w:val="28"/>
              </w:rPr>
            </w:pPr>
            <w:proofErr w:type="spellStart"/>
            <w:r w:rsidRPr="0093186E">
              <w:rPr>
                <w:sz w:val="28"/>
                <w:szCs w:val="28"/>
              </w:rPr>
              <w:t>Балуда</w:t>
            </w:r>
            <w:proofErr w:type="spellEnd"/>
            <w:r w:rsidRPr="0093186E">
              <w:rPr>
                <w:sz w:val="28"/>
                <w:szCs w:val="28"/>
              </w:rPr>
              <w:t xml:space="preserve"> Анастасия Михайловна</w:t>
            </w:r>
          </w:p>
          <w:p w14:paraId="319E860D" w14:textId="162D8628" w:rsidR="00CD115D" w:rsidRPr="0093186E" w:rsidRDefault="00CD115D" w:rsidP="008F06AC">
            <w:pPr>
              <w:jc w:val="center"/>
              <w:rPr>
                <w:sz w:val="28"/>
                <w:szCs w:val="28"/>
              </w:rPr>
            </w:pPr>
            <w:r w:rsidRPr="0093186E">
              <w:rPr>
                <w:sz w:val="28"/>
                <w:szCs w:val="28"/>
              </w:rPr>
              <w:t>07.11.2000</w:t>
            </w:r>
          </w:p>
          <w:p w14:paraId="0C4483D3" w14:textId="77777777" w:rsidR="00CD115D" w:rsidRPr="0093186E" w:rsidRDefault="00CD115D" w:rsidP="009E444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8F7BDDD" w14:textId="77777777" w:rsidR="00CD115D" w:rsidRDefault="00CD115D" w:rsidP="0093186E">
            <w:pPr>
              <w:jc w:val="center"/>
              <w:rPr>
                <w:sz w:val="28"/>
                <w:szCs w:val="28"/>
              </w:rPr>
            </w:pPr>
            <w:r w:rsidRPr="000F4B5F">
              <w:rPr>
                <w:sz w:val="28"/>
                <w:szCs w:val="28"/>
              </w:rPr>
              <w:t>Диплом МГАХ СПО 2019</w:t>
            </w:r>
            <w:r>
              <w:rPr>
                <w:sz w:val="28"/>
                <w:szCs w:val="28"/>
              </w:rPr>
              <w:t xml:space="preserve"> </w:t>
            </w:r>
          </w:p>
          <w:p w14:paraId="003E7227" w14:textId="033BC219" w:rsidR="00CD115D" w:rsidRPr="00057CA6" w:rsidRDefault="00CD115D" w:rsidP="009318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 отличием</w:t>
            </w:r>
          </w:p>
        </w:tc>
        <w:tc>
          <w:tcPr>
            <w:tcW w:w="2693" w:type="dxa"/>
            <w:shd w:val="clear" w:color="auto" w:fill="auto"/>
          </w:tcPr>
          <w:p w14:paraId="76ADEAB3" w14:textId="4580AEE5" w:rsidR="00CD115D" w:rsidRPr="00057CA6" w:rsidRDefault="00CD115D" w:rsidP="008F06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0911DF80" w14:textId="38E09529" w:rsidR="00CD115D" w:rsidRPr="00057CA6" w:rsidRDefault="00CD115D" w:rsidP="008F06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06" w:type="dxa"/>
          </w:tcPr>
          <w:p w14:paraId="0DB7E6C7" w14:textId="5DBB5C7A" w:rsidR="00CD115D" w:rsidRPr="0093186E" w:rsidRDefault="00CD115D" w:rsidP="008F06AC">
            <w:pPr>
              <w:jc w:val="center"/>
              <w:rPr>
                <w:sz w:val="28"/>
                <w:szCs w:val="28"/>
              </w:rPr>
            </w:pPr>
            <w:r w:rsidRPr="0093186E">
              <w:rPr>
                <w:sz w:val="28"/>
                <w:szCs w:val="28"/>
              </w:rPr>
              <w:t>Французский язык</w:t>
            </w:r>
          </w:p>
        </w:tc>
      </w:tr>
      <w:tr w:rsidR="00CD115D" w:rsidRPr="00057CA6" w14:paraId="04D95737" w14:textId="77777777" w:rsidTr="00CD115D">
        <w:trPr>
          <w:trHeight w:val="1599"/>
        </w:trPr>
        <w:tc>
          <w:tcPr>
            <w:tcW w:w="1071" w:type="dxa"/>
            <w:shd w:val="clear" w:color="auto" w:fill="auto"/>
          </w:tcPr>
          <w:p w14:paraId="6BE9EA81" w14:textId="0C512780" w:rsidR="00CD115D" w:rsidRPr="00ED6388" w:rsidRDefault="00CD115D" w:rsidP="00ED6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  <w:p w14:paraId="4502170F" w14:textId="77777777" w:rsidR="00CD115D" w:rsidRPr="00ED6388" w:rsidRDefault="00CD115D" w:rsidP="00ED6388">
            <w:pPr>
              <w:jc w:val="center"/>
              <w:rPr>
                <w:sz w:val="28"/>
                <w:szCs w:val="28"/>
              </w:rPr>
            </w:pPr>
            <w:r w:rsidRPr="00ED6388">
              <w:rPr>
                <w:sz w:val="28"/>
                <w:szCs w:val="28"/>
              </w:rPr>
              <w:t>+</w:t>
            </w:r>
          </w:p>
          <w:p w14:paraId="6E63D489" w14:textId="0E6ABDC2" w:rsidR="00CD115D" w:rsidRPr="00ED6388" w:rsidRDefault="00CD115D" w:rsidP="00ED6388">
            <w:pPr>
              <w:jc w:val="center"/>
              <w:rPr>
                <w:sz w:val="28"/>
                <w:szCs w:val="28"/>
              </w:rPr>
            </w:pPr>
            <w:r w:rsidRPr="00ED6388">
              <w:rPr>
                <w:sz w:val="28"/>
                <w:szCs w:val="28"/>
              </w:rPr>
              <w:t>ХИ</w:t>
            </w:r>
          </w:p>
        </w:tc>
        <w:tc>
          <w:tcPr>
            <w:tcW w:w="1814" w:type="dxa"/>
            <w:shd w:val="clear" w:color="auto" w:fill="auto"/>
          </w:tcPr>
          <w:p w14:paraId="7AC892CE" w14:textId="77777777" w:rsidR="00CD115D" w:rsidRPr="00ED6388" w:rsidRDefault="00CD115D" w:rsidP="00ED6388">
            <w:pPr>
              <w:jc w:val="center"/>
              <w:rPr>
                <w:sz w:val="28"/>
                <w:szCs w:val="28"/>
              </w:rPr>
            </w:pPr>
            <w:r w:rsidRPr="00ED6388">
              <w:rPr>
                <w:sz w:val="28"/>
                <w:szCs w:val="28"/>
              </w:rPr>
              <w:t>Ким Александр Игоревич</w:t>
            </w:r>
          </w:p>
          <w:p w14:paraId="7BB4F46D" w14:textId="77777777" w:rsidR="00CD115D" w:rsidRPr="00ED6388" w:rsidRDefault="00CD115D" w:rsidP="00ED6388">
            <w:pPr>
              <w:jc w:val="center"/>
              <w:rPr>
                <w:sz w:val="28"/>
                <w:szCs w:val="28"/>
              </w:rPr>
            </w:pPr>
            <w:r w:rsidRPr="00ED6388">
              <w:rPr>
                <w:sz w:val="28"/>
                <w:szCs w:val="28"/>
              </w:rPr>
              <w:t>11.06.2000</w:t>
            </w:r>
          </w:p>
          <w:p w14:paraId="6811EE42" w14:textId="77777777" w:rsidR="00CD115D" w:rsidRPr="00ED6388" w:rsidRDefault="00CD115D" w:rsidP="00ED6388">
            <w:pPr>
              <w:jc w:val="center"/>
              <w:rPr>
                <w:sz w:val="28"/>
                <w:szCs w:val="28"/>
              </w:rPr>
            </w:pPr>
          </w:p>
          <w:p w14:paraId="12EE5324" w14:textId="77777777" w:rsidR="00CD115D" w:rsidRPr="00ED6388" w:rsidRDefault="00CD115D" w:rsidP="00ED6388">
            <w:pPr>
              <w:jc w:val="center"/>
              <w:rPr>
                <w:sz w:val="28"/>
                <w:szCs w:val="28"/>
              </w:rPr>
            </w:pPr>
          </w:p>
          <w:p w14:paraId="24A78885" w14:textId="77777777" w:rsidR="00CD115D" w:rsidRPr="00ED6388" w:rsidRDefault="00CD115D" w:rsidP="00ED6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E112B95" w14:textId="51F6A862" w:rsidR="00CD115D" w:rsidRPr="00057CA6" w:rsidRDefault="00CD115D" w:rsidP="00ED6388">
            <w:pPr>
              <w:jc w:val="center"/>
              <w:rPr>
                <w:b/>
                <w:sz w:val="28"/>
                <w:szCs w:val="28"/>
              </w:rPr>
            </w:pPr>
            <w:r w:rsidRPr="00BF32B1">
              <w:rPr>
                <w:sz w:val="28"/>
                <w:szCs w:val="28"/>
              </w:rPr>
              <w:t>Диплом МГАХ СПО 2019</w:t>
            </w:r>
          </w:p>
        </w:tc>
        <w:tc>
          <w:tcPr>
            <w:tcW w:w="2693" w:type="dxa"/>
            <w:shd w:val="clear" w:color="auto" w:fill="auto"/>
          </w:tcPr>
          <w:p w14:paraId="33C1D6DC" w14:textId="7EA6A837" w:rsidR="00CD115D" w:rsidRPr="00057CA6" w:rsidRDefault="00CD115D" w:rsidP="00ED6388">
            <w:pPr>
              <w:jc w:val="center"/>
              <w:rPr>
                <w:b/>
                <w:sz w:val="28"/>
                <w:szCs w:val="28"/>
              </w:rPr>
            </w:pPr>
            <w:r w:rsidRPr="00BF32B1">
              <w:rPr>
                <w:sz w:val="28"/>
                <w:szCs w:val="28"/>
              </w:rPr>
              <w:t>Детский музыкальный театр имени Наталии Сац с 2019 года</w:t>
            </w:r>
          </w:p>
        </w:tc>
        <w:tc>
          <w:tcPr>
            <w:tcW w:w="2694" w:type="dxa"/>
            <w:shd w:val="clear" w:color="auto" w:fill="auto"/>
          </w:tcPr>
          <w:p w14:paraId="2E5C86B2" w14:textId="1AC70669" w:rsidR="00CD115D" w:rsidRPr="00057CA6" w:rsidRDefault="00CD115D" w:rsidP="00ED63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06" w:type="dxa"/>
          </w:tcPr>
          <w:p w14:paraId="2EA82D29" w14:textId="5A904668" w:rsidR="00CD115D" w:rsidRPr="00057CA6" w:rsidRDefault="00CD115D" w:rsidP="00ED6388">
            <w:pPr>
              <w:jc w:val="center"/>
              <w:rPr>
                <w:b/>
                <w:sz w:val="28"/>
                <w:szCs w:val="28"/>
              </w:rPr>
            </w:pPr>
            <w:r w:rsidRPr="0093186E">
              <w:rPr>
                <w:sz w:val="28"/>
                <w:szCs w:val="28"/>
              </w:rPr>
              <w:t>Французский язык</w:t>
            </w:r>
          </w:p>
        </w:tc>
      </w:tr>
      <w:tr w:rsidR="00CD115D" w:rsidRPr="00057CA6" w14:paraId="1D979C2D" w14:textId="77777777" w:rsidTr="00CD115D">
        <w:tc>
          <w:tcPr>
            <w:tcW w:w="1071" w:type="dxa"/>
            <w:shd w:val="clear" w:color="auto" w:fill="auto"/>
          </w:tcPr>
          <w:p w14:paraId="20F379E0" w14:textId="62812408" w:rsidR="00CD115D" w:rsidRPr="00793BD0" w:rsidRDefault="00CD115D" w:rsidP="00ED6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</w:tcPr>
          <w:p w14:paraId="37975640" w14:textId="6D35F18F" w:rsidR="00CD115D" w:rsidRPr="00793BD0" w:rsidRDefault="00CD115D" w:rsidP="00ED6388">
            <w:pPr>
              <w:jc w:val="center"/>
              <w:rPr>
                <w:sz w:val="28"/>
                <w:szCs w:val="28"/>
              </w:rPr>
            </w:pPr>
            <w:proofErr w:type="spellStart"/>
            <w:r w:rsidRPr="00793BD0">
              <w:rPr>
                <w:sz w:val="28"/>
                <w:szCs w:val="28"/>
              </w:rPr>
              <w:t>Поддубняк</w:t>
            </w:r>
            <w:proofErr w:type="spellEnd"/>
            <w:r w:rsidRPr="00793BD0">
              <w:rPr>
                <w:sz w:val="28"/>
                <w:szCs w:val="28"/>
              </w:rPr>
              <w:t xml:space="preserve"> </w:t>
            </w:r>
          </w:p>
          <w:p w14:paraId="4980E86B" w14:textId="3248087E" w:rsidR="00CD115D" w:rsidRPr="00793BD0" w:rsidRDefault="00CD115D" w:rsidP="00ED6388">
            <w:pPr>
              <w:jc w:val="center"/>
              <w:rPr>
                <w:sz w:val="28"/>
                <w:szCs w:val="28"/>
              </w:rPr>
            </w:pPr>
            <w:r w:rsidRPr="00793BD0">
              <w:rPr>
                <w:sz w:val="28"/>
                <w:szCs w:val="28"/>
              </w:rPr>
              <w:t>Иван Андреевич</w:t>
            </w:r>
          </w:p>
          <w:p w14:paraId="107A9CDF" w14:textId="2F4BB1FC" w:rsidR="00CD115D" w:rsidRPr="00793BD0" w:rsidRDefault="00CD115D" w:rsidP="00ED6388">
            <w:pPr>
              <w:jc w:val="center"/>
              <w:rPr>
                <w:sz w:val="28"/>
                <w:szCs w:val="28"/>
              </w:rPr>
            </w:pPr>
            <w:r w:rsidRPr="00793BD0">
              <w:rPr>
                <w:sz w:val="28"/>
                <w:szCs w:val="28"/>
              </w:rPr>
              <w:t>07.03.2001</w:t>
            </w:r>
          </w:p>
          <w:p w14:paraId="43D4A0DA" w14:textId="77777777" w:rsidR="00CD115D" w:rsidRPr="00793BD0" w:rsidRDefault="00CD115D" w:rsidP="00ED6388">
            <w:pPr>
              <w:jc w:val="center"/>
              <w:rPr>
                <w:sz w:val="28"/>
                <w:szCs w:val="28"/>
              </w:rPr>
            </w:pPr>
          </w:p>
          <w:p w14:paraId="4F2BAF99" w14:textId="77777777" w:rsidR="00CD115D" w:rsidRPr="00793BD0" w:rsidRDefault="00CD115D" w:rsidP="00ED6388">
            <w:pPr>
              <w:jc w:val="center"/>
              <w:rPr>
                <w:sz w:val="28"/>
                <w:szCs w:val="28"/>
              </w:rPr>
            </w:pPr>
          </w:p>
          <w:p w14:paraId="59FC69B5" w14:textId="77777777" w:rsidR="00CD115D" w:rsidRPr="00793BD0" w:rsidRDefault="00CD115D" w:rsidP="00ED6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053D012A" w14:textId="77777777" w:rsidR="00CD115D" w:rsidRPr="00793BD0" w:rsidRDefault="00CD115D" w:rsidP="00ED6388">
            <w:pPr>
              <w:jc w:val="center"/>
              <w:rPr>
                <w:sz w:val="28"/>
                <w:szCs w:val="28"/>
              </w:rPr>
            </w:pPr>
            <w:r w:rsidRPr="00793BD0">
              <w:rPr>
                <w:sz w:val="28"/>
                <w:szCs w:val="28"/>
              </w:rPr>
              <w:t xml:space="preserve">Диплом ФГБОУ ВО АРБ им. </w:t>
            </w:r>
            <w:proofErr w:type="gramStart"/>
            <w:r w:rsidRPr="00793BD0">
              <w:rPr>
                <w:sz w:val="28"/>
                <w:szCs w:val="28"/>
              </w:rPr>
              <w:t>А.Я</w:t>
            </w:r>
            <w:proofErr w:type="gramEnd"/>
            <w:r w:rsidRPr="00793BD0">
              <w:rPr>
                <w:sz w:val="28"/>
                <w:szCs w:val="28"/>
              </w:rPr>
              <w:t xml:space="preserve"> Вагановой </w:t>
            </w:r>
          </w:p>
          <w:p w14:paraId="0E7697D5" w14:textId="39908230" w:rsidR="00CD115D" w:rsidRPr="00793BD0" w:rsidRDefault="00CD115D" w:rsidP="00ED6388">
            <w:pPr>
              <w:jc w:val="center"/>
              <w:rPr>
                <w:sz w:val="28"/>
                <w:szCs w:val="28"/>
              </w:rPr>
            </w:pPr>
            <w:r w:rsidRPr="00793BD0">
              <w:rPr>
                <w:sz w:val="28"/>
                <w:szCs w:val="28"/>
              </w:rPr>
              <w:t>г. Санкт-Петербург</w:t>
            </w:r>
          </w:p>
          <w:p w14:paraId="77DF3A2F" w14:textId="49C8199B" w:rsidR="00CD115D" w:rsidRDefault="00CD115D" w:rsidP="00ED6388">
            <w:pPr>
              <w:jc w:val="center"/>
              <w:rPr>
                <w:sz w:val="28"/>
                <w:szCs w:val="28"/>
              </w:rPr>
            </w:pPr>
            <w:r w:rsidRPr="00793BD0">
              <w:rPr>
                <w:sz w:val="28"/>
                <w:szCs w:val="28"/>
              </w:rPr>
              <w:t>2019</w:t>
            </w:r>
          </w:p>
          <w:p w14:paraId="215B3B85" w14:textId="77777777" w:rsidR="00CD115D" w:rsidRPr="00793BD0" w:rsidRDefault="00CD115D" w:rsidP="00ED6388">
            <w:pPr>
              <w:jc w:val="center"/>
              <w:rPr>
                <w:sz w:val="28"/>
                <w:szCs w:val="28"/>
              </w:rPr>
            </w:pPr>
          </w:p>
          <w:p w14:paraId="522A3DC5" w14:textId="77777777" w:rsidR="00CD115D" w:rsidRPr="00793BD0" w:rsidRDefault="00CD115D" w:rsidP="00ED6388">
            <w:pPr>
              <w:jc w:val="center"/>
              <w:rPr>
                <w:sz w:val="28"/>
                <w:szCs w:val="28"/>
              </w:rPr>
            </w:pPr>
          </w:p>
          <w:p w14:paraId="3E69A95E" w14:textId="5712FCBC" w:rsidR="00CD115D" w:rsidRPr="00793BD0" w:rsidRDefault="00CD115D" w:rsidP="00ED6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6934912" w14:textId="31076E27" w:rsidR="00CD115D" w:rsidRPr="00793BD0" w:rsidRDefault="00CD115D" w:rsidP="00ED6388">
            <w:pPr>
              <w:jc w:val="center"/>
              <w:rPr>
                <w:sz w:val="28"/>
                <w:szCs w:val="28"/>
              </w:rPr>
            </w:pPr>
            <w:r w:rsidRPr="00793BD0">
              <w:rPr>
                <w:sz w:val="28"/>
                <w:szCs w:val="28"/>
              </w:rPr>
              <w:t>Большой театр России</w:t>
            </w:r>
          </w:p>
        </w:tc>
        <w:tc>
          <w:tcPr>
            <w:tcW w:w="2694" w:type="dxa"/>
            <w:shd w:val="clear" w:color="auto" w:fill="auto"/>
          </w:tcPr>
          <w:p w14:paraId="394C09C2" w14:textId="77777777" w:rsidR="00CD115D" w:rsidRPr="00793BD0" w:rsidRDefault="00CD115D" w:rsidP="00ED6388">
            <w:pPr>
              <w:jc w:val="center"/>
              <w:rPr>
                <w:sz w:val="28"/>
                <w:szCs w:val="28"/>
              </w:rPr>
            </w:pPr>
            <w:r w:rsidRPr="00793BD0">
              <w:rPr>
                <w:sz w:val="28"/>
                <w:szCs w:val="28"/>
              </w:rPr>
              <w:t>ОБЩЕРОССИЙСКИЙ КОНКУРС «МОЛОДЫЕ ДАРОВАНИЯ РОССИИ»</w:t>
            </w:r>
          </w:p>
          <w:p w14:paraId="604DACAE" w14:textId="19C60FAD" w:rsidR="00CD115D" w:rsidRDefault="00CD115D" w:rsidP="00ED6388">
            <w:pPr>
              <w:jc w:val="center"/>
              <w:rPr>
                <w:sz w:val="28"/>
                <w:szCs w:val="28"/>
              </w:rPr>
            </w:pPr>
            <w:r w:rsidRPr="00793BD0">
              <w:rPr>
                <w:sz w:val="28"/>
                <w:szCs w:val="28"/>
              </w:rPr>
              <w:t xml:space="preserve">ЛАУРЕАТ </w:t>
            </w:r>
            <w:r w:rsidRPr="00793BD0">
              <w:rPr>
                <w:sz w:val="28"/>
                <w:szCs w:val="28"/>
                <w:lang w:val="en-US"/>
              </w:rPr>
              <w:t xml:space="preserve">I </w:t>
            </w:r>
            <w:r w:rsidRPr="00793BD0">
              <w:rPr>
                <w:sz w:val="28"/>
                <w:szCs w:val="28"/>
              </w:rPr>
              <w:t>ПРЕМИИ</w:t>
            </w:r>
            <w:r>
              <w:rPr>
                <w:sz w:val="28"/>
                <w:szCs w:val="28"/>
              </w:rPr>
              <w:t xml:space="preserve"> г2018</w:t>
            </w:r>
          </w:p>
          <w:p w14:paraId="0B673426" w14:textId="106C1E13" w:rsidR="00CD115D" w:rsidRPr="00793BD0" w:rsidRDefault="00CD115D" w:rsidP="00ED6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11484BFB" w14:textId="2F1AC514" w:rsidR="00CD115D" w:rsidRPr="00057CA6" w:rsidRDefault="00CD115D" w:rsidP="00ED6388">
            <w:pPr>
              <w:jc w:val="center"/>
              <w:rPr>
                <w:b/>
                <w:sz w:val="28"/>
                <w:szCs w:val="28"/>
              </w:rPr>
            </w:pPr>
            <w:r w:rsidRPr="00ED7A93">
              <w:rPr>
                <w:sz w:val="28"/>
                <w:szCs w:val="28"/>
              </w:rPr>
              <w:t>Английский</w:t>
            </w:r>
          </w:p>
        </w:tc>
      </w:tr>
      <w:tr w:rsidR="00CD115D" w:rsidRPr="00057CA6" w14:paraId="10A2CD85" w14:textId="77777777" w:rsidTr="00CD115D">
        <w:tc>
          <w:tcPr>
            <w:tcW w:w="1071" w:type="dxa"/>
            <w:shd w:val="clear" w:color="auto" w:fill="auto"/>
          </w:tcPr>
          <w:p w14:paraId="1299405D" w14:textId="102A6F61" w:rsidR="00CD115D" w:rsidRDefault="00CD115D" w:rsidP="00ED6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14:paraId="5C4F2278" w14:textId="1C46F279" w:rsidR="00CD115D" w:rsidRPr="00C44B6C" w:rsidRDefault="00CD115D" w:rsidP="00ED6388">
            <w:pPr>
              <w:jc w:val="center"/>
              <w:rPr>
                <w:sz w:val="28"/>
                <w:szCs w:val="28"/>
              </w:rPr>
            </w:pPr>
            <w:r w:rsidRPr="00C44B6C">
              <w:rPr>
                <w:sz w:val="28"/>
                <w:szCs w:val="28"/>
              </w:rPr>
              <w:t>целевое</w:t>
            </w:r>
          </w:p>
        </w:tc>
        <w:tc>
          <w:tcPr>
            <w:tcW w:w="1814" w:type="dxa"/>
            <w:shd w:val="clear" w:color="auto" w:fill="auto"/>
          </w:tcPr>
          <w:p w14:paraId="62EA314E" w14:textId="06DACB5B" w:rsidR="00CD115D" w:rsidRPr="00F532ED" w:rsidRDefault="00CD115D" w:rsidP="00ED63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верстов</w:t>
            </w:r>
            <w:proofErr w:type="spellEnd"/>
            <w:r>
              <w:rPr>
                <w:sz w:val="28"/>
                <w:szCs w:val="28"/>
              </w:rPr>
              <w:t xml:space="preserve"> Никита </w:t>
            </w:r>
            <w:proofErr w:type="spellStart"/>
            <w:r>
              <w:rPr>
                <w:sz w:val="28"/>
                <w:szCs w:val="28"/>
              </w:rPr>
              <w:t>Нюргу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D7263C3" w14:textId="77777777" w:rsidR="00CD115D" w:rsidRDefault="00CD115D" w:rsidP="00ED6388">
            <w:pPr>
              <w:jc w:val="center"/>
              <w:rPr>
                <w:b/>
                <w:sz w:val="28"/>
                <w:szCs w:val="28"/>
              </w:rPr>
            </w:pPr>
          </w:p>
          <w:p w14:paraId="4DAFB98B" w14:textId="77777777" w:rsidR="00CD115D" w:rsidRPr="00057CA6" w:rsidRDefault="00CD115D" w:rsidP="00827BA7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71BE07B" w14:textId="77777777" w:rsidR="00CD115D" w:rsidRDefault="00CD115D" w:rsidP="00ED6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СПО ГВПОУ ЯБШ (колледж) им А. </w:t>
            </w:r>
            <w:proofErr w:type="spellStart"/>
            <w:r>
              <w:rPr>
                <w:sz w:val="28"/>
                <w:szCs w:val="28"/>
              </w:rPr>
              <w:t>Посель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8ED9DF3" w14:textId="337FBC61" w:rsidR="00CD115D" w:rsidRPr="00F532ED" w:rsidRDefault="00CD115D" w:rsidP="00ED6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  <w:shd w:val="clear" w:color="auto" w:fill="auto"/>
          </w:tcPr>
          <w:p w14:paraId="0ED13598" w14:textId="77777777" w:rsidR="00CD115D" w:rsidRPr="00057CA6" w:rsidRDefault="00CD115D" w:rsidP="00ED6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0B01B22F" w14:textId="77777777" w:rsidR="00CD115D" w:rsidRPr="00057CA6" w:rsidRDefault="00CD115D" w:rsidP="00ED6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14:paraId="5B1D5DC2" w14:textId="29F46E62" w:rsidR="00CD115D" w:rsidRPr="00F532ED" w:rsidRDefault="00CD115D" w:rsidP="00ED6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</w:t>
            </w:r>
          </w:p>
        </w:tc>
      </w:tr>
      <w:tr w:rsidR="00CD115D" w:rsidRPr="00057CA6" w14:paraId="1B659785" w14:textId="77777777" w:rsidTr="00CD115D">
        <w:tc>
          <w:tcPr>
            <w:tcW w:w="1071" w:type="dxa"/>
            <w:shd w:val="clear" w:color="auto" w:fill="auto"/>
          </w:tcPr>
          <w:p w14:paraId="0BAA48DB" w14:textId="1EB9BB33" w:rsidR="00CD115D" w:rsidRPr="00227262" w:rsidRDefault="00CD115D" w:rsidP="004553A5">
            <w:pPr>
              <w:jc w:val="center"/>
              <w:rPr>
                <w:sz w:val="28"/>
                <w:szCs w:val="28"/>
              </w:rPr>
            </w:pPr>
            <w:r w:rsidRPr="00227262">
              <w:rPr>
                <w:sz w:val="28"/>
                <w:szCs w:val="28"/>
              </w:rPr>
              <w:t>14</w:t>
            </w:r>
          </w:p>
          <w:p w14:paraId="50B32C53" w14:textId="10C95C51" w:rsidR="00CD115D" w:rsidRPr="00C44B6C" w:rsidRDefault="00CD115D" w:rsidP="004553A5">
            <w:pPr>
              <w:jc w:val="center"/>
              <w:rPr>
                <w:sz w:val="28"/>
                <w:szCs w:val="28"/>
              </w:rPr>
            </w:pPr>
            <w:r w:rsidRPr="00C44B6C">
              <w:rPr>
                <w:sz w:val="28"/>
                <w:szCs w:val="28"/>
              </w:rPr>
              <w:t>целевое</w:t>
            </w:r>
          </w:p>
        </w:tc>
        <w:tc>
          <w:tcPr>
            <w:tcW w:w="1814" w:type="dxa"/>
            <w:shd w:val="clear" w:color="auto" w:fill="auto"/>
          </w:tcPr>
          <w:p w14:paraId="2E0E3FAD" w14:textId="02F127A8" w:rsidR="00CD115D" w:rsidRPr="00227262" w:rsidRDefault="00CD115D" w:rsidP="00ED6388">
            <w:pPr>
              <w:jc w:val="center"/>
              <w:rPr>
                <w:sz w:val="28"/>
                <w:szCs w:val="28"/>
              </w:rPr>
            </w:pPr>
            <w:r w:rsidRPr="00227262">
              <w:rPr>
                <w:sz w:val="28"/>
                <w:szCs w:val="28"/>
              </w:rPr>
              <w:t>Борисова Алина Вадимовна</w:t>
            </w:r>
          </w:p>
          <w:p w14:paraId="788B1B50" w14:textId="2686EDE1" w:rsidR="00CD115D" w:rsidRPr="00227262" w:rsidRDefault="00CD115D" w:rsidP="00ED6388">
            <w:pPr>
              <w:jc w:val="center"/>
              <w:rPr>
                <w:sz w:val="28"/>
                <w:szCs w:val="28"/>
              </w:rPr>
            </w:pPr>
            <w:r w:rsidRPr="00227262">
              <w:rPr>
                <w:sz w:val="28"/>
                <w:szCs w:val="28"/>
              </w:rPr>
              <w:t>05.12.2000</w:t>
            </w:r>
          </w:p>
          <w:p w14:paraId="73ADA902" w14:textId="77777777" w:rsidR="00CD115D" w:rsidRPr="00227262" w:rsidRDefault="00CD115D" w:rsidP="00ED6388">
            <w:pPr>
              <w:jc w:val="center"/>
              <w:rPr>
                <w:sz w:val="28"/>
                <w:szCs w:val="28"/>
              </w:rPr>
            </w:pPr>
          </w:p>
          <w:p w14:paraId="6839B7C5" w14:textId="77777777" w:rsidR="00CD115D" w:rsidRPr="00227262" w:rsidRDefault="00CD115D" w:rsidP="00ED6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0D4C8FEC" w14:textId="77777777" w:rsidR="00CD115D" w:rsidRPr="00227262" w:rsidRDefault="00CD115D" w:rsidP="00ED6388">
            <w:pPr>
              <w:jc w:val="center"/>
              <w:rPr>
                <w:sz w:val="28"/>
                <w:szCs w:val="28"/>
              </w:rPr>
            </w:pPr>
            <w:r w:rsidRPr="00227262">
              <w:rPr>
                <w:sz w:val="28"/>
                <w:szCs w:val="28"/>
              </w:rPr>
              <w:t>ГАПОУ МО Московский Губернский колледж искусств</w:t>
            </w:r>
          </w:p>
          <w:p w14:paraId="466AAC15" w14:textId="77777777" w:rsidR="00CD115D" w:rsidRPr="00227262" w:rsidRDefault="00CD115D" w:rsidP="00ED6388">
            <w:pPr>
              <w:jc w:val="center"/>
              <w:rPr>
                <w:sz w:val="28"/>
                <w:szCs w:val="28"/>
              </w:rPr>
            </w:pPr>
            <w:r w:rsidRPr="00227262">
              <w:rPr>
                <w:sz w:val="28"/>
                <w:szCs w:val="28"/>
              </w:rPr>
              <w:t>2019</w:t>
            </w:r>
          </w:p>
          <w:p w14:paraId="43871A15" w14:textId="0558691D" w:rsidR="00CD115D" w:rsidRPr="00227262" w:rsidRDefault="00CD115D" w:rsidP="00ED6388">
            <w:pPr>
              <w:jc w:val="center"/>
              <w:rPr>
                <w:sz w:val="28"/>
                <w:szCs w:val="28"/>
              </w:rPr>
            </w:pPr>
            <w:r w:rsidRPr="00227262">
              <w:rPr>
                <w:sz w:val="28"/>
                <w:szCs w:val="28"/>
              </w:rPr>
              <w:t>диплом с отличием</w:t>
            </w:r>
          </w:p>
        </w:tc>
        <w:tc>
          <w:tcPr>
            <w:tcW w:w="2693" w:type="dxa"/>
            <w:shd w:val="clear" w:color="auto" w:fill="auto"/>
          </w:tcPr>
          <w:p w14:paraId="23AD9FB8" w14:textId="77777777" w:rsidR="00CD115D" w:rsidRPr="00227262" w:rsidRDefault="00CD115D" w:rsidP="00ED6388">
            <w:pPr>
              <w:jc w:val="center"/>
              <w:rPr>
                <w:sz w:val="28"/>
                <w:szCs w:val="28"/>
              </w:rPr>
            </w:pPr>
            <w:r w:rsidRPr="00227262">
              <w:rPr>
                <w:sz w:val="28"/>
                <w:szCs w:val="28"/>
              </w:rPr>
              <w:t>Московский областной государственный театр «Русский Балет» п/р Гордеева В. М.</w:t>
            </w:r>
          </w:p>
          <w:p w14:paraId="31007EF5" w14:textId="4B56CC77" w:rsidR="00CD115D" w:rsidRPr="00227262" w:rsidRDefault="00CD115D" w:rsidP="00ED6388">
            <w:pPr>
              <w:jc w:val="center"/>
              <w:rPr>
                <w:sz w:val="28"/>
                <w:szCs w:val="28"/>
              </w:rPr>
            </w:pPr>
            <w:r w:rsidRPr="00227262">
              <w:rPr>
                <w:sz w:val="28"/>
                <w:szCs w:val="28"/>
              </w:rPr>
              <w:t>с 2019 года</w:t>
            </w:r>
          </w:p>
        </w:tc>
        <w:tc>
          <w:tcPr>
            <w:tcW w:w="2694" w:type="dxa"/>
            <w:shd w:val="clear" w:color="auto" w:fill="auto"/>
          </w:tcPr>
          <w:p w14:paraId="7B1342FC" w14:textId="6B4166A7" w:rsidR="00CD115D" w:rsidRPr="00057CA6" w:rsidRDefault="00CD115D" w:rsidP="00ED63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06" w:type="dxa"/>
          </w:tcPr>
          <w:p w14:paraId="2CFDB06A" w14:textId="2A504644" w:rsidR="00CD115D" w:rsidRPr="00057CA6" w:rsidRDefault="00CD115D" w:rsidP="00ED63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</w:t>
            </w:r>
          </w:p>
        </w:tc>
      </w:tr>
      <w:tr w:rsidR="00CD115D" w:rsidRPr="00057CA6" w14:paraId="2AAC1304" w14:textId="77777777" w:rsidTr="00CD115D">
        <w:tc>
          <w:tcPr>
            <w:tcW w:w="1071" w:type="dxa"/>
            <w:shd w:val="clear" w:color="auto" w:fill="auto"/>
          </w:tcPr>
          <w:p w14:paraId="5399443A" w14:textId="15EF3782" w:rsidR="00CD115D" w:rsidRPr="00E412F7" w:rsidRDefault="00CD115D" w:rsidP="004F0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412F7">
              <w:rPr>
                <w:sz w:val="28"/>
                <w:szCs w:val="28"/>
              </w:rPr>
              <w:t>+</w:t>
            </w:r>
          </w:p>
          <w:p w14:paraId="237287F5" w14:textId="383FC708" w:rsidR="00CD115D" w:rsidRPr="00057CA6" w:rsidRDefault="00CD115D" w:rsidP="004F0B33">
            <w:pPr>
              <w:jc w:val="center"/>
              <w:rPr>
                <w:b/>
                <w:sz w:val="28"/>
                <w:szCs w:val="28"/>
              </w:rPr>
            </w:pPr>
            <w:r w:rsidRPr="00E412F7">
              <w:rPr>
                <w:sz w:val="28"/>
                <w:szCs w:val="28"/>
              </w:rPr>
              <w:t>ПБ ЗО</w:t>
            </w:r>
          </w:p>
        </w:tc>
        <w:tc>
          <w:tcPr>
            <w:tcW w:w="1814" w:type="dxa"/>
            <w:shd w:val="clear" w:color="auto" w:fill="auto"/>
          </w:tcPr>
          <w:p w14:paraId="37231D36" w14:textId="77777777" w:rsidR="00CD115D" w:rsidRPr="003B7E0F" w:rsidRDefault="00CD115D" w:rsidP="004F0B33">
            <w:pPr>
              <w:jc w:val="center"/>
              <w:rPr>
                <w:sz w:val="28"/>
                <w:szCs w:val="28"/>
              </w:rPr>
            </w:pPr>
            <w:r w:rsidRPr="003B7E0F">
              <w:rPr>
                <w:sz w:val="28"/>
                <w:szCs w:val="28"/>
              </w:rPr>
              <w:t>Сурначева Виталия Алексеевна</w:t>
            </w:r>
          </w:p>
          <w:p w14:paraId="59247210" w14:textId="77777777" w:rsidR="00CD115D" w:rsidRPr="003B7E0F" w:rsidRDefault="00CD115D" w:rsidP="004F0B33">
            <w:pPr>
              <w:jc w:val="center"/>
              <w:rPr>
                <w:sz w:val="28"/>
                <w:szCs w:val="28"/>
              </w:rPr>
            </w:pPr>
            <w:r w:rsidRPr="003B7E0F">
              <w:rPr>
                <w:sz w:val="28"/>
                <w:szCs w:val="28"/>
              </w:rPr>
              <w:t>09.07.1999</w:t>
            </w:r>
          </w:p>
          <w:p w14:paraId="6638BAA9" w14:textId="77777777" w:rsidR="00CD115D" w:rsidRPr="003B7E0F" w:rsidRDefault="00CD115D" w:rsidP="004F0B33">
            <w:pPr>
              <w:jc w:val="center"/>
              <w:rPr>
                <w:sz w:val="28"/>
                <w:szCs w:val="28"/>
              </w:rPr>
            </w:pPr>
          </w:p>
          <w:p w14:paraId="295DBFFC" w14:textId="77777777" w:rsidR="00CD115D" w:rsidRPr="003B7E0F" w:rsidRDefault="00CD115D" w:rsidP="004F0B33">
            <w:pPr>
              <w:jc w:val="center"/>
              <w:rPr>
                <w:sz w:val="28"/>
                <w:szCs w:val="28"/>
              </w:rPr>
            </w:pPr>
          </w:p>
          <w:p w14:paraId="0384F73B" w14:textId="77777777" w:rsidR="00CD115D" w:rsidRPr="00057CA6" w:rsidRDefault="00CD115D" w:rsidP="004F0B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0C5CACB2" w14:textId="77777777" w:rsidR="00CD115D" w:rsidRPr="003B7E0F" w:rsidRDefault="00CD115D" w:rsidP="004F0B33">
            <w:pPr>
              <w:jc w:val="center"/>
              <w:rPr>
                <w:sz w:val="28"/>
                <w:szCs w:val="28"/>
              </w:rPr>
            </w:pPr>
            <w:r w:rsidRPr="003B7E0F">
              <w:rPr>
                <w:sz w:val="28"/>
                <w:szCs w:val="28"/>
              </w:rPr>
              <w:lastRenderedPageBreak/>
              <w:t xml:space="preserve">Диплом ГБПОУ (колледж) МГХУ имени Л.М. Лавровского </w:t>
            </w:r>
          </w:p>
          <w:p w14:paraId="58D00961" w14:textId="5A59D685" w:rsidR="00CD115D" w:rsidRPr="00057CA6" w:rsidRDefault="00CD115D" w:rsidP="004F0B33">
            <w:pPr>
              <w:jc w:val="center"/>
              <w:rPr>
                <w:b/>
                <w:sz w:val="28"/>
                <w:szCs w:val="28"/>
              </w:rPr>
            </w:pPr>
            <w:r w:rsidRPr="003B7E0F"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  <w:shd w:val="clear" w:color="auto" w:fill="auto"/>
          </w:tcPr>
          <w:p w14:paraId="4004B38B" w14:textId="43878C73" w:rsidR="00CD115D" w:rsidRPr="00057CA6" w:rsidRDefault="00CD115D" w:rsidP="004F0B33">
            <w:pPr>
              <w:jc w:val="center"/>
              <w:rPr>
                <w:b/>
                <w:sz w:val="28"/>
                <w:szCs w:val="28"/>
              </w:rPr>
            </w:pPr>
            <w:r w:rsidRPr="003B7E0F">
              <w:rPr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4223F357" w14:textId="77777777" w:rsidR="00CD115D" w:rsidRPr="003B7E0F" w:rsidRDefault="00CD115D" w:rsidP="004F0B33">
            <w:pPr>
              <w:jc w:val="center"/>
              <w:rPr>
                <w:sz w:val="28"/>
                <w:szCs w:val="28"/>
              </w:rPr>
            </w:pPr>
            <w:r w:rsidRPr="003B7E0F">
              <w:rPr>
                <w:sz w:val="28"/>
                <w:szCs w:val="28"/>
              </w:rPr>
              <w:t>-Всероссийский конкурс артистов балета и хореографов ДИПЛОМАНТ</w:t>
            </w:r>
          </w:p>
          <w:p w14:paraId="783B2918" w14:textId="77777777" w:rsidR="00CD115D" w:rsidRPr="003B7E0F" w:rsidRDefault="00CD115D" w:rsidP="004F0B33">
            <w:pPr>
              <w:jc w:val="center"/>
              <w:rPr>
                <w:sz w:val="28"/>
                <w:szCs w:val="28"/>
              </w:rPr>
            </w:pPr>
            <w:r w:rsidRPr="003B7E0F">
              <w:rPr>
                <w:sz w:val="28"/>
                <w:szCs w:val="28"/>
              </w:rPr>
              <w:lastRenderedPageBreak/>
              <w:t>специальность ХАРАКТЕРНЫЙ И НАРОДНО-СЦЕНИЧЕСКИЙ ТАНЕЦ</w:t>
            </w:r>
          </w:p>
          <w:p w14:paraId="10A46B6B" w14:textId="77777777" w:rsidR="00CD115D" w:rsidRPr="006706CC" w:rsidRDefault="00CD115D" w:rsidP="004F0B33">
            <w:pPr>
              <w:jc w:val="center"/>
              <w:rPr>
                <w:b/>
                <w:sz w:val="28"/>
                <w:szCs w:val="28"/>
              </w:rPr>
            </w:pPr>
            <w:r w:rsidRPr="006706CC">
              <w:rPr>
                <w:b/>
                <w:sz w:val="28"/>
                <w:szCs w:val="28"/>
                <w:lang w:val="en-US"/>
              </w:rPr>
              <w:t>II</w:t>
            </w:r>
            <w:r w:rsidRPr="006706CC">
              <w:rPr>
                <w:b/>
                <w:sz w:val="28"/>
                <w:szCs w:val="28"/>
              </w:rPr>
              <w:t xml:space="preserve"> ПРЕМИЯ</w:t>
            </w:r>
          </w:p>
          <w:p w14:paraId="0F68A527" w14:textId="0EB9985A" w:rsidR="00CD115D" w:rsidRPr="00057CA6" w:rsidRDefault="00CD115D" w:rsidP="004F0B33">
            <w:pPr>
              <w:jc w:val="center"/>
              <w:rPr>
                <w:b/>
                <w:sz w:val="28"/>
                <w:szCs w:val="28"/>
              </w:rPr>
            </w:pPr>
            <w:r w:rsidRPr="003B7E0F">
              <w:rPr>
                <w:sz w:val="28"/>
                <w:szCs w:val="28"/>
              </w:rPr>
              <w:t xml:space="preserve">-Международный московский конкурс молодых исполнителей классической, современной и народно-сценической хореографии ДИПЛОМ </w:t>
            </w:r>
            <w:r w:rsidRPr="006706CC">
              <w:rPr>
                <w:b/>
                <w:sz w:val="28"/>
                <w:szCs w:val="28"/>
              </w:rPr>
              <w:t xml:space="preserve">ЛАУРЕАТА </w:t>
            </w:r>
            <w:r w:rsidRPr="006706CC">
              <w:rPr>
                <w:b/>
                <w:sz w:val="28"/>
                <w:szCs w:val="28"/>
                <w:lang w:val="en-US"/>
              </w:rPr>
              <w:t>III</w:t>
            </w:r>
            <w:r w:rsidRPr="006706CC">
              <w:rPr>
                <w:b/>
                <w:sz w:val="28"/>
                <w:szCs w:val="28"/>
              </w:rPr>
              <w:t xml:space="preserve"> степени</w:t>
            </w:r>
            <w:r w:rsidRPr="003B7E0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706" w:type="dxa"/>
          </w:tcPr>
          <w:p w14:paraId="3C9491D9" w14:textId="01167C2E" w:rsidR="00CD115D" w:rsidRPr="00057CA6" w:rsidRDefault="00CD115D" w:rsidP="004F0B33">
            <w:pPr>
              <w:jc w:val="center"/>
              <w:rPr>
                <w:b/>
                <w:sz w:val="28"/>
                <w:szCs w:val="28"/>
              </w:rPr>
            </w:pPr>
            <w:r w:rsidRPr="003B7E0F">
              <w:rPr>
                <w:sz w:val="28"/>
                <w:szCs w:val="28"/>
              </w:rPr>
              <w:lastRenderedPageBreak/>
              <w:t>Английский язык</w:t>
            </w:r>
          </w:p>
        </w:tc>
      </w:tr>
      <w:tr w:rsidR="00CD115D" w:rsidRPr="00057CA6" w14:paraId="60E52860" w14:textId="77777777" w:rsidTr="00CD115D">
        <w:tc>
          <w:tcPr>
            <w:tcW w:w="1071" w:type="dxa"/>
            <w:shd w:val="clear" w:color="auto" w:fill="auto"/>
          </w:tcPr>
          <w:p w14:paraId="3BF3ED3A" w14:textId="1E32E0DC" w:rsidR="00CD115D" w:rsidRPr="005B05E4" w:rsidRDefault="00CD115D" w:rsidP="004F0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14:paraId="26624A7C" w14:textId="2155E3CD" w:rsidR="00CD115D" w:rsidRPr="003E6DF3" w:rsidRDefault="00CD115D" w:rsidP="004F0B33">
            <w:pPr>
              <w:jc w:val="center"/>
              <w:rPr>
                <w:sz w:val="28"/>
                <w:szCs w:val="28"/>
              </w:rPr>
            </w:pPr>
            <w:r w:rsidRPr="003E6DF3">
              <w:rPr>
                <w:sz w:val="28"/>
                <w:szCs w:val="28"/>
              </w:rPr>
              <w:t>+ПБ ЗО</w:t>
            </w:r>
          </w:p>
        </w:tc>
        <w:tc>
          <w:tcPr>
            <w:tcW w:w="1814" w:type="dxa"/>
            <w:shd w:val="clear" w:color="auto" w:fill="auto"/>
          </w:tcPr>
          <w:p w14:paraId="23D03C35" w14:textId="5031F862" w:rsidR="00CD115D" w:rsidRPr="005B05E4" w:rsidRDefault="00CD115D" w:rsidP="004F0B33">
            <w:pPr>
              <w:jc w:val="center"/>
              <w:rPr>
                <w:sz w:val="28"/>
                <w:szCs w:val="28"/>
              </w:rPr>
            </w:pPr>
            <w:r w:rsidRPr="005B05E4">
              <w:rPr>
                <w:sz w:val="28"/>
                <w:szCs w:val="28"/>
              </w:rPr>
              <w:t>Богданова Алла Константиновна</w:t>
            </w:r>
          </w:p>
          <w:p w14:paraId="2812B958" w14:textId="1FB2AEB8" w:rsidR="00CD115D" w:rsidRPr="005B05E4" w:rsidRDefault="00CD115D" w:rsidP="004F0B33">
            <w:pPr>
              <w:jc w:val="center"/>
              <w:rPr>
                <w:sz w:val="28"/>
                <w:szCs w:val="28"/>
              </w:rPr>
            </w:pPr>
            <w:r w:rsidRPr="005B05E4">
              <w:rPr>
                <w:sz w:val="28"/>
                <w:szCs w:val="28"/>
              </w:rPr>
              <w:t>16.02.1990</w:t>
            </w:r>
          </w:p>
          <w:p w14:paraId="06A289D6" w14:textId="77777777" w:rsidR="00CD115D" w:rsidRPr="005B05E4" w:rsidRDefault="00CD115D" w:rsidP="004F0B33">
            <w:pPr>
              <w:jc w:val="center"/>
              <w:rPr>
                <w:sz w:val="28"/>
                <w:szCs w:val="28"/>
              </w:rPr>
            </w:pPr>
          </w:p>
          <w:p w14:paraId="248E7C49" w14:textId="77777777" w:rsidR="00CD115D" w:rsidRPr="005B05E4" w:rsidRDefault="00CD115D" w:rsidP="004F0B33">
            <w:pPr>
              <w:jc w:val="center"/>
              <w:rPr>
                <w:sz w:val="28"/>
                <w:szCs w:val="28"/>
              </w:rPr>
            </w:pPr>
          </w:p>
          <w:p w14:paraId="0942B013" w14:textId="77777777" w:rsidR="00CD115D" w:rsidRPr="005B05E4" w:rsidRDefault="00CD115D" w:rsidP="004F0B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F02EADB" w14:textId="77777777" w:rsidR="00CD115D" w:rsidRPr="005B05E4" w:rsidRDefault="00CD115D" w:rsidP="004F0B33">
            <w:pPr>
              <w:jc w:val="center"/>
              <w:rPr>
                <w:sz w:val="28"/>
                <w:szCs w:val="28"/>
              </w:rPr>
            </w:pPr>
            <w:r w:rsidRPr="005B05E4">
              <w:rPr>
                <w:sz w:val="28"/>
                <w:szCs w:val="28"/>
              </w:rPr>
              <w:t xml:space="preserve">Диплом </w:t>
            </w:r>
          </w:p>
          <w:p w14:paraId="77ED360D" w14:textId="77777777" w:rsidR="00CD115D" w:rsidRPr="005B05E4" w:rsidRDefault="00CD115D" w:rsidP="004F0B33">
            <w:pPr>
              <w:jc w:val="center"/>
              <w:rPr>
                <w:sz w:val="28"/>
                <w:szCs w:val="28"/>
              </w:rPr>
            </w:pPr>
            <w:r w:rsidRPr="005B05E4">
              <w:rPr>
                <w:sz w:val="28"/>
                <w:szCs w:val="28"/>
              </w:rPr>
              <w:t>Башкирское хореографическое училище имени Рудольфа Нуреева</w:t>
            </w:r>
          </w:p>
          <w:p w14:paraId="0FA768FC" w14:textId="623F8DED" w:rsidR="00CD115D" w:rsidRPr="005B05E4" w:rsidRDefault="00CD115D" w:rsidP="004F0B33">
            <w:pPr>
              <w:jc w:val="center"/>
              <w:rPr>
                <w:sz w:val="28"/>
                <w:szCs w:val="28"/>
              </w:rPr>
            </w:pPr>
            <w:r w:rsidRPr="005B05E4">
              <w:rPr>
                <w:sz w:val="28"/>
                <w:szCs w:val="28"/>
              </w:rPr>
              <w:t>2007 год</w:t>
            </w:r>
          </w:p>
        </w:tc>
        <w:tc>
          <w:tcPr>
            <w:tcW w:w="2693" w:type="dxa"/>
            <w:shd w:val="clear" w:color="auto" w:fill="auto"/>
          </w:tcPr>
          <w:p w14:paraId="247333C9" w14:textId="3B34AB05" w:rsidR="00CD115D" w:rsidRPr="005B05E4" w:rsidRDefault="00CD115D" w:rsidP="004F0B33">
            <w:pPr>
              <w:jc w:val="center"/>
              <w:rPr>
                <w:sz w:val="28"/>
                <w:szCs w:val="28"/>
              </w:rPr>
            </w:pPr>
            <w:r w:rsidRPr="005B05E4">
              <w:rPr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72966E3F" w14:textId="6E91A433" w:rsidR="00CD115D" w:rsidRPr="005B05E4" w:rsidRDefault="00CD115D" w:rsidP="004F0B33">
            <w:pPr>
              <w:jc w:val="center"/>
              <w:rPr>
                <w:sz w:val="28"/>
                <w:szCs w:val="28"/>
              </w:rPr>
            </w:pPr>
            <w:r w:rsidRPr="005B05E4">
              <w:rPr>
                <w:sz w:val="28"/>
                <w:szCs w:val="28"/>
              </w:rPr>
              <w:t>-</w:t>
            </w:r>
          </w:p>
        </w:tc>
        <w:tc>
          <w:tcPr>
            <w:tcW w:w="4706" w:type="dxa"/>
          </w:tcPr>
          <w:p w14:paraId="10106AFD" w14:textId="2FD3A4B5" w:rsidR="00CD115D" w:rsidRPr="005B05E4" w:rsidRDefault="00CD115D" w:rsidP="004F0B33">
            <w:pPr>
              <w:jc w:val="center"/>
              <w:rPr>
                <w:sz w:val="28"/>
                <w:szCs w:val="28"/>
              </w:rPr>
            </w:pPr>
            <w:r w:rsidRPr="005B05E4">
              <w:rPr>
                <w:sz w:val="28"/>
                <w:szCs w:val="28"/>
              </w:rPr>
              <w:t>Французский язык</w:t>
            </w:r>
          </w:p>
        </w:tc>
      </w:tr>
      <w:tr w:rsidR="00CD115D" w:rsidRPr="00057CA6" w14:paraId="0D75298C" w14:textId="77777777" w:rsidTr="00CD115D">
        <w:tc>
          <w:tcPr>
            <w:tcW w:w="1071" w:type="dxa"/>
            <w:shd w:val="clear" w:color="auto" w:fill="auto"/>
          </w:tcPr>
          <w:p w14:paraId="524ADB1E" w14:textId="2BE20621" w:rsidR="00CD115D" w:rsidRPr="003E6DF3" w:rsidRDefault="00CD115D" w:rsidP="004F0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14" w:type="dxa"/>
            <w:shd w:val="clear" w:color="auto" w:fill="auto"/>
          </w:tcPr>
          <w:p w14:paraId="1CC4EB7D" w14:textId="77777777" w:rsidR="00CD115D" w:rsidRPr="003E6DF3" w:rsidRDefault="00CD115D" w:rsidP="004F0B33">
            <w:pPr>
              <w:jc w:val="center"/>
              <w:rPr>
                <w:sz w:val="28"/>
                <w:szCs w:val="28"/>
              </w:rPr>
            </w:pPr>
          </w:p>
          <w:p w14:paraId="498AC8DE" w14:textId="77777777" w:rsidR="00CD115D" w:rsidRPr="003E6DF3" w:rsidRDefault="00CD115D" w:rsidP="004F0B33">
            <w:pPr>
              <w:jc w:val="center"/>
              <w:rPr>
                <w:sz w:val="28"/>
                <w:szCs w:val="28"/>
              </w:rPr>
            </w:pPr>
            <w:r w:rsidRPr="003E6DF3">
              <w:rPr>
                <w:sz w:val="28"/>
                <w:szCs w:val="28"/>
              </w:rPr>
              <w:t>Вялова</w:t>
            </w:r>
            <w:r w:rsidRPr="003E6DF3">
              <w:rPr>
                <w:sz w:val="28"/>
                <w:szCs w:val="28"/>
              </w:rPr>
              <w:br/>
              <w:t>Луиза</w:t>
            </w:r>
            <w:r w:rsidRPr="003E6DF3">
              <w:rPr>
                <w:sz w:val="28"/>
                <w:szCs w:val="28"/>
              </w:rPr>
              <w:br/>
              <w:t>Витальевна</w:t>
            </w:r>
          </w:p>
          <w:p w14:paraId="5446C5F4" w14:textId="3AF54B25" w:rsidR="00CD115D" w:rsidRPr="003E6DF3" w:rsidRDefault="00CD115D" w:rsidP="004F0B33">
            <w:pPr>
              <w:jc w:val="center"/>
              <w:rPr>
                <w:sz w:val="28"/>
                <w:szCs w:val="28"/>
              </w:rPr>
            </w:pPr>
            <w:r w:rsidRPr="003E6DF3">
              <w:rPr>
                <w:sz w:val="28"/>
                <w:szCs w:val="28"/>
              </w:rPr>
              <w:t>04.02.1998</w:t>
            </w:r>
          </w:p>
          <w:p w14:paraId="6C48B7CD" w14:textId="77777777" w:rsidR="00CD115D" w:rsidRPr="003E6DF3" w:rsidRDefault="00CD115D" w:rsidP="004F0B33">
            <w:pPr>
              <w:jc w:val="center"/>
              <w:rPr>
                <w:sz w:val="28"/>
                <w:szCs w:val="28"/>
              </w:rPr>
            </w:pPr>
          </w:p>
          <w:p w14:paraId="3CC0146E" w14:textId="77777777" w:rsidR="00CD115D" w:rsidRPr="003E6DF3" w:rsidRDefault="00CD115D" w:rsidP="004F0B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838A8A7" w14:textId="77777777" w:rsidR="00CD115D" w:rsidRPr="003E6DF3" w:rsidRDefault="00CD115D" w:rsidP="004F0B33">
            <w:pPr>
              <w:jc w:val="center"/>
              <w:rPr>
                <w:sz w:val="28"/>
                <w:szCs w:val="28"/>
              </w:rPr>
            </w:pPr>
            <w:r w:rsidRPr="003E6DF3">
              <w:rPr>
                <w:sz w:val="28"/>
                <w:szCs w:val="28"/>
              </w:rPr>
              <w:t>Диплом СПО</w:t>
            </w:r>
          </w:p>
          <w:p w14:paraId="1D2435A9" w14:textId="77777777" w:rsidR="00CD115D" w:rsidRPr="003E6DF3" w:rsidRDefault="00CD115D" w:rsidP="004F0B33">
            <w:pPr>
              <w:jc w:val="center"/>
              <w:rPr>
                <w:sz w:val="28"/>
                <w:szCs w:val="28"/>
              </w:rPr>
            </w:pPr>
            <w:r w:rsidRPr="003E6DF3">
              <w:rPr>
                <w:sz w:val="28"/>
                <w:szCs w:val="28"/>
              </w:rPr>
              <w:t>ПГХУ</w:t>
            </w:r>
          </w:p>
          <w:p w14:paraId="3D4A1C0B" w14:textId="79A98D56" w:rsidR="00CD115D" w:rsidRPr="003E6DF3" w:rsidRDefault="00CD115D" w:rsidP="004F0B33">
            <w:pPr>
              <w:jc w:val="center"/>
              <w:rPr>
                <w:sz w:val="28"/>
                <w:szCs w:val="28"/>
              </w:rPr>
            </w:pPr>
            <w:r w:rsidRPr="003E6DF3">
              <w:rPr>
                <w:sz w:val="28"/>
                <w:szCs w:val="28"/>
              </w:rPr>
              <w:t xml:space="preserve">Пермское государственное Хореографическое училище </w:t>
            </w:r>
          </w:p>
        </w:tc>
        <w:tc>
          <w:tcPr>
            <w:tcW w:w="2693" w:type="dxa"/>
            <w:shd w:val="clear" w:color="auto" w:fill="auto"/>
          </w:tcPr>
          <w:p w14:paraId="5F229535" w14:textId="78A00B5C" w:rsidR="00CD115D" w:rsidRPr="003E6DF3" w:rsidRDefault="00CD115D" w:rsidP="004F0B33">
            <w:pPr>
              <w:jc w:val="center"/>
              <w:rPr>
                <w:sz w:val="28"/>
                <w:szCs w:val="28"/>
              </w:rPr>
            </w:pPr>
            <w:r w:rsidRPr="003E6DF3">
              <w:rPr>
                <w:sz w:val="28"/>
                <w:szCs w:val="28"/>
              </w:rPr>
              <w:t>Пермский театр оперы и балета</w:t>
            </w:r>
          </w:p>
        </w:tc>
        <w:tc>
          <w:tcPr>
            <w:tcW w:w="2694" w:type="dxa"/>
            <w:shd w:val="clear" w:color="auto" w:fill="auto"/>
          </w:tcPr>
          <w:p w14:paraId="4CC2E978" w14:textId="7CE59D41" w:rsidR="00CD115D" w:rsidRPr="003E6DF3" w:rsidRDefault="00CD115D" w:rsidP="004F0B33">
            <w:pPr>
              <w:jc w:val="center"/>
              <w:rPr>
                <w:sz w:val="28"/>
                <w:szCs w:val="28"/>
              </w:rPr>
            </w:pPr>
            <w:r w:rsidRPr="003E6DF3">
              <w:rPr>
                <w:sz w:val="28"/>
                <w:szCs w:val="28"/>
              </w:rPr>
              <w:t>Диплом с отличием. Золотая медаль</w:t>
            </w:r>
          </w:p>
        </w:tc>
        <w:tc>
          <w:tcPr>
            <w:tcW w:w="4706" w:type="dxa"/>
          </w:tcPr>
          <w:p w14:paraId="6C838AEA" w14:textId="0FCEB55C" w:rsidR="00CD115D" w:rsidRPr="003E6DF3" w:rsidRDefault="00CD115D" w:rsidP="004F0B33">
            <w:pPr>
              <w:jc w:val="center"/>
              <w:rPr>
                <w:sz w:val="28"/>
                <w:szCs w:val="28"/>
              </w:rPr>
            </w:pPr>
            <w:r w:rsidRPr="003E6DF3">
              <w:rPr>
                <w:sz w:val="28"/>
                <w:szCs w:val="28"/>
              </w:rPr>
              <w:t>Английский</w:t>
            </w:r>
          </w:p>
        </w:tc>
      </w:tr>
      <w:tr w:rsidR="00CD115D" w:rsidRPr="00057CA6" w14:paraId="0095E2EE" w14:textId="77777777" w:rsidTr="00CD115D">
        <w:trPr>
          <w:trHeight w:val="1686"/>
        </w:trPr>
        <w:tc>
          <w:tcPr>
            <w:tcW w:w="1071" w:type="dxa"/>
            <w:shd w:val="clear" w:color="auto" w:fill="auto"/>
          </w:tcPr>
          <w:p w14:paraId="5CA5257F" w14:textId="469C5333" w:rsidR="00CD115D" w:rsidRDefault="00CD115D" w:rsidP="004F0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  <w:p w14:paraId="62C7A11F" w14:textId="7630B21A" w:rsidR="00CD115D" w:rsidRPr="00C44B6C" w:rsidRDefault="00CD115D" w:rsidP="004F0B33">
            <w:pPr>
              <w:jc w:val="center"/>
              <w:rPr>
                <w:sz w:val="28"/>
                <w:szCs w:val="28"/>
              </w:rPr>
            </w:pPr>
            <w:r w:rsidRPr="00C44B6C">
              <w:rPr>
                <w:sz w:val="28"/>
                <w:szCs w:val="28"/>
              </w:rPr>
              <w:t>Целевое</w:t>
            </w:r>
          </w:p>
        </w:tc>
        <w:tc>
          <w:tcPr>
            <w:tcW w:w="1814" w:type="dxa"/>
            <w:shd w:val="clear" w:color="auto" w:fill="auto"/>
          </w:tcPr>
          <w:p w14:paraId="5F3DF6AB" w14:textId="77777777" w:rsidR="00CD115D" w:rsidRPr="00E412F7" w:rsidRDefault="00CD115D" w:rsidP="005504C3">
            <w:pPr>
              <w:jc w:val="center"/>
              <w:rPr>
                <w:sz w:val="28"/>
                <w:szCs w:val="28"/>
              </w:rPr>
            </w:pPr>
            <w:r w:rsidRPr="00E412F7">
              <w:rPr>
                <w:sz w:val="28"/>
                <w:szCs w:val="28"/>
              </w:rPr>
              <w:t>Птушко</w:t>
            </w:r>
          </w:p>
          <w:p w14:paraId="672CEEBC" w14:textId="77777777" w:rsidR="00CD115D" w:rsidRPr="00E412F7" w:rsidRDefault="00CD115D" w:rsidP="005504C3">
            <w:pPr>
              <w:jc w:val="center"/>
              <w:rPr>
                <w:sz w:val="28"/>
                <w:szCs w:val="28"/>
              </w:rPr>
            </w:pPr>
            <w:r w:rsidRPr="00E412F7">
              <w:rPr>
                <w:sz w:val="28"/>
                <w:szCs w:val="28"/>
              </w:rPr>
              <w:t>Ярослав</w:t>
            </w:r>
            <w:r w:rsidRPr="00E412F7">
              <w:rPr>
                <w:sz w:val="28"/>
                <w:szCs w:val="28"/>
              </w:rPr>
              <w:br/>
              <w:t>Романович</w:t>
            </w:r>
            <w:r w:rsidRPr="00E412F7">
              <w:rPr>
                <w:sz w:val="28"/>
                <w:szCs w:val="28"/>
              </w:rPr>
              <w:br/>
              <w:t>25.10.1999</w:t>
            </w:r>
          </w:p>
          <w:p w14:paraId="7AE5FDCD" w14:textId="77777777" w:rsidR="00CD115D" w:rsidRPr="00E412F7" w:rsidRDefault="00CD115D" w:rsidP="005504C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1F49F3B8" w14:textId="77777777" w:rsidR="00CD115D" w:rsidRPr="00E412F7" w:rsidRDefault="00CD115D" w:rsidP="00E412F7">
            <w:pPr>
              <w:jc w:val="center"/>
              <w:rPr>
                <w:sz w:val="28"/>
                <w:szCs w:val="28"/>
              </w:rPr>
            </w:pPr>
            <w:r w:rsidRPr="00E412F7">
              <w:rPr>
                <w:sz w:val="28"/>
                <w:szCs w:val="28"/>
              </w:rPr>
              <w:t>ГАПОУ МО Московский Губернский колледж искусств</w:t>
            </w:r>
          </w:p>
          <w:p w14:paraId="7317AE23" w14:textId="62EAE4FA" w:rsidR="00CD115D" w:rsidRPr="00E412F7" w:rsidRDefault="00CD115D" w:rsidP="00E412F7">
            <w:pPr>
              <w:jc w:val="center"/>
              <w:rPr>
                <w:sz w:val="28"/>
                <w:szCs w:val="28"/>
              </w:rPr>
            </w:pPr>
            <w:r w:rsidRPr="00E412F7">
              <w:rPr>
                <w:sz w:val="28"/>
                <w:szCs w:val="28"/>
              </w:rPr>
              <w:t>2018</w:t>
            </w:r>
          </w:p>
          <w:p w14:paraId="039E6838" w14:textId="4D4F385E" w:rsidR="00CD115D" w:rsidRPr="00E412F7" w:rsidRDefault="00CD115D" w:rsidP="00E41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685F48EC" w14:textId="77777777" w:rsidR="00CD115D" w:rsidRPr="00E412F7" w:rsidRDefault="00CD115D" w:rsidP="004F0B33">
            <w:pPr>
              <w:jc w:val="center"/>
              <w:rPr>
                <w:sz w:val="28"/>
                <w:szCs w:val="28"/>
              </w:rPr>
            </w:pPr>
            <w:r w:rsidRPr="00E412F7">
              <w:rPr>
                <w:sz w:val="28"/>
                <w:szCs w:val="28"/>
              </w:rPr>
              <w:t>МАУ КДК Мечта</w:t>
            </w:r>
          </w:p>
          <w:p w14:paraId="6F10D70D" w14:textId="2AD04DA6" w:rsidR="00CD115D" w:rsidRPr="00E412F7" w:rsidRDefault="00CD115D" w:rsidP="004F0B33">
            <w:pPr>
              <w:jc w:val="center"/>
              <w:rPr>
                <w:sz w:val="28"/>
                <w:szCs w:val="28"/>
              </w:rPr>
            </w:pPr>
            <w:r w:rsidRPr="00E412F7">
              <w:rPr>
                <w:sz w:val="28"/>
                <w:szCs w:val="28"/>
              </w:rPr>
              <w:t>с 2018</w:t>
            </w:r>
          </w:p>
        </w:tc>
        <w:tc>
          <w:tcPr>
            <w:tcW w:w="2694" w:type="dxa"/>
            <w:shd w:val="clear" w:color="auto" w:fill="auto"/>
          </w:tcPr>
          <w:p w14:paraId="7416FC17" w14:textId="143F9D0B" w:rsidR="00CD115D" w:rsidRPr="00E412F7" w:rsidRDefault="00CD115D" w:rsidP="004F0B33">
            <w:pPr>
              <w:jc w:val="center"/>
              <w:rPr>
                <w:sz w:val="28"/>
                <w:szCs w:val="28"/>
              </w:rPr>
            </w:pPr>
            <w:r w:rsidRPr="00E412F7">
              <w:rPr>
                <w:sz w:val="28"/>
                <w:szCs w:val="28"/>
              </w:rPr>
              <w:t>-</w:t>
            </w:r>
          </w:p>
        </w:tc>
        <w:tc>
          <w:tcPr>
            <w:tcW w:w="4706" w:type="dxa"/>
          </w:tcPr>
          <w:p w14:paraId="30D1EDA0" w14:textId="67786A43" w:rsidR="00CD115D" w:rsidRPr="00E412F7" w:rsidRDefault="00CD115D" w:rsidP="004F0B33">
            <w:pPr>
              <w:jc w:val="center"/>
              <w:rPr>
                <w:sz w:val="28"/>
                <w:szCs w:val="28"/>
              </w:rPr>
            </w:pPr>
            <w:r w:rsidRPr="00E412F7">
              <w:rPr>
                <w:sz w:val="28"/>
                <w:szCs w:val="28"/>
              </w:rPr>
              <w:t>Французский</w:t>
            </w:r>
          </w:p>
        </w:tc>
      </w:tr>
      <w:tr w:rsidR="00CD115D" w:rsidRPr="00A73F42" w14:paraId="4BC1E8A9" w14:textId="77777777" w:rsidTr="00CD115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3CD" w14:textId="77777777" w:rsidR="00CD115D" w:rsidRDefault="00CD115D" w:rsidP="00EC2F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  <w:p w14:paraId="051B4B22" w14:textId="3C67B6CE" w:rsidR="00CD115D" w:rsidRPr="00C44B6C" w:rsidRDefault="00CD115D" w:rsidP="00EC2FBC">
            <w:pPr>
              <w:jc w:val="center"/>
              <w:rPr>
                <w:sz w:val="28"/>
                <w:szCs w:val="28"/>
              </w:rPr>
            </w:pPr>
            <w:r w:rsidRPr="00C44B6C">
              <w:rPr>
                <w:sz w:val="28"/>
                <w:szCs w:val="28"/>
                <w:lang w:eastAsia="en-US"/>
              </w:rPr>
              <w:t>ГОС. ЛИ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1060" w14:textId="38170F34" w:rsidR="00CD115D" w:rsidRPr="00A73F42" w:rsidRDefault="00CD115D" w:rsidP="005504C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A73F42">
              <w:rPr>
                <w:sz w:val="28"/>
                <w:szCs w:val="28"/>
                <w:lang w:eastAsia="en-US"/>
              </w:rPr>
              <w:t>Батцэрэн</w:t>
            </w:r>
            <w:proofErr w:type="spellEnd"/>
            <w:r w:rsidRPr="00A73F42">
              <w:rPr>
                <w:sz w:val="28"/>
                <w:szCs w:val="28"/>
                <w:lang w:eastAsia="en-US"/>
              </w:rPr>
              <w:br/>
            </w:r>
            <w:proofErr w:type="spellStart"/>
            <w:r w:rsidRPr="00A73F42">
              <w:rPr>
                <w:sz w:val="28"/>
                <w:szCs w:val="28"/>
                <w:lang w:eastAsia="en-US"/>
              </w:rPr>
              <w:t>Цацрад</w:t>
            </w:r>
            <w:proofErr w:type="spellEnd"/>
            <w:r w:rsidRPr="00A73F42">
              <w:rPr>
                <w:sz w:val="28"/>
                <w:szCs w:val="28"/>
                <w:lang w:eastAsia="en-US"/>
              </w:rPr>
              <w:t xml:space="preserve"> </w:t>
            </w:r>
            <w:r w:rsidRPr="00A73F42">
              <w:rPr>
                <w:sz w:val="28"/>
                <w:szCs w:val="28"/>
                <w:lang w:eastAsia="en-US"/>
              </w:rPr>
              <w:br/>
              <w:t>26.03.1997</w:t>
            </w:r>
          </w:p>
          <w:p w14:paraId="3366EF1E" w14:textId="2CD30FEF" w:rsidR="00CD115D" w:rsidRPr="00A73F42" w:rsidRDefault="00CD115D" w:rsidP="00EC2F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54A72B61" w14:textId="5801F18C" w:rsidR="00CD115D" w:rsidRPr="00A73F42" w:rsidRDefault="00CD115D" w:rsidP="00EC2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Монгольская </w:t>
            </w:r>
            <w:r w:rsidRPr="00A73F42">
              <w:rPr>
                <w:sz w:val="28"/>
                <w:szCs w:val="28"/>
              </w:rPr>
              <w:t>Государственная Консерватория</w:t>
            </w:r>
          </w:p>
          <w:p w14:paraId="2C37FEC8" w14:textId="77777777" w:rsidR="00CD115D" w:rsidRPr="00A73F42" w:rsidRDefault="00CD115D" w:rsidP="00EC2FBC">
            <w:pPr>
              <w:jc w:val="center"/>
              <w:rPr>
                <w:sz w:val="28"/>
                <w:szCs w:val="28"/>
              </w:rPr>
            </w:pPr>
            <w:r w:rsidRPr="00A73F42">
              <w:rPr>
                <w:sz w:val="28"/>
                <w:szCs w:val="28"/>
              </w:rPr>
              <w:t>2014</w:t>
            </w:r>
          </w:p>
        </w:tc>
        <w:tc>
          <w:tcPr>
            <w:tcW w:w="2693" w:type="dxa"/>
            <w:shd w:val="clear" w:color="auto" w:fill="auto"/>
          </w:tcPr>
          <w:p w14:paraId="7B3610A0" w14:textId="77777777" w:rsidR="00CD115D" w:rsidRPr="00A73F42" w:rsidRDefault="00CD115D" w:rsidP="00EC2FBC">
            <w:pPr>
              <w:jc w:val="center"/>
              <w:rPr>
                <w:sz w:val="28"/>
                <w:szCs w:val="28"/>
              </w:rPr>
            </w:pPr>
            <w:r w:rsidRPr="00A73F42">
              <w:rPr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6428BF63" w14:textId="77777777" w:rsidR="00CD115D" w:rsidRPr="00A73F42" w:rsidRDefault="00CD115D" w:rsidP="00EC2FBC">
            <w:pPr>
              <w:jc w:val="center"/>
              <w:rPr>
                <w:sz w:val="28"/>
                <w:szCs w:val="28"/>
              </w:rPr>
            </w:pPr>
            <w:r w:rsidRPr="00A73F42">
              <w:rPr>
                <w:sz w:val="28"/>
                <w:szCs w:val="28"/>
              </w:rPr>
              <w:t>-</w:t>
            </w:r>
          </w:p>
        </w:tc>
        <w:tc>
          <w:tcPr>
            <w:tcW w:w="4706" w:type="dxa"/>
          </w:tcPr>
          <w:p w14:paraId="0A431D26" w14:textId="77777777" w:rsidR="00CD115D" w:rsidRPr="00A73F42" w:rsidRDefault="00CD115D" w:rsidP="00EC2FBC">
            <w:pPr>
              <w:jc w:val="center"/>
              <w:rPr>
                <w:sz w:val="28"/>
                <w:szCs w:val="28"/>
              </w:rPr>
            </w:pPr>
            <w:r w:rsidRPr="00A73F42">
              <w:rPr>
                <w:sz w:val="28"/>
                <w:szCs w:val="28"/>
              </w:rPr>
              <w:t>Русский</w:t>
            </w:r>
          </w:p>
        </w:tc>
      </w:tr>
      <w:tr w:rsidR="00CD115D" w:rsidRPr="00057CA6" w14:paraId="1361094B" w14:textId="77777777" w:rsidTr="00CD115D">
        <w:trPr>
          <w:trHeight w:val="1547"/>
        </w:trPr>
        <w:tc>
          <w:tcPr>
            <w:tcW w:w="1071" w:type="dxa"/>
            <w:shd w:val="clear" w:color="auto" w:fill="auto"/>
          </w:tcPr>
          <w:p w14:paraId="112F62BC" w14:textId="734D15B8" w:rsidR="00CD115D" w:rsidRPr="00073C2E" w:rsidRDefault="00CD115D" w:rsidP="004F0B33">
            <w:pPr>
              <w:jc w:val="center"/>
              <w:rPr>
                <w:sz w:val="28"/>
                <w:szCs w:val="28"/>
              </w:rPr>
            </w:pPr>
            <w:r w:rsidRPr="00073C2E">
              <w:rPr>
                <w:sz w:val="28"/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1814" w:type="dxa"/>
            <w:shd w:val="clear" w:color="auto" w:fill="auto"/>
          </w:tcPr>
          <w:p w14:paraId="02BFC27F" w14:textId="6F471878" w:rsidR="00CD115D" w:rsidRPr="00073C2E" w:rsidRDefault="00CD115D" w:rsidP="00FC299D">
            <w:pPr>
              <w:jc w:val="center"/>
              <w:rPr>
                <w:sz w:val="28"/>
                <w:szCs w:val="28"/>
              </w:rPr>
            </w:pPr>
            <w:r w:rsidRPr="00073C2E">
              <w:rPr>
                <w:sz w:val="28"/>
                <w:szCs w:val="28"/>
              </w:rPr>
              <w:t>Кривицкая</w:t>
            </w:r>
            <w:r w:rsidRPr="00073C2E">
              <w:rPr>
                <w:sz w:val="28"/>
                <w:szCs w:val="28"/>
              </w:rPr>
              <w:br/>
              <w:t>Анастасия</w:t>
            </w:r>
            <w:r w:rsidRPr="00073C2E">
              <w:rPr>
                <w:sz w:val="28"/>
                <w:szCs w:val="28"/>
              </w:rPr>
              <w:br/>
            </w:r>
            <w:proofErr w:type="spellStart"/>
            <w:r w:rsidRPr="00073C2E">
              <w:rPr>
                <w:sz w:val="28"/>
                <w:szCs w:val="28"/>
              </w:rPr>
              <w:t>Андеревна</w:t>
            </w:r>
            <w:proofErr w:type="spellEnd"/>
            <w:r w:rsidRPr="00073C2E">
              <w:rPr>
                <w:sz w:val="28"/>
                <w:szCs w:val="28"/>
              </w:rPr>
              <w:br/>
              <w:t>02.05.2000</w:t>
            </w:r>
          </w:p>
        </w:tc>
        <w:tc>
          <w:tcPr>
            <w:tcW w:w="2977" w:type="dxa"/>
            <w:shd w:val="clear" w:color="auto" w:fill="auto"/>
          </w:tcPr>
          <w:p w14:paraId="22734E04" w14:textId="2F47BDD0" w:rsidR="00CD115D" w:rsidRPr="00073C2E" w:rsidRDefault="00CD115D" w:rsidP="004F0B33">
            <w:pPr>
              <w:jc w:val="center"/>
              <w:rPr>
                <w:sz w:val="28"/>
                <w:szCs w:val="28"/>
              </w:rPr>
            </w:pPr>
            <w:r w:rsidRPr="00073C2E">
              <w:rPr>
                <w:sz w:val="28"/>
                <w:szCs w:val="28"/>
              </w:rPr>
              <w:t>Диплом МГАХ СПО 2019</w:t>
            </w:r>
          </w:p>
        </w:tc>
        <w:tc>
          <w:tcPr>
            <w:tcW w:w="2693" w:type="dxa"/>
            <w:shd w:val="clear" w:color="auto" w:fill="auto"/>
          </w:tcPr>
          <w:p w14:paraId="3C84B450" w14:textId="6E49A81B" w:rsidR="00CD115D" w:rsidRPr="00073C2E" w:rsidRDefault="00CD115D" w:rsidP="004F0B33">
            <w:pPr>
              <w:jc w:val="center"/>
              <w:rPr>
                <w:sz w:val="28"/>
                <w:szCs w:val="28"/>
              </w:rPr>
            </w:pPr>
            <w:r w:rsidRPr="00073C2E">
              <w:rPr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4A063821" w14:textId="1AC301F5" w:rsidR="00CD115D" w:rsidRPr="00073C2E" w:rsidRDefault="00CD115D" w:rsidP="004F0B33">
            <w:pPr>
              <w:jc w:val="center"/>
              <w:rPr>
                <w:sz w:val="28"/>
                <w:szCs w:val="28"/>
              </w:rPr>
            </w:pPr>
            <w:r w:rsidRPr="00073C2E">
              <w:rPr>
                <w:sz w:val="28"/>
                <w:szCs w:val="28"/>
              </w:rPr>
              <w:t>-</w:t>
            </w:r>
          </w:p>
        </w:tc>
        <w:tc>
          <w:tcPr>
            <w:tcW w:w="4706" w:type="dxa"/>
          </w:tcPr>
          <w:p w14:paraId="6BA4265F" w14:textId="462EC814" w:rsidR="00CD115D" w:rsidRPr="00073C2E" w:rsidRDefault="00CD115D" w:rsidP="004F0B33">
            <w:pPr>
              <w:jc w:val="center"/>
              <w:rPr>
                <w:sz w:val="28"/>
                <w:szCs w:val="28"/>
              </w:rPr>
            </w:pPr>
            <w:r w:rsidRPr="00073C2E">
              <w:rPr>
                <w:sz w:val="28"/>
                <w:szCs w:val="28"/>
              </w:rPr>
              <w:t>Английский</w:t>
            </w:r>
          </w:p>
        </w:tc>
      </w:tr>
      <w:tr w:rsidR="00CD115D" w:rsidRPr="00057CA6" w14:paraId="523C3E4A" w14:textId="77777777" w:rsidTr="00CD115D">
        <w:tc>
          <w:tcPr>
            <w:tcW w:w="1071" w:type="dxa"/>
            <w:shd w:val="clear" w:color="auto" w:fill="auto"/>
          </w:tcPr>
          <w:p w14:paraId="2EB54764" w14:textId="77777777" w:rsidR="00CD115D" w:rsidRPr="00C44B6C" w:rsidRDefault="00CD115D" w:rsidP="00FA1CC2">
            <w:pPr>
              <w:jc w:val="center"/>
              <w:rPr>
                <w:sz w:val="28"/>
                <w:szCs w:val="28"/>
              </w:rPr>
            </w:pPr>
            <w:r w:rsidRPr="00C44B6C">
              <w:rPr>
                <w:sz w:val="28"/>
                <w:szCs w:val="28"/>
              </w:rPr>
              <w:t>21+</w:t>
            </w:r>
          </w:p>
          <w:p w14:paraId="0CAE429D" w14:textId="7B80884A" w:rsidR="00CD115D" w:rsidRPr="00057CA6" w:rsidRDefault="00CD115D" w:rsidP="00FA1CC2">
            <w:pPr>
              <w:jc w:val="center"/>
              <w:rPr>
                <w:b/>
                <w:sz w:val="28"/>
                <w:szCs w:val="28"/>
              </w:rPr>
            </w:pPr>
            <w:r w:rsidRPr="00C44B6C">
              <w:rPr>
                <w:sz w:val="28"/>
                <w:szCs w:val="28"/>
              </w:rPr>
              <w:t>ПБ ЗО</w:t>
            </w:r>
          </w:p>
        </w:tc>
        <w:tc>
          <w:tcPr>
            <w:tcW w:w="1814" w:type="dxa"/>
            <w:shd w:val="clear" w:color="auto" w:fill="auto"/>
          </w:tcPr>
          <w:p w14:paraId="08D0F605" w14:textId="77777777" w:rsidR="00CD115D" w:rsidRPr="00C92998" w:rsidRDefault="00CD115D" w:rsidP="00FA1CC2">
            <w:pPr>
              <w:jc w:val="center"/>
              <w:rPr>
                <w:sz w:val="28"/>
                <w:szCs w:val="28"/>
              </w:rPr>
            </w:pPr>
            <w:proofErr w:type="spellStart"/>
            <w:r w:rsidRPr="00C92998">
              <w:rPr>
                <w:sz w:val="28"/>
                <w:szCs w:val="28"/>
              </w:rPr>
              <w:t>Селякова</w:t>
            </w:r>
            <w:proofErr w:type="spellEnd"/>
            <w:r w:rsidRPr="00C92998">
              <w:rPr>
                <w:sz w:val="28"/>
                <w:szCs w:val="28"/>
              </w:rPr>
              <w:t xml:space="preserve"> Александра Александровна</w:t>
            </w:r>
          </w:p>
          <w:p w14:paraId="537AD1AA" w14:textId="77777777" w:rsidR="00CD115D" w:rsidRPr="00C92998" w:rsidRDefault="00CD115D" w:rsidP="00FA1CC2">
            <w:pPr>
              <w:jc w:val="center"/>
              <w:rPr>
                <w:sz w:val="28"/>
                <w:szCs w:val="28"/>
              </w:rPr>
            </w:pPr>
            <w:r w:rsidRPr="00C92998">
              <w:rPr>
                <w:sz w:val="28"/>
                <w:szCs w:val="28"/>
              </w:rPr>
              <w:t>21.01.2000</w:t>
            </w:r>
          </w:p>
          <w:p w14:paraId="29CA5B46" w14:textId="77777777" w:rsidR="00CD115D" w:rsidRPr="00C92998" w:rsidRDefault="00CD115D" w:rsidP="00FA1CC2">
            <w:pPr>
              <w:jc w:val="center"/>
              <w:rPr>
                <w:sz w:val="28"/>
                <w:szCs w:val="28"/>
              </w:rPr>
            </w:pPr>
          </w:p>
          <w:p w14:paraId="531C5137" w14:textId="77777777" w:rsidR="00CD115D" w:rsidRPr="00C92998" w:rsidRDefault="00CD115D" w:rsidP="00FA1CC2">
            <w:pPr>
              <w:jc w:val="center"/>
              <w:rPr>
                <w:sz w:val="28"/>
                <w:szCs w:val="28"/>
              </w:rPr>
            </w:pPr>
          </w:p>
          <w:p w14:paraId="71DC4D33" w14:textId="77777777" w:rsidR="00CD115D" w:rsidRPr="00057CA6" w:rsidRDefault="00CD115D" w:rsidP="00FA1C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B8FC558" w14:textId="77777777" w:rsidR="00CD115D" w:rsidRDefault="00CD115D" w:rsidP="00FA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плом с отличием</w:t>
            </w:r>
          </w:p>
          <w:p w14:paraId="15929497" w14:textId="77777777" w:rsidR="00CD115D" w:rsidRDefault="00CD115D" w:rsidP="00FA1CC2">
            <w:pPr>
              <w:jc w:val="center"/>
              <w:rPr>
                <w:sz w:val="28"/>
                <w:szCs w:val="28"/>
              </w:rPr>
            </w:pPr>
            <w:r w:rsidRPr="003C0616">
              <w:rPr>
                <w:sz w:val="28"/>
                <w:szCs w:val="28"/>
              </w:rPr>
              <w:t xml:space="preserve">ГАПОУ </w:t>
            </w:r>
          </w:p>
          <w:p w14:paraId="335B339B" w14:textId="77777777" w:rsidR="00CD115D" w:rsidRDefault="00CD115D" w:rsidP="00FA1CC2">
            <w:pPr>
              <w:jc w:val="center"/>
              <w:rPr>
                <w:sz w:val="28"/>
                <w:szCs w:val="28"/>
              </w:rPr>
            </w:pPr>
            <w:r w:rsidRPr="003C0616">
              <w:rPr>
                <w:sz w:val="28"/>
                <w:szCs w:val="28"/>
              </w:rPr>
              <w:t xml:space="preserve">Московский Губернский колледж искусств </w:t>
            </w:r>
          </w:p>
          <w:p w14:paraId="7B8AB206" w14:textId="4CD7977A" w:rsidR="00CD115D" w:rsidRPr="00057CA6" w:rsidRDefault="00CD115D" w:rsidP="00FA1CC2">
            <w:pPr>
              <w:jc w:val="center"/>
              <w:rPr>
                <w:b/>
                <w:sz w:val="28"/>
                <w:szCs w:val="28"/>
              </w:rPr>
            </w:pPr>
            <w:r w:rsidRPr="003C0616"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  <w:shd w:val="clear" w:color="auto" w:fill="auto"/>
          </w:tcPr>
          <w:p w14:paraId="12DC9B1A" w14:textId="05DAF8D1" w:rsidR="00CD115D" w:rsidRPr="00057CA6" w:rsidRDefault="00CD115D" w:rsidP="00FA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3436DEEE" w14:textId="3C882711" w:rsidR="00CD115D" w:rsidRPr="00057CA6" w:rsidRDefault="00CD115D" w:rsidP="00FA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06" w:type="dxa"/>
          </w:tcPr>
          <w:p w14:paraId="4E4F9968" w14:textId="77777777" w:rsidR="00CD115D" w:rsidRDefault="00CD115D" w:rsidP="00FA1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</w:t>
            </w:r>
          </w:p>
          <w:p w14:paraId="381329ED" w14:textId="5EBD09A4" w:rsidR="00CD115D" w:rsidRPr="00057CA6" w:rsidRDefault="00CD115D" w:rsidP="00FA1CC2">
            <w:pPr>
              <w:jc w:val="center"/>
              <w:rPr>
                <w:b/>
                <w:sz w:val="28"/>
                <w:szCs w:val="28"/>
              </w:rPr>
            </w:pPr>
            <w:r w:rsidRPr="00A73F42">
              <w:rPr>
                <w:sz w:val="28"/>
                <w:szCs w:val="28"/>
              </w:rPr>
              <w:t>язык</w:t>
            </w:r>
          </w:p>
        </w:tc>
      </w:tr>
      <w:tr w:rsidR="00CD115D" w:rsidRPr="00057CA6" w14:paraId="2F84060F" w14:textId="77777777" w:rsidTr="00CD115D">
        <w:tc>
          <w:tcPr>
            <w:tcW w:w="1071" w:type="dxa"/>
            <w:shd w:val="clear" w:color="auto" w:fill="auto"/>
          </w:tcPr>
          <w:p w14:paraId="6C2E8AE0" w14:textId="6BA886DA" w:rsidR="00CD115D" w:rsidRPr="00C44B6C" w:rsidRDefault="00CD115D" w:rsidP="00FA1CC2">
            <w:pPr>
              <w:jc w:val="center"/>
              <w:rPr>
                <w:sz w:val="28"/>
                <w:szCs w:val="28"/>
              </w:rPr>
            </w:pPr>
            <w:r w:rsidRPr="00C44B6C">
              <w:rPr>
                <w:sz w:val="28"/>
                <w:szCs w:val="28"/>
              </w:rPr>
              <w:t>22 ПБ ОЧ</w:t>
            </w:r>
          </w:p>
        </w:tc>
        <w:tc>
          <w:tcPr>
            <w:tcW w:w="1814" w:type="dxa"/>
            <w:shd w:val="clear" w:color="auto" w:fill="auto"/>
          </w:tcPr>
          <w:p w14:paraId="5092A617" w14:textId="77777777" w:rsidR="00CD115D" w:rsidRDefault="00CD115D" w:rsidP="00FA1CC2">
            <w:pPr>
              <w:jc w:val="center"/>
              <w:rPr>
                <w:b/>
                <w:sz w:val="28"/>
                <w:szCs w:val="28"/>
              </w:rPr>
            </w:pPr>
          </w:p>
          <w:p w14:paraId="24FA9DCB" w14:textId="15818CC0" w:rsidR="00CD115D" w:rsidRPr="0004523C" w:rsidRDefault="00CD115D" w:rsidP="00FA1C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кашин</w:t>
            </w:r>
            <w:proofErr w:type="spellEnd"/>
            <w:r>
              <w:rPr>
                <w:sz w:val="28"/>
                <w:szCs w:val="28"/>
              </w:rPr>
              <w:t xml:space="preserve"> Алексей Алексеевич</w:t>
            </w:r>
          </w:p>
          <w:p w14:paraId="650E584F" w14:textId="77777777" w:rsidR="00CD115D" w:rsidRPr="00057CA6" w:rsidRDefault="00CD115D" w:rsidP="004E1FB1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5C1F8CE" w14:textId="2AB7E99A" w:rsidR="00CD115D" w:rsidRPr="00F80865" w:rsidRDefault="00CD115D" w:rsidP="00FA1CC2">
            <w:pPr>
              <w:jc w:val="center"/>
              <w:rPr>
                <w:sz w:val="28"/>
                <w:szCs w:val="28"/>
              </w:rPr>
            </w:pPr>
            <w:r w:rsidRPr="00F80865">
              <w:rPr>
                <w:sz w:val="28"/>
                <w:szCs w:val="28"/>
              </w:rPr>
              <w:t>Диплом СПО МГАХ 2019</w:t>
            </w:r>
          </w:p>
        </w:tc>
        <w:tc>
          <w:tcPr>
            <w:tcW w:w="2693" w:type="dxa"/>
            <w:shd w:val="clear" w:color="auto" w:fill="auto"/>
          </w:tcPr>
          <w:p w14:paraId="6D72BEB1" w14:textId="2CFA6711" w:rsidR="00CD115D" w:rsidRPr="00057CA6" w:rsidRDefault="00CD115D" w:rsidP="00FA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660A6D8E" w14:textId="1D50C029" w:rsidR="00CD115D" w:rsidRPr="00057CA6" w:rsidRDefault="00CD115D" w:rsidP="00FA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06" w:type="dxa"/>
          </w:tcPr>
          <w:p w14:paraId="3919D819" w14:textId="6C898D89" w:rsidR="00CD115D" w:rsidRPr="00F80865" w:rsidRDefault="00CD115D" w:rsidP="00FA1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CD115D" w:rsidRPr="00057CA6" w14:paraId="6013AE0B" w14:textId="77777777" w:rsidTr="00CD115D">
        <w:tc>
          <w:tcPr>
            <w:tcW w:w="1071" w:type="dxa"/>
            <w:shd w:val="clear" w:color="auto" w:fill="auto"/>
          </w:tcPr>
          <w:p w14:paraId="56983301" w14:textId="77777777" w:rsidR="00CD115D" w:rsidRPr="00C44B6C" w:rsidRDefault="00CD115D" w:rsidP="00FA1CC2">
            <w:pPr>
              <w:jc w:val="center"/>
              <w:rPr>
                <w:sz w:val="28"/>
                <w:szCs w:val="28"/>
              </w:rPr>
            </w:pPr>
            <w:r w:rsidRPr="00C44B6C">
              <w:rPr>
                <w:sz w:val="28"/>
                <w:szCs w:val="28"/>
              </w:rPr>
              <w:t>23</w:t>
            </w:r>
          </w:p>
          <w:p w14:paraId="48E2BA4C" w14:textId="77777777" w:rsidR="00CD115D" w:rsidRPr="00C44B6C" w:rsidRDefault="00CD115D" w:rsidP="00FA1CC2">
            <w:pPr>
              <w:jc w:val="center"/>
              <w:rPr>
                <w:sz w:val="28"/>
                <w:szCs w:val="28"/>
              </w:rPr>
            </w:pPr>
            <w:r w:rsidRPr="00C44B6C">
              <w:rPr>
                <w:sz w:val="28"/>
                <w:szCs w:val="28"/>
              </w:rPr>
              <w:t>ПБ</w:t>
            </w:r>
          </w:p>
          <w:p w14:paraId="76E93228" w14:textId="3D11DE6F" w:rsidR="00CD115D" w:rsidRPr="00057CA6" w:rsidRDefault="00CD115D" w:rsidP="00FA1CC2">
            <w:pPr>
              <w:jc w:val="center"/>
              <w:rPr>
                <w:b/>
                <w:sz w:val="28"/>
                <w:szCs w:val="28"/>
              </w:rPr>
            </w:pPr>
            <w:r w:rsidRPr="00C44B6C">
              <w:rPr>
                <w:sz w:val="28"/>
                <w:szCs w:val="28"/>
              </w:rPr>
              <w:t>ОЧ</w:t>
            </w:r>
          </w:p>
        </w:tc>
        <w:tc>
          <w:tcPr>
            <w:tcW w:w="1814" w:type="dxa"/>
            <w:shd w:val="clear" w:color="auto" w:fill="auto"/>
          </w:tcPr>
          <w:p w14:paraId="6B361806" w14:textId="77777777" w:rsidR="00CD115D" w:rsidRDefault="00CD115D" w:rsidP="00FA1CC2">
            <w:pPr>
              <w:jc w:val="center"/>
              <w:rPr>
                <w:b/>
                <w:sz w:val="28"/>
                <w:szCs w:val="28"/>
              </w:rPr>
            </w:pPr>
          </w:p>
          <w:p w14:paraId="154482D0" w14:textId="718F2695" w:rsidR="00CD115D" w:rsidRPr="00565C5B" w:rsidRDefault="00CD115D" w:rsidP="00FA1CC2">
            <w:pPr>
              <w:jc w:val="center"/>
              <w:rPr>
                <w:sz w:val="28"/>
                <w:szCs w:val="28"/>
              </w:rPr>
            </w:pPr>
            <w:r w:rsidRPr="00565C5B">
              <w:rPr>
                <w:sz w:val="28"/>
                <w:szCs w:val="28"/>
              </w:rPr>
              <w:t>Казанцев Алексей Алексеевич</w:t>
            </w:r>
          </w:p>
          <w:p w14:paraId="418BE9ED" w14:textId="77777777" w:rsidR="00CD115D" w:rsidRPr="00057CA6" w:rsidRDefault="00CD115D" w:rsidP="004E1FB1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4269D181" w14:textId="1C45F30F" w:rsidR="00CD115D" w:rsidRPr="00CA3A3B" w:rsidRDefault="00CD115D" w:rsidP="00FA1CC2">
            <w:pPr>
              <w:jc w:val="center"/>
              <w:rPr>
                <w:sz w:val="28"/>
                <w:szCs w:val="28"/>
              </w:rPr>
            </w:pPr>
            <w:r w:rsidRPr="00CA3A3B">
              <w:rPr>
                <w:sz w:val="28"/>
                <w:szCs w:val="28"/>
              </w:rPr>
              <w:t>Диплом СПО МГАХ 2019</w:t>
            </w:r>
          </w:p>
        </w:tc>
        <w:tc>
          <w:tcPr>
            <w:tcW w:w="2693" w:type="dxa"/>
            <w:shd w:val="clear" w:color="auto" w:fill="auto"/>
          </w:tcPr>
          <w:p w14:paraId="70971EB2" w14:textId="75A816D5" w:rsidR="00CD115D" w:rsidRPr="00CA3A3B" w:rsidRDefault="00CD115D" w:rsidP="00FA1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ий Г</w:t>
            </w:r>
            <w:r w:rsidRPr="00CA3A3B">
              <w:rPr>
                <w:sz w:val="28"/>
                <w:szCs w:val="28"/>
              </w:rPr>
              <w:t>осударственный театр «Кремлёвский балет»</w:t>
            </w:r>
            <w:r>
              <w:rPr>
                <w:sz w:val="28"/>
                <w:szCs w:val="28"/>
              </w:rPr>
              <w:t xml:space="preserve"> с июня 2019, артист балета</w:t>
            </w:r>
          </w:p>
        </w:tc>
        <w:tc>
          <w:tcPr>
            <w:tcW w:w="2694" w:type="dxa"/>
            <w:shd w:val="clear" w:color="auto" w:fill="auto"/>
          </w:tcPr>
          <w:p w14:paraId="708194E3" w14:textId="1B6E9719" w:rsidR="00CD115D" w:rsidRPr="00057CA6" w:rsidRDefault="00CD115D" w:rsidP="00FA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06" w:type="dxa"/>
          </w:tcPr>
          <w:p w14:paraId="3639BCFB" w14:textId="3BF098D7" w:rsidR="00CD115D" w:rsidRPr="00B33DE2" w:rsidRDefault="00CD115D" w:rsidP="00FA1CC2">
            <w:pPr>
              <w:jc w:val="center"/>
              <w:rPr>
                <w:sz w:val="28"/>
                <w:szCs w:val="28"/>
              </w:rPr>
            </w:pPr>
            <w:r w:rsidRPr="00B33DE2">
              <w:rPr>
                <w:sz w:val="28"/>
                <w:szCs w:val="28"/>
              </w:rPr>
              <w:t>Английский язык</w:t>
            </w:r>
          </w:p>
        </w:tc>
      </w:tr>
      <w:tr w:rsidR="00CD115D" w:rsidRPr="00057CA6" w14:paraId="21D10A2F" w14:textId="77777777" w:rsidTr="00CD115D">
        <w:tc>
          <w:tcPr>
            <w:tcW w:w="1071" w:type="dxa"/>
            <w:shd w:val="clear" w:color="auto" w:fill="auto"/>
          </w:tcPr>
          <w:p w14:paraId="1E76CEBA" w14:textId="4EE5799B" w:rsidR="00CD115D" w:rsidRDefault="00CD115D" w:rsidP="00FA1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 ПБ</w:t>
            </w:r>
          </w:p>
          <w:p w14:paraId="6E08B30F" w14:textId="54770673" w:rsidR="00CD115D" w:rsidRPr="00C44B6C" w:rsidRDefault="00CD115D" w:rsidP="00FA1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</w:t>
            </w:r>
          </w:p>
        </w:tc>
        <w:tc>
          <w:tcPr>
            <w:tcW w:w="1814" w:type="dxa"/>
            <w:shd w:val="clear" w:color="auto" w:fill="auto"/>
          </w:tcPr>
          <w:p w14:paraId="5ECA4933" w14:textId="77777777" w:rsidR="00CD115D" w:rsidRDefault="00CD115D" w:rsidP="00FA1CC2">
            <w:pPr>
              <w:jc w:val="center"/>
              <w:rPr>
                <w:b/>
                <w:sz w:val="28"/>
                <w:szCs w:val="28"/>
              </w:rPr>
            </w:pPr>
          </w:p>
          <w:p w14:paraId="256125A6" w14:textId="01FBB319" w:rsidR="00CD115D" w:rsidRPr="004E1FB1" w:rsidRDefault="00CD115D" w:rsidP="004E1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Злата Борисовна</w:t>
            </w:r>
          </w:p>
        </w:tc>
        <w:tc>
          <w:tcPr>
            <w:tcW w:w="2977" w:type="dxa"/>
            <w:shd w:val="clear" w:color="auto" w:fill="auto"/>
          </w:tcPr>
          <w:p w14:paraId="3B39BBCC" w14:textId="60011799" w:rsidR="00CD115D" w:rsidRPr="00C44B6C" w:rsidRDefault="00CD115D" w:rsidP="00FA1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с отличием СПО МГАХ 2019</w:t>
            </w:r>
          </w:p>
        </w:tc>
        <w:tc>
          <w:tcPr>
            <w:tcW w:w="2693" w:type="dxa"/>
            <w:shd w:val="clear" w:color="auto" w:fill="auto"/>
          </w:tcPr>
          <w:p w14:paraId="30E666B7" w14:textId="069DF13A" w:rsidR="00CD115D" w:rsidRPr="00057CA6" w:rsidRDefault="00CD115D" w:rsidP="00FA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ий Г</w:t>
            </w:r>
            <w:r w:rsidRPr="00CA3A3B">
              <w:rPr>
                <w:sz w:val="28"/>
                <w:szCs w:val="28"/>
              </w:rPr>
              <w:t>осударственный театр «Кремлёвский балет»</w:t>
            </w:r>
            <w:r>
              <w:rPr>
                <w:sz w:val="28"/>
                <w:szCs w:val="28"/>
              </w:rPr>
              <w:t xml:space="preserve"> с июня 2019, артист балета</w:t>
            </w:r>
          </w:p>
        </w:tc>
        <w:tc>
          <w:tcPr>
            <w:tcW w:w="2694" w:type="dxa"/>
            <w:shd w:val="clear" w:color="auto" w:fill="auto"/>
          </w:tcPr>
          <w:p w14:paraId="11FF39A6" w14:textId="5F8C461F" w:rsidR="00CD115D" w:rsidRPr="00057CA6" w:rsidRDefault="00CD115D" w:rsidP="00FA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06" w:type="dxa"/>
          </w:tcPr>
          <w:p w14:paraId="07534D81" w14:textId="236B0E39" w:rsidR="00CD115D" w:rsidRPr="00C44B6C" w:rsidRDefault="00CD115D" w:rsidP="00FA1CC2">
            <w:pPr>
              <w:jc w:val="center"/>
              <w:rPr>
                <w:sz w:val="28"/>
                <w:szCs w:val="28"/>
              </w:rPr>
            </w:pPr>
            <w:r w:rsidRPr="00C44B6C">
              <w:rPr>
                <w:sz w:val="28"/>
                <w:szCs w:val="28"/>
              </w:rPr>
              <w:t>Французский язык</w:t>
            </w:r>
          </w:p>
        </w:tc>
      </w:tr>
      <w:tr w:rsidR="00CD115D" w:rsidRPr="00057CA6" w14:paraId="581B1A35" w14:textId="77777777" w:rsidTr="00CD115D">
        <w:tc>
          <w:tcPr>
            <w:tcW w:w="1071" w:type="dxa"/>
            <w:shd w:val="clear" w:color="auto" w:fill="auto"/>
          </w:tcPr>
          <w:p w14:paraId="1B7EFE65" w14:textId="71F2356A" w:rsidR="00CD115D" w:rsidRDefault="00CD115D" w:rsidP="00FA1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ПБ</w:t>
            </w:r>
          </w:p>
          <w:p w14:paraId="6B806904" w14:textId="73F823B5" w:rsidR="00CD115D" w:rsidRPr="00F110C9" w:rsidRDefault="00CD115D" w:rsidP="00FA1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</w:t>
            </w:r>
          </w:p>
        </w:tc>
        <w:tc>
          <w:tcPr>
            <w:tcW w:w="1814" w:type="dxa"/>
            <w:shd w:val="clear" w:color="auto" w:fill="auto"/>
          </w:tcPr>
          <w:p w14:paraId="3849A448" w14:textId="77777777" w:rsidR="00CD115D" w:rsidRDefault="00CD115D" w:rsidP="00FA1CC2">
            <w:pPr>
              <w:jc w:val="center"/>
              <w:rPr>
                <w:b/>
                <w:sz w:val="28"/>
                <w:szCs w:val="28"/>
              </w:rPr>
            </w:pPr>
          </w:p>
          <w:p w14:paraId="117ECEDE" w14:textId="48D2D4B8" w:rsidR="00CD115D" w:rsidRPr="00F110C9" w:rsidRDefault="00CD115D" w:rsidP="00FA1C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ладнев</w:t>
            </w:r>
            <w:proofErr w:type="spellEnd"/>
            <w:r>
              <w:rPr>
                <w:sz w:val="28"/>
                <w:szCs w:val="28"/>
              </w:rPr>
              <w:t xml:space="preserve"> Станислав Олегович</w:t>
            </w:r>
          </w:p>
          <w:p w14:paraId="7C30324C" w14:textId="77777777" w:rsidR="00CD115D" w:rsidRDefault="00CD115D" w:rsidP="00FA1CC2">
            <w:pPr>
              <w:jc w:val="center"/>
              <w:rPr>
                <w:b/>
                <w:sz w:val="28"/>
                <w:szCs w:val="28"/>
              </w:rPr>
            </w:pPr>
          </w:p>
          <w:p w14:paraId="60068D23" w14:textId="77777777" w:rsidR="00CD115D" w:rsidRDefault="00CD115D" w:rsidP="00FA1CC2">
            <w:pPr>
              <w:jc w:val="center"/>
              <w:rPr>
                <w:b/>
                <w:sz w:val="28"/>
                <w:szCs w:val="28"/>
              </w:rPr>
            </w:pPr>
          </w:p>
          <w:p w14:paraId="7661578C" w14:textId="77777777" w:rsidR="00CD115D" w:rsidRPr="00057CA6" w:rsidRDefault="00CD115D" w:rsidP="00FA1C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66682C5" w14:textId="779A6A60" w:rsidR="00CD115D" w:rsidRPr="00F110C9" w:rsidRDefault="00CD115D" w:rsidP="00FA1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СПО МГАХ 2019</w:t>
            </w:r>
          </w:p>
        </w:tc>
        <w:tc>
          <w:tcPr>
            <w:tcW w:w="2693" w:type="dxa"/>
            <w:shd w:val="clear" w:color="auto" w:fill="auto"/>
          </w:tcPr>
          <w:p w14:paraId="15B39357" w14:textId="64003B67" w:rsidR="00CD115D" w:rsidRPr="00F110C9" w:rsidRDefault="00CD115D" w:rsidP="00FA1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ий Государственный Академический Детский Музыкальный театр имени Н. И. Сац, артист балета с июня 2019</w:t>
            </w:r>
          </w:p>
        </w:tc>
        <w:tc>
          <w:tcPr>
            <w:tcW w:w="2694" w:type="dxa"/>
            <w:shd w:val="clear" w:color="auto" w:fill="auto"/>
          </w:tcPr>
          <w:p w14:paraId="252826EE" w14:textId="77F3BCD3" w:rsidR="00CD115D" w:rsidRPr="00057CA6" w:rsidRDefault="00CD115D" w:rsidP="00FA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06" w:type="dxa"/>
          </w:tcPr>
          <w:p w14:paraId="106A4664" w14:textId="7D3E2E19" w:rsidR="00CD115D" w:rsidRPr="00F110C9" w:rsidRDefault="00CD115D" w:rsidP="00FA1CC2">
            <w:pPr>
              <w:jc w:val="center"/>
              <w:rPr>
                <w:sz w:val="28"/>
                <w:szCs w:val="28"/>
              </w:rPr>
            </w:pPr>
            <w:r w:rsidRPr="00F110C9">
              <w:rPr>
                <w:sz w:val="28"/>
                <w:szCs w:val="28"/>
              </w:rPr>
              <w:t>Английский</w:t>
            </w:r>
            <w:r>
              <w:rPr>
                <w:sz w:val="28"/>
                <w:szCs w:val="28"/>
              </w:rPr>
              <w:t xml:space="preserve"> язык</w:t>
            </w:r>
          </w:p>
        </w:tc>
      </w:tr>
      <w:tr w:rsidR="00CD115D" w:rsidRPr="00057CA6" w14:paraId="70760CA2" w14:textId="77777777" w:rsidTr="00CD115D">
        <w:tc>
          <w:tcPr>
            <w:tcW w:w="1071" w:type="dxa"/>
            <w:shd w:val="clear" w:color="auto" w:fill="auto"/>
          </w:tcPr>
          <w:p w14:paraId="17738326" w14:textId="77777777" w:rsidR="00CD115D" w:rsidRDefault="00CD115D" w:rsidP="0077587D">
            <w:pPr>
              <w:jc w:val="center"/>
              <w:rPr>
                <w:sz w:val="28"/>
                <w:szCs w:val="28"/>
              </w:rPr>
            </w:pPr>
            <w:r w:rsidRPr="0077587D">
              <w:rPr>
                <w:sz w:val="28"/>
                <w:szCs w:val="28"/>
              </w:rPr>
              <w:t>26</w:t>
            </w:r>
          </w:p>
          <w:p w14:paraId="22C93FB8" w14:textId="457AF862" w:rsidR="00CD115D" w:rsidRPr="0077587D" w:rsidRDefault="00CD115D" w:rsidP="0077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</w:t>
            </w:r>
          </w:p>
        </w:tc>
        <w:tc>
          <w:tcPr>
            <w:tcW w:w="1814" w:type="dxa"/>
            <w:shd w:val="clear" w:color="auto" w:fill="auto"/>
          </w:tcPr>
          <w:p w14:paraId="51AD1C81" w14:textId="77777777" w:rsidR="00CD115D" w:rsidRPr="00784C01" w:rsidRDefault="00CD115D" w:rsidP="0077587D">
            <w:pPr>
              <w:jc w:val="center"/>
              <w:rPr>
                <w:sz w:val="28"/>
                <w:szCs w:val="28"/>
              </w:rPr>
            </w:pPr>
            <w:r w:rsidRPr="00784C01">
              <w:rPr>
                <w:sz w:val="28"/>
                <w:szCs w:val="28"/>
              </w:rPr>
              <w:t xml:space="preserve">Смирнов </w:t>
            </w:r>
          </w:p>
          <w:p w14:paraId="792B60B2" w14:textId="77777777" w:rsidR="00CD115D" w:rsidRPr="00784C01" w:rsidRDefault="00CD115D" w:rsidP="0077587D">
            <w:pPr>
              <w:jc w:val="center"/>
              <w:rPr>
                <w:sz w:val="28"/>
                <w:szCs w:val="28"/>
              </w:rPr>
            </w:pPr>
            <w:r w:rsidRPr="00784C01">
              <w:rPr>
                <w:sz w:val="28"/>
                <w:szCs w:val="28"/>
              </w:rPr>
              <w:t>Павел Сергеевич</w:t>
            </w:r>
          </w:p>
          <w:p w14:paraId="55314935" w14:textId="4A42DBEB" w:rsidR="00CD115D" w:rsidRPr="004E1FB1" w:rsidRDefault="00CD115D" w:rsidP="004E1FB1">
            <w:pPr>
              <w:jc w:val="center"/>
              <w:rPr>
                <w:sz w:val="28"/>
                <w:szCs w:val="28"/>
              </w:rPr>
            </w:pPr>
            <w:r w:rsidRPr="00784C01">
              <w:rPr>
                <w:sz w:val="28"/>
                <w:szCs w:val="28"/>
              </w:rPr>
              <w:t>15.01.2001</w:t>
            </w:r>
          </w:p>
        </w:tc>
        <w:tc>
          <w:tcPr>
            <w:tcW w:w="2977" w:type="dxa"/>
            <w:shd w:val="clear" w:color="auto" w:fill="auto"/>
          </w:tcPr>
          <w:p w14:paraId="5F2EB9D5" w14:textId="77777777" w:rsidR="00CD115D" w:rsidRPr="00784C01" w:rsidRDefault="00CD115D" w:rsidP="0077587D">
            <w:pPr>
              <w:jc w:val="center"/>
              <w:rPr>
                <w:sz w:val="28"/>
                <w:szCs w:val="28"/>
              </w:rPr>
            </w:pPr>
            <w:r w:rsidRPr="00784C01">
              <w:rPr>
                <w:sz w:val="28"/>
                <w:szCs w:val="28"/>
              </w:rPr>
              <w:t>ГБПОУ МГХУ имени Л.М. Лавровского</w:t>
            </w:r>
          </w:p>
          <w:p w14:paraId="446BC4FF" w14:textId="1E9BFFC4" w:rsidR="00CD115D" w:rsidRPr="00057CA6" w:rsidRDefault="00CD115D" w:rsidP="0077587D">
            <w:pPr>
              <w:jc w:val="center"/>
              <w:rPr>
                <w:b/>
                <w:sz w:val="28"/>
                <w:szCs w:val="28"/>
              </w:rPr>
            </w:pPr>
            <w:r w:rsidRPr="00784C01">
              <w:rPr>
                <w:sz w:val="28"/>
                <w:szCs w:val="28"/>
              </w:rPr>
              <w:t>2019 год</w:t>
            </w:r>
          </w:p>
        </w:tc>
        <w:tc>
          <w:tcPr>
            <w:tcW w:w="2693" w:type="dxa"/>
            <w:shd w:val="clear" w:color="auto" w:fill="auto"/>
          </w:tcPr>
          <w:p w14:paraId="61AFBE72" w14:textId="77777777" w:rsidR="00CD115D" w:rsidRPr="00784C01" w:rsidRDefault="00CD115D" w:rsidP="0077587D">
            <w:pPr>
              <w:jc w:val="center"/>
              <w:rPr>
                <w:sz w:val="28"/>
                <w:szCs w:val="28"/>
              </w:rPr>
            </w:pPr>
            <w:r w:rsidRPr="00784C01">
              <w:rPr>
                <w:sz w:val="28"/>
                <w:szCs w:val="28"/>
              </w:rPr>
              <w:t xml:space="preserve">Большой театр России </w:t>
            </w:r>
          </w:p>
          <w:p w14:paraId="75713CAE" w14:textId="2E29F6C1" w:rsidR="00CD115D" w:rsidRPr="00057CA6" w:rsidRDefault="00CD115D" w:rsidP="0077587D">
            <w:pPr>
              <w:jc w:val="center"/>
              <w:rPr>
                <w:b/>
                <w:sz w:val="28"/>
                <w:szCs w:val="28"/>
              </w:rPr>
            </w:pPr>
            <w:r w:rsidRPr="00784C01">
              <w:rPr>
                <w:sz w:val="28"/>
                <w:szCs w:val="28"/>
              </w:rPr>
              <w:t>Артист балета с 2019 года</w:t>
            </w:r>
          </w:p>
        </w:tc>
        <w:tc>
          <w:tcPr>
            <w:tcW w:w="2694" w:type="dxa"/>
            <w:shd w:val="clear" w:color="auto" w:fill="auto"/>
          </w:tcPr>
          <w:p w14:paraId="1431DB72" w14:textId="1997AE8E" w:rsidR="00CD115D" w:rsidRPr="00057CA6" w:rsidRDefault="00CD115D" w:rsidP="007758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06" w:type="dxa"/>
          </w:tcPr>
          <w:p w14:paraId="57BC5E2F" w14:textId="1AEC0DB4" w:rsidR="00CD115D" w:rsidRPr="00057CA6" w:rsidRDefault="00CD115D" w:rsidP="0077587D">
            <w:pPr>
              <w:jc w:val="center"/>
              <w:rPr>
                <w:b/>
                <w:sz w:val="28"/>
                <w:szCs w:val="28"/>
              </w:rPr>
            </w:pPr>
            <w:r w:rsidRPr="00FE08E4">
              <w:rPr>
                <w:sz w:val="28"/>
                <w:szCs w:val="28"/>
              </w:rPr>
              <w:t>Английский язык</w:t>
            </w:r>
          </w:p>
        </w:tc>
      </w:tr>
      <w:tr w:rsidR="00CD115D" w:rsidRPr="00057CA6" w14:paraId="734E6842" w14:textId="77777777" w:rsidTr="00CD115D">
        <w:tc>
          <w:tcPr>
            <w:tcW w:w="1071" w:type="dxa"/>
            <w:shd w:val="clear" w:color="auto" w:fill="auto"/>
          </w:tcPr>
          <w:p w14:paraId="5497558F" w14:textId="4CBA402A" w:rsidR="00CD115D" w:rsidRDefault="00CD115D" w:rsidP="00900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14:paraId="7BCFA1B4" w14:textId="203C76B5" w:rsidR="00CD115D" w:rsidRPr="00900DA6" w:rsidRDefault="00CD115D" w:rsidP="00900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</w:t>
            </w:r>
          </w:p>
        </w:tc>
        <w:tc>
          <w:tcPr>
            <w:tcW w:w="1814" w:type="dxa"/>
            <w:shd w:val="clear" w:color="auto" w:fill="auto"/>
          </w:tcPr>
          <w:p w14:paraId="246E5C6A" w14:textId="77777777" w:rsidR="00CD115D" w:rsidRPr="00AE6A2A" w:rsidRDefault="00CD115D" w:rsidP="00900DA6">
            <w:pPr>
              <w:jc w:val="center"/>
              <w:rPr>
                <w:sz w:val="28"/>
                <w:szCs w:val="28"/>
              </w:rPr>
            </w:pPr>
            <w:r w:rsidRPr="00AE6A2A">
              <w:rPr>
                <w:sz w:val="28"/>
                <w:szCs w:val="28"/>
              </w:rPr>
              <w:t>Михальчук Милена Валерьевна</w:t>
            </w:r>
          </w:p>
          <w:p w14:paraId="38DC22E1" w14:textId="77777777" w:rsidR="00CD115D" w:rsidRPr="00AE6A2A" w:rsidRDefault="00CD115D" w:rsidP="00900DA6">
            <w:pPr>
              <w:jc w:val="center"/>
              <w:rPr>
                <w:sz w:val="28"/>
                <w:szCs w:val="28"/>
              </w:rPr>
            </w:pPr>
            <w:r w:rsidRPr="00AE6A2A">
              <w:rPr>
                <w:sz w:val="28"/>
                <w:szCs w:val="28"/>
              </w:rPr>
              <w:t>16.07.2000</w:t>
            </w:r>
          </w:p>
          <w:p w14:paraId="7276A494" w14:textId="77777777" w:rsidR="00CD115D" w:rsidRPr="00057CA6" w:rsidRDefault="00CD115D" w:rsidP="00900D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D6CEC41" w14:textId="4C0FA46C" w:rsidR="00CD115D" w:rsidRPr="00057CA6" w:rsidRDefault="00CD115D" w:rsidP="00900DA6">
            <w:pPr>
              <w:jc w:val="center"/>
              <w:rPr>
                <w:b/>
                <w:sz w:val="28"/>
                <w:szCs w:val="28"/>
              </w:rPr>
            </w:pPr>
            <w:r w:rsidRPr="004E254D"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</w:rPr>
              <w:t>СПО МГАХ 2019</w:t>
            </w:r>
          </w:p>
        </w:tc>
        <w:tc>
          <w:tcPr>
            <w:tcW w:w="2693" w:type="dxa"/>
            <w:shd w:val="clear" w:color="auto" w:fill="auto"/>
          </w:tcPr>
          <w:p w14:paraId="56B079BD" w14:textId="0F239762" w:rsidR="00CD115D" w:rsidRPr="00057CA6" w:rsidRDefault="00CD115D" w:rsidP="00900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4B3B38E0" w14:textId="63733D67" w:rsidR="00CD115D" w:rsidRPr="00057CA6" w:rsidRDefault="00CD115D" w:rsidP="00900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06" w:type="dxa"/>
          </w:tcPr>
          <w:p w14:paraId="3A01D4D3" w14:textId="5707781A" w:rsidR="00CD115D" w:rsidRPr="00057CA6" w:rsidRDefault="00CD115D" w:rsidP="00900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CD115D" w:rsidRPr="00057CA6" w14:paraId="23F1F1A2" w14:textId="77777777" w:rsidTr="00CD115D">
        <w:tc>
          <w:tcPr>
            <w:tcW w:w="1071" w:type="dxa"/>
            <w:shd w:val="clear" w:color="auto" w:fill="auto"/>
          </w:tcPr>
          <w:p w14:paraId="66BF10A9" w14:textId="4AEF18CF" w:rsidR="00CD115D" w:rsidRDefault="00CD115D" w:rsidP="00FF5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14:paraId="2202A25E" w14:textId="519788E0" w:rsidR="00CD115D" w:rsidRPr="00FF5B94" w:rsidRDefault="00CD115D" w:rsidP="00FF5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</w:t>
            </w:r>
          </w:p>
        </w:tc>
        <w:tc>
          <w:tcPr>
            <w:tcW w:w="1814" w:type="dxa"/>
            <w:shd w:val="clear" w:color="auto" w:fill="auto"/>
          </w:tcPr>
          <w:p w14:paraId="39A4EA04" w14:textId="77777777" w:rsidR="00CD115D" w:rsidRPr="004E254D" w:rsidRDefault="00CD115D" w:rsidP="00FF5B94">
            <w:pPr>
              <w:jc w:val="center"/>
              <w:rPr>
                <w:sz w:val="28"/>
                <w:szCs w:val="28"/>
              </w:rPr>
            </w:pPr>
            <w:r w:rsidRPr="004E254D">
              <w:rPr>
                <w:sz w:val="28"/>
                <w:szCs w:val="28"/>
              </w:rPr>
              <w:t>Титова Ольга Евгеньевна</w:t>
            </w:r>
          </w:p>
          <w:p w14:paraId="003B2CFE" w14:textId="06B2693C" w:rsidR="00CD115D" w:rsidRPr="00057CA6" w:rsidRDefault="00CD115D" w:rsidP="00FF5B94">
            <w:pPr>
              <w:jc w:val="center"/>
              <w:rPr>
                <w:b/>
                <w:sz w:val="28"/>
                <w:szCs w:val="28"/>
              </w:rPr>
            </w:pPr>
            <w:r w:rsidRPr="004E254D">
              <w:rPr>
                <w:sz w:val="28"/>
                <w:szCs w:val="28"/>
              </w:rPr>
              <w:t>13.11.2000</w:t>
            </w:r>
          </w:p>
        </w:tc>
        <w:tc>
          <w:tcPr>
            <w:tcW w:w="2977" w:type="dxa"/>
            <w:shd w:val="clear" w:color="auto" w:fill="auto"/>
          </w:tcPr>
          <w:p w14:paraId="4D4771B9" w14:textId="77777777" w:rsidR="00CD115D" w:rsidRDefault="00CD115D" w:rsidP="00FF5B94">
            <w:pPr>
              <w:jc w:val="center"/>
              <w:rPr>
                <w:sz w:val="28"/>
                <w:szCs w:val="28"/>
              </w:rPr>
            </w:pPr>
            <w:r w:rsidRPr="004E254D">
              <w:rPr>
                <w:sz w:val="28"/>
                <w:szCs w:val="28"/>
              </w:rPr>
              <w:t xml:space="preserve">Диплом СПО МГАХ </w:t>
            </w:r>
          </w:p>
          <w:p w14:paraId="37BE4E12" w14:textId="77777777" w:rsidR="00CD115D" w:rsidRDefault="00CD115D" w:rsidP="00FF5B94">
            <w:pPr>
              <w:jc w:val="center"/>
              <w:rPr>
                <w:sz w:val="28"/>
                <w:szCs w:val="28"/>
              </w:rPr>
            </w:pPr>
            <w:r w:rsidRPr="004E254D">
              <w:rPr>
                <w:sz w:val="28"/>
                <w:szCs w:val="28"/>
              </w:rPr>
              <w:t>2019</w:t>
            </w:r>
          </w:p>
          <w:p w14:paraId="3090E2B1" w14:textId="77777777" w:rsidR="00CD115D" w:rsidRDefault="00CD115D" w:rsidP="00FF5B94">
            <w:pPr>
              <w:jc w:val="center"/>
              <w:rPr>
                <w:sz w:val="28"/>
                <w:szCs w:val="28"/>
              </w:rPr>
            </w:pPr>
          </w:p>
          <w:p w14:paraId="075287B8" w14:textId="77777777" w:rsidR="00CD115D" w:rsidRDefault="00CD115D" w:rsidP="00FF5B94">
            <w:pPr>
              <w:jc w:val="center"/>
              <w:rPr>
                <w:sz w:val="28"/>
                <w:szCs w:val="28"/>
              </w:rPr>
            </w:pPr>
          </w:p>
          <w:p w14:paraId="5A533FED" w14:textId="77777777" w:rsidR="00CD115D" w:rsidRDefault="00CD115D" w:rsidP="00FF5B94">
            <w:pPr>
              <w:jc w:val="center"/>
              <w:rPr>
                <w:sz w:val="28"/>
                <w:szCs w:val="28"/>
              </w:rPr>
            </w:pPr>
          </w:p>
          <w:p w14:paraId="0ADA8F96" w14:textId="77777777" w:rsidR="00CD115D" w:rsidRDefault="00CD115D" w:rsidP="00FF5B94">
            <w:pPr>
              <w:jc w:val="center"/>
              <w:rPr>
                <w:sz w:val="28"/>
                <w:szCs w:val="28"/>
              </w:rPr>
            </w:pPr>
          </w:p>
          <w:p w14:paraId="4521B5BE" w14:textId="77777777" w:rsidR="00CD115D" w:rsidRDefault="00CD115D" w:rsidP="00FF5B94">
            <w:pPr>
              <w:jc w:val="center"/>
              <w:rPr>
                <w:sz w:val="28"/>
                <w:szCs w:val="28"/>
              </w:rPr>
            </w:pPr>
          </w:p>
          <w:p w14:paraId="388C2E44" w14:textId="7DC336FE" w:rsidR="00CD115D" w:rsidRPr="00057CA6" w:rsidRDefault="00CD115D" w:rsidP="00FF5B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4D7CABB" w14:textId="5A626B5F" w:rsidR="00CD115D" w:rsidRPr="00057CA6" w:rsidRDefault="00CD115D" w:rsidP="00FF5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15895495" w14:textId="0CBE0919" w:rsidR="00CD115D" w:rsidRPr="00057CA6" w:rsidRDefault="00CD115D" w:rsidP="00FF5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06" w:type="dxa"/>
          </w:tcPr>
          <w:p w14:paraId="507E9A4A" w14:textId="716FBD53" w:rsidR="00CD115D" w:rsidRPr="00057CA6" w:rsidRDefault="00CD115D" w:rsidP="00FF5B94">
            <w:pPr>
              <w:jc w:val="center"/>
              <w:rPr>
                <w:b/>
                <w:sz w:val="28"/>
                <w:szCs w:val="28"/>
              </w:rPr>
            </w:pPr>
            <w:r w:rsidRPr="00FF00F1">
              <w:rPr>
                <w:sz w:val="28"/>
                <w:szCs w:val="28"/>
              </w:rPr>
              <w:t>Английский</w:t>
            </w:r>
          </w:p>
        </w:tc>
      </w:tr>
      <w:tr w:rsidR="00CD115D" w:rsidRPr="00057CA6" w14:paraId="5A5CFC21" w14:textId="77777777" w:rsidTr="00CD115D">
        <w:tc>
          <w:tcPr>
            <w:tcW w:w="1071" w:type="dxa"/>
            <w:shd w:val="clear" w:color="auto" w:fill="auto"/>
          </w:tcPr>
          <w:p w14:paraId="065FF4CD" w14:textId="6DE02045" w:rsidR="00CD115D" w:rsidRDefault="00CD115D" w:rsidP="00FF5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14:paraId="2A3F1BCA" w14:textId="77777777" w:rsidR="00CD115D" w:rsidRDefault="00CD115D" w:rsidP="00FF5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Б</w:t>
            </w:r>
          </w:p>
          <w:p w14:paraId="0A2F705D" w14:textId="77777777" w:rsidR="00CD115D" w:rsidRDefault="00CD115D" w:rsidP="00FF5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+</w:t>
            </w:r>
          </w:p>
          <w:p w14:paraId="13CFAB25" w14:textId="7D0D8189" w:rsidR="00CD115D" w:rsidRPr="003A4DA3" w:rsidRDefault="00CD115D" w:rsidP="00FF5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ОЧ</w:t>
            </w:r>
          </w:p>
        </w:tc>
        <w:tc>
          <w:tcPr>
            <w:tcW w:w="1814" w:type="dxa"/>
            <w:shd w:val="clear" w:color="auto" w:fill="auto"/>
          </w:tcPr>
          <w:p w14:paraId="20E5755F" w14:textId="77777777" w:rsidR="00CD115D" w:rsidRDefault="00CD115D" w:rsidP="00FF5B94">
            <w:pPr>
              <w:jc w:val="center"/>
              <w:rPr>
                <w:b/>
                <w:sz w:val="28"/>
                <w:szCs w:val="28"/>
              </w:rPr>
            </w:pPr>
          </w:p>
          <w:p w14:paraId="1DD48991" w14:textId="77777777" w:rsidR="00CD115D" w:rsidRDefault="00CD115D" w:rsidP="00FF5B94">
            <w:pPr>
              <w:jc w:val="center"/>
              <w:rPr>
                <w:b/>
                <w:sz w:val="28"/>
                <w:szCs w:val="28"/>
              </w:rPr>
            </w:pPr>
          </w:p>
          <w:p w14:paraId="0C39A809" w14:textId="77777777" w:rsidR="00CD115D" w:rsidRPr="00BA759C" w:rsidRDefault="00CD115D" w:rsidP="003A4DA3">
            <w:pPr>
              <w:jc w:val="center"/>
              <w:rPr>
                <w:sz w:val="28"/>
                <w:szCs w:val="28"/>
              </w:rPr>
            </w:pPr>
            <w:proofErr w:type="spellStart"/>
            <w:r w:rsidRPr="00BA759C">
              <w:rPr>
                <w:sz w:val="28"/>
                <w:szCs w:val="28"/>
              </w:rPr>
              <w:lastRenderedPageBreak/>
              <w:t>Маткава</w:t>
            </w:r>
            <w:proofErr w:type="spellEnd"/>
            <w:r w:rsidRPr="00BA759C">
              <w:rPr>
                <w:sz w:val="28"/>
                <w:szCs w:val="28"/>
              </w:rPr>
              <w:t xml:space="preserve"> Милана Давидовна</w:t>
            </w:r>
          </w:p>
          <w:p w14:paraId="1AF009E2" w14:textId="77777777" w:rsidR="00CD115D" w:rsidRPr="00BA759C" w:rsidRDefault="00CD115D" w:rsidP="003A4DA3">
            <w:pPr>
              <w:jc w:val="center"/>
              <w:rPr>
                <w:sz w:val="28"/>
                <w:szCs w:val="28"/>
              </w:rPr>
            </w:pPr>
            <w:r w:rsidRPr="00BA759C">
              <w:rPr>
                <w:sz w:val="28"/>
                <w:szCs w:val="28"/>
              </w:rPr>
              <w:t>09.01.2001</w:t>
            </w:r>
          </w:p>
          <w:p w14:paraId="05B7E7D1" w14:textId="77777777" w:rsidR="00CD115D" w:rsidRPr="00BA759C" w:rsidRDefault="00CD115D" w:rsidP="003A4DA3">
            <w:pPr>
              <w:jc w:val="center"/>
              <w:rPr>
                <w:sz w:val="28"/>
                <w:szCs w:val="28"/>
              </w:rPr>
            </w:pPr>
          </w:p>
          <w:p w14:paraId="7DAE4129" w14:textId="77777777" w:rsidR="00CD115D" w:rsidRDefault="00CD115D" w:rsidP="00FF5B94">
            <w:pPr>
              <w:jc w:val="center"/>
              <w:rPr>
                <w:b/>
                <w:sz w:val="28"/>
                <w:szCs w:val="28"/>
              </w:rPr>
            </w:pPr>
          </w:p>
          <w:p w14:paraId="2106B8A8" w14:textId="77777777" w:rsidR="00CD115D" w:rsidRPr="00057CA6" w:rsidRDefault="00CD115D" w:rsidP="00FF5B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446BF2A3" w14:textId="77777777" w:rsidR="00CD115D" w:rsidRPr="00BA759C" w:rsidRDefault="00CD115D" w:rsidP="003A4DA3">
            <w:pPr>
              <w:jc w:val="center"/>
              <w:rPr>
                <w:sz w:val="28"/>
                <w:szCs w:val="28"/>
              </w:rPr>
            </w:pPr>
            <w:r w:rsidRPr="00BA759C">
              <w:rPr>
                <w:sz w:val="28"/>
                <w:szCs w:val="28"/>
              </w:rPr>
              <w:lastRenderedPageBreak/>
              <w:t xml:space="preserve">Диплом ГБПОУ Республики Башкортостан </w:t>
            </w:r>
            <w:r w:rsidRPr="00BA759C">
              <w:rPr>
                <w:sz w:val="28"/>
                <w:szCs w:val="28"/>
              </w:rPr>
              <w:lastRenderedPageBreak/>
              <w:t xml:space="preserve">Башкирский хореографический колледж им. Рудольфа Нуреева </w:t>
            </w:r>
          </w:p>
          <w:p w14:paraId="48712926" w14:textId="7C48425C" w:rsidR="00CD115D" w:rsidRPr="00057CA6" w:rsidRDefault="00CD115D" w:rsidP="003A4DA3">
            <w:pPr>
              <w:jc w:val="center"/>
              <w:rPr>
                <w:b/>
                <w:sz w:val="28"/>
                <w:szCs w:val="28"/>
              </w:rPr>
            </w:pPr>
            <w:r w:rsidRPr="00BA759C"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  <w:shd w:val="clear" w:color="auto" w:fill="auto"/>
          </w:tcPr>
          <w:p w14:paraId="1B94C073" w14:textId="77777777" w:rsidR="00CD115D" w:rsidRPr="00BA759C" w:rsidRDefault="00CD115D" w:rsidP="003A4DA3">
            <w:pPr>
              <w:jc w:val="center"/>
              <w:rPr>
                <w:sz w:val="28"/>
                <w:szCs w:val="28"/>
              </w:rPr>
            </w:pPr>
            <w:r w:rsidRPr="00BA759C">
              <w:rPr>
                <w:sz w:val="28"/>
                <w:szCs w:val="28"/>
              </w:rPr>
              <w:lastRenderedPageBreak/>
              <w:t xml:space="preserve">МОСКОВСКИЙ ГОСУДАРСТВЕННЫЙ ТЕАТР </w:t>
            </w:r>
            <w:r w:rsidRPr="00BA759C">
              <w:rPr>
                <w:sz w:val="28"/>
                <w:szCs w:val="28"/>
              </w:rPr>
              <w:lastRenderedPageBreak/>
              <w:t>БАЛЕТА КЛАССИЧЕСКОЙ ХОРЕОГРАФИИ «LA CLASSIQUE»</w:t>
            </w:r>
          </w:p>
          <w:p w14:paraId="34A7BDDD" w14:textId="77777777" w:rsidR="00CD115D" w:rsidRPr="00BA759C" w:rsidRDefault="00CD115D" w:rsidP="003A4DA3">
            <w:pPr>
              <w:jc w:val="center"/>
              <w:rPr>
                <w:sz w:val="28"/>
                <w:szCs w:val="28"/>
              </w:rPr>
            </w:pPr>
            <w:r w:rsidRPr="00BA759C">
              <w:rPr>
                <w:sz w:val="28"/>
                <w:szCs w:val="28"/>
              </w:rPr>
              <w:t xml:space="preserve">п/р </w:t>
            </w:r>
            <w:proofErr w:type="spellStart"/>
            <w:r w:rsidRPr="00BA759C">
              <w:rPr>
                <w:sz w:val="28"/>
                <w:szCs w:val="28"/>
              </w:rPr>
              <w:t>Элика</w:t>
            </w:r>
            <w:proofErr w:type="spellEnd"/>
            <w:r w:rsidRPr="00BA759C">
              <w:rPr>
                <w:sz w:val="28"/>
                <w:szCs w:val="28"/>
              </w:rPr>
              <w:t xml:space="preserve"> </w:t>
            </w:r>
            <w:proofErr w:type="spellStart"/>
            <w:r w:rsidRPr="00BA759C">
              <w:rPr>
                <w:sz w:val="28"/>
                <w:szCs w:val="28"/>
              </w:rPr>
              <w:t>Гельманович</w:t>
            </w:r>
            <w:proofErr w:type="spellEnd"/>
            <w:r w:rsidRPr="00BA759C">
              <w:rPr>
                <w:sz w:val="28"/>
                <w:szCs w:val="28"/>
              </w:rPr>
              <w:t xml:space="preserve"> Меликова</w:t>
            </w:r>
          </w:p>
          <w:p w14:paraId="38447E6E" w14:textId="222BA912" w:rsidR="00CD115D" w:rsidRPr="00057CA6" w:rsidRDefault="00CD115D" w:rsidP="003A4DA3">
            <w:pPr>
              <w:jc w:val="center"/>
              <w:rPr>
                <w:b/>
                <w:sz w:val="28"/>
                <w:szCs w:val="28"/>
              </w:rPr>
            </w:pPr>
            <w:r w:rsidRPr="00BA759C">
              <w:rPr>
                <w:sz w:val="28"/>
                <w:szCs w:val="28"/>
              </w:rPr>
              <w:t>с 2019 года</w:t>
            </w:r>
          </w:p>
        </w:tc>
        <w:tc>
          <w:tcPr>
            <w:tcW w:w="2694" w:type="dxa"/>
            <w:shd w:val="clear" w:color="auto" w:fill="auto"/>
          </w:tcPr>
          <w:p w14:paraId="36B323D1" w14:textId="0040E363" w:rsidR="00CD115D" w:rsidRPr="00057CA6" w:rsidRDefault="00CD115D" w:rsidP="00FF5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4706" w:type="dxa"/>
          </w:tcPr>
          <w:p w14:paraId="1171EB4F" w14:textId="41E196B8" w:rsidR="00CD115D" w:rsidRPr="003A4DA3" w:rsidRDefault="00CD115D" w:rsidP="00FF5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</w:t>
            </w:r>
          </w:p>
        </w:tc>
      </w:tr>
    </w:tbl>
    <w:p w14:paraId="21B4D7BC" w14:textId="77777777" w:rsidR="00697E9E" w:rsidRPr="007075B9" w:rsidRDefault="00697E9E" w:rsidP="00697E9E">
      <w:pPr>
        <w:rPr>
          <w:b/>
          <w:sz w:val="28"/>
          <w:szCs w:val="28"/>
        </w:rPr>
      </w:pPr>
    </w:p>
    <w:p w14:paraId="6211E221" w14:textId="77777777" w:rsidR="001C6AD3" w:rsidRDefault="001C6AD3"/>
    <w:sectPr w:rsidR="001C6AD3" w:rsidSect="008F4A89">
      <w:pgSz w:w="16838" w:h="11906" w:orient="landscape"/>
      <w:pgMar w:top="719" w:right="458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D3"/>
    <w:rsid w:val="0004523C"/>
    <w:rsid w:val="00064BC5"/>
    <w:rsid w:val="00073C2E"/>
    <w:rsid w:val="00080DE0"/>
    <w:rsid w:val="00092C5C"/>
    <w:rsid w:val="0016212D"/>
    <w:rsid w:val="001C6AD3"/>
    <w:rsid w:val="00227262"/>
    <w:rsid w:val="002377D1"/>
    <w:rsid w:val="002E0482"/>
    <w:rsid w:val="00393679"/>
    <w:rsid w:val="003A4DA3"/>
    <w:rsid w:val="003E6DF3"/>
    <w:rsid w:val="00420FCF"/>
    <w:rsid w:val="0042198F"/>
    <w:rsid w:val="004247BB"/>
    <w:rsid w:val="004553A5"/>
    <w:rsid w:val="004626D4"/>
    <w:rsid w:val="004A1BC3"/>
    <w:rsid w:val="004E1FB1"/>
    <w:rsid w:val="004F0B33"/>
    <w:rsid w:val="00533744"/>
    <w:rsid w:val="005504C3"/>
    <w:rsid w:val="00565C5B"/>
    <w:rsid w:val="005B05E4"/>
    <w:rsid w:val="005D6F0E"/>
    <w:rsid w:val="0061136A"/>
    <w:rsid w:val="00697E9E"/>
    <w:rsid w:val="007034D4"/>
    <w:rsid w:val="0074465E"/>
    <w:rsid w:val="0077587D"/>
    <w:rsid w:val="00793BD0"/>
    <w:rsid w:val="00794222"/>
    <w:rsid w:val="007C082D"/>
    <w:rsid w:val="00827BA7"/>
    <w:rsid w:val="00850201"/>
    <w:rsid w:val="00877F55"/>
    <w:rsid w:val="00884929"/>
    <w:rsid w:val="008B1A3B"/>
    <w:rsid w:val="008F06AC"/>
    <w:rsid w:val="00900DA6"/>
    <w:rsid w:val="00915E8A"/>
    <w:rsid w:val="0093186E"/>
    <w:rsid w:val="009E4443"/>
    <w:rsid w:val="009F5DE5"/>
    <w:rsid w:val="00AC0F92"/>
    <w:rsid w:val="00AC51BC"/>
    <w:rsid w:val="00AE44F4"/>
    <w:rsid w:val="00B005E8"/>
    <w:rsid w:val="00B33DE2"/>
    <w:rsid w:val="00BD2DC0"/>
    <w:rsid w:val="00C44B6C"/>
    <w:rsid w:val="00CA3A3B"/>
    <w:rsid w:val="00CC5093"/>
    <w:rsid w:val="00CC6436"/>
    <w:rsid w:val="00CD115D"/>
    <w:rsid w:val="00D15BB8"/>
    <w:rsid w:val="00D7680F"/>
    <w:rsid w:val="00D82763"/>
    <w:rsid w:val="00DA2486"/>
    <w:rsid w:val="00DD6270"/>
    <w:rsid w:val="00DE7B2A"/>
    <w:rsid w:val="00DF511A"/>
    <w:rsid w:val="00E412F7"/>
    <w:rsid w:val="00EA2FC4"/>
    <w:rsid w:val="00EC4F5E"/>
    <w:rsid w:val="00ED6388"/>
    <w:rsid w:val="00ED7A93"/>
    <w:rsid w:val="00F110C9"/>
    <w:rsid w:val="00F25FBA"/>
    <w:rsid w:val="00F532ED"/>
    <w:rsid w:val="00F80865"/>
    <w:rsid w:val="00FA1CC2"/>
    <w:rsid w:val="00FC299D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507BD"/>
  <w15:chartTrackingRefBased/>
  <w15:docId w15:val="{297DE9D2-C425-45E1-BD66-E8EF316E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F9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0F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8CCC-EB94-4DE9-A41D-730EB8CB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гах</dc:creator>
  <cp:keywords/>
  <dc:description/>
  <cp:lastModifiedBy>мгах</cp:lastModifiedBy>
  <cp:revision>3</cp:revision>
  <cp:lastPrinted>2019-07-12T14:31:00Z</cp:lastPrinted>
  <dcterms:created xsi:type="dcterms:W3CDTF">2019-07-12T14:32:00Z</dcterms:created>
  <dcterms:modified xsi:type="dcterms:W3CDTF">2019-07-16T11:52:00Z</dcterms:modified>
</cp:coreProperties>
</file>